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E04A3" w:rsidR="00595221" w:rsidP="0179F349" w:rsidRDefault="00D003C1" w14:paraId="5C4CDF06" w14:textId="208868F1">
      <w:pPr>
        <w:rPr>
          <w:b w:val="1"/>
          <w:bCs w:val="1"/>
          <w:sz w:val="28"/>
          <w:szCs w:val="28"/>
        </w:rPr>
      </w:pPr>
      <w:bookmarkStart w:name="_Int_ytxnTOG7" w:id="1318194288"/>
      <w:r w:rsidRPr="0179F349" w:rsidR="00D003C1">
        <w:rPr>
          <w:b w:val="1"/>
          <w:bCs w:val="1"/>
          <w:sz w:val="28"/>
          <w:szCs w:val="28"/>
        </w:rPr>
        <w:t>RUTINER FOR POSTFØRING</w:t>
      </w:r>
      <w:r w:rsidRPr="0179F349" w:rsidR="00143E72">
        <w:rPr>
          <w:b w:val="1"/>
          <w:bCs w:val="1"/>
          <w:sz w:val="28"/>
          <w:szCs w:val="28"/>
        </w:rPr>
        <w:t xml:space="preserve"> -</w:t>
      </w:r>
      <w:r w:rsidRPr="0179F349" w:rsidR="00E608B3">
        <w:rPr>
          <w:b w:val="1"/>
          <w:bCs w:val="1"/>
          <w:sz w:val="28"/>
          <w:szCs w:val="28"/>
        </w:rPr>
        <w:t xml:space="preserve"> LANDBRUK</w:t>
      </w:r>
      <w:bookmarkEnd w:id="1318194288"/>
    </w:p>
    <w:p w:rsidRPr="00BE04A3" w:rsidR="00D003C1" w:rsidP="0179F349" w:rsidRDefault="00D003C1" w14:paraId="0C14E231" w14:textId="73B467B5">
      <w:pPr>
        <w:rPr>
          <w:b w:val="1"/>
          <w:bCs w:val="1"/>
          <w:color w:val="auto"/>
          <w:sz w:val="28"/>
          <w:szCs w:val="28"/>
        </w:rPr>
      </w:pPr>
      <w:r w:rsidRPr="0179F349" w:rsidR="00D003C1">
        <w:rPr>
          <w:b w:val="1"/>
          <w:bCs w:val="1"/>
          <w:sz w:val="28"/>
          <w:szCs w:val="28"/>
        </w:rPr>
        <w:t xml:space="preserve">PR </w:t>
      </w:r>
      <w:r w:rsidRPr="0179F349" w:rsidR="27223562">
        <w:rPr>
          <w:b w:val="1"/>
          <w:bCs w:val="1"/>
          <w:sz w:val="28"/>
          <w:szCs w:val="28"/>
        </w:rPr>
        <w:t>25</w:t>
      </w:r>
      <w:r w:rsidRPr="0179F349" w:rsidR="4A17819E">
        <w:rPr>
          <w:b w:val="1"/>
          <w:bCs w:val="1"/>
          <w:color w:val="auto"/>
          <w:sz w:val="28"/>
          <w:szCs w:val="28"/>
        </w:rPr>
        <w:t>.10.22</w:t>
      </w:r>
    </w:p>
    <w:p w:rsidR="00D003C1" w:rsidP="00D003C1" w:rsidRDefault="00D003C1" w14:paraId="2012470D" w14:textId="77777777"/>
    <w:p w:rsidR="00E152F9" w:rsidP="00D003C1" w:rsidRDefault="00E152F9" w14:paraId="783C8247" w14:textId="0270F3C9">
      <w:r w:rsidR="00E152F9">
        <w:rPr/>
        <w:t xml:space="preserve">(Fullelektronisk </w:t>
      </w:r>
      <w:r w:rsidR="00E152F9">
        <w:rPr/>
        <w:t>gbnr</w:t>
      </w:r>
      <w:r w:rsidR="00E152F9">
        <w:rPr/>
        <w:t xml:space="preserve">- arkiv fra </w:t>
      </w:r>
      <w:r w:rsidR="0060715F">
        <w:rPr/>
        <w:t>01.01.2015</w:t>
      </w:r>
      <w:r w:rsidR="00E152F9">
        <w:rPr/>
        <w:t>)</w:t>
      </w:r>
    </w:p>
    <w:p w:rsidR="00382015" w:rsidP="00D003C1" w:rsidRDefault="00382015" w14:paraId="445EE5B7" w14:textId="77777777"/>
    <w:p w:rsidR="00E152F9" w:rsidP="00D003C1" w:rsidRDefault="00E152F9" w14:paraId="75C86C4A" w14:textId="77777777"/>
    <w:p w:rsidR="00D003C1" w:rsidP="0179F349" w:rsidRDefault="00D003C1" w14:paraId="6A1DA0A6" w14:textId="77C4AB88">
      <w:pPr>
        <w:rPr>
          <w:b w:val="1"/>
          <w:bCs w:val="1"/>
          <w:color w:val="auto"/>
        </w:rPr>
      </w:pPr>
      <w:r w:rsidRPr="0179F349" w:rsidR="00D003C1">
        <w:rPr>
          <w:b w:val="1"/>
          <w:bCs w:val="1"/>
          <w:color w:val="auto"/>
        </w:rPr>
        <w:t>SØKNAD OM HALMBRENNING</w:t>
      </w:r>
    </w:p>
    <w:p w:rsidR="00D003C1" w:rsidP="21328B11" w:rsidRDefault="00D003C1" w14:paraId="654A91DB" w14:textId="43FC94EB">
      <w:pPr>
        <w:rPr>
          <w:highlight w:val="yellow"/>
        </w:rPr>
      </w:pPr>
      <w:r w:rsidRPr="0179F349" w:rsidR="00322F6D">
        <w:rPr>
          <w:color w:val="auto"/>
        </w:rPr>
        <w:t>Sendes ØRBR</w:t>
      </w:r>
      <w:r w:rsidRPr="0179F349" w:rsidR="00322F6D">
        <w:rPr>
          <w:color w:val="auto"/>
        </w:rPr>
        <w:t xml:space="preserve"> </w:t>
      </w:r>
      <w:r w:rsidR="6D6211F2">
        <w:rPr/>
        <w:t>på Epost</w:t>
      </w:r>
      <w:r w:rsidR="01354752">
        <w:rPr/>
        <w:t xml:space="preserve"> i tillegg legges </w:t>
      </w:r>
      <w:r w:rsidR="653185B2">
        <w:rPr/>
        <w:t xml:space="preserve">kopi </w:t>
      </w:r>
      <w:r w:rsidR="01354752">
        <w:rPr/>
        <w:t>i sak til L</w:t>
      </w:r>
      <w:r w:rsidR="7D038DAB">
        <w:rPr/>
        <w:t>an</w:t>
      </w:r>
      <w:r w:rsidR="7D038DAB">
        <w:rPr/>
        <w:t>dbruk</w:t>
      </w:r>
      <w:r w:rsidR="250F035E">
        <w:rPr/>
        <w:t>:</w:t>
      </w:r>
    </w:p>
    <w:p w:rsidR="1A37F6C0" w:rsidP="0179F349" w:rsidRDefault="1A37F6C0" w14:paraId="661756F6" w14:textId="281DA9E8">
      <w:pPr>
        <w:pStyle w:val="Normal"/>
        <w:rPr>
          <w:b w:val="0"/>
          <w:bCs w:val="0"/>
          <w:color w:val="auto"/>
        </w:rPr>
      </w:pPr>
      <w:r w:rsidRPr="0179F349" w:rsidR="0C07150A">
        <w:rPr>
          <w:b w:val="0"/>
          <w:bCs w:val="0"/>
          <w:color w:val="auto"/>
        </w:rPr>
        <w:t>F</w:t>
      </w:r>
      <w:r w:rsidRPr="0179F349" w:rsidR="1A37F6C0">
        <w:rPr>
          <w:b w:val="0"/>
          <w:bCs w:val="0"/>
          <w:color w:val="auto"/>
        </w:rPr>
        <w:t>ellessak</w:t>
      </w:r>
    </w:p>
    <w:p w:rsidR="00A01384" w:rsidP="0179F349" w:rsidRDefault="00A01384" w14:paraId="5E32049D" w14:textId="29CBADDB">
      <w:pPr>
        <w:rPr>
          <w:b w:val="0"/>
          <w:bCs w:val="0"/>
          <w:color w:val="auto"/>
        </w:rPr>
      </w:pPr>
      <w:r w:rsidRPr="0179F349" w:rsidR="180A7202">
        <w:rPr>
          <w:b w:val="0"/>
          <w:bCs w:val="0"/>
          <w:color w:val="auto"/>
        </w:rPr>
        <w:t>Tittel: Søknad om halmbrenning</w:t>
      </w:r>
    </w:p>
    <w:p w:rsidR="00A01384" w:rsidP="00D003C1" w:rsidRDefault="00A01384" w14:paraId="337BEDAF" w14:textId="7AA4524B">
      <w:r w:rsidR="508E5E7D">
        <w:rPr/>
        <w:t>Ny sak - Landbrukssak</w:t>
      </w:r>
    </w:p>
    <w:p w:rsidR="00A01384" w:rsidP="00D003C1" w:rsidRDefault="00A01384" w14:textId="77777777" w14:paraId="66B24230">
      <w:r w:rsidR="508E5E7D">
        <w:rPr/>
        <w:t>Saksbeh: Sissel Løftingsmo</w:t>
      </w:r>
    </w:p>
    <w:p w:rsidR="00A01384" w:rsidP="0179F349" w:rsidRDefault="00A01384" w14:paraId="7C1ECE75" w14:textId="1DE19214">
      <w:pPr>
        <w:pStyle w:val="Normal"/>
      </w:pPr>
      <w:r w:rsidR="4AABFA3B">
        <w:rPr/>
        <w:t>Klassering: FA - K24</w:t>
      </w:r>
    </w:p>
    <w:p w:rsidR="00A01384" w:rsidP="0179F349" w:rsidRDefault="00A01384" w14:paraId="0D16BBF3" w14:textId="7E46AD9F">
      <w:pPr>
        <w:pStyle w:val="Normal"/>
        <w:rPr>
          <w:b w:val="0"/>
          <w:bCs w:val="0"/>
          <w:color w:val="auto"/>
        </w:rPr>
      </w:pPr>
    </w:p>
    <w:p w:rsidRPr="00145C9B" w:rsidR="00D003C1" w:rsidP="00D003C1" w:rsidRDefault="00145C9B" w14:paraId="3C350795" w14:textId="01BB34D8">
      <w:pPr>
        <w:rPr>
          <w:b w:val="1"/>
          <w:bCs w:val="1"/>
        </w:rPr>
      </w:pPr>
      <w:r w:rsidRPr="0179F349" w:rsidR="00145C9B">
        <w:rPr>
          <w:b w:val="1"/>
          <w:bCs w:val="1"/>
        </w:rPr>
        <w:t>GENERELLE HENVENDELSER OG VEILEDNING LANDBRUK</w:t>
      </w:r>
    </w:p>
    <w:p w:rsidR="00145C9B" w:rsidP="00D003C1" w:rsidRDefault="008E36CA" w14:paraId="5970C2B5" w14:textId="69886AD2">
      <w:r w:rsidR="008E36CA">
        <w:rPr/>
        <w:t>Felless</w:t>
      </w:r>
      <w:r w:rsidR="00145C9B">
        <w:rPr/>
        <w:t xml:space="preserve">ak </w:t>
      </w:r>
      <w:r w:rsidR="009510D5">
        <w:rPr/>
        <w:t>p</w:t>
      </w:r>
      <w:r w:rsidR="009510D5">
        <w:rPr/>
        <w:t>r</w:t>
      </w:r>
      <w:r w:rsidR="2CB4A271">
        <w:rPr/>
        <w:t>. år</w:t>
      </w:r>
    </w:p>
    <w:p w:rsidR="00145C9B" w:rsidP="00D003C1" w:rsidRDefault="00145C9B" w14:paraId="55EA82F4" w14:textId="7AA4524B">
      <w:r w:rsidR="2CB4A271">
        <w:rPr/>
        <w:t>Ny sak - Landbrukssak</w:t>
      </w:r>
    </w:p>
    <w:p w:rsidR="00D75944" w:rsidP="00D003C1" w:rsidRDefault="00D75944" w14:paraId="20AEA562" w14:textId="77777777">
      <w:proofErr w:type="spellStart"/>
      <w:r w:rsidR="00D75944">
        <w:rPr/>
        <w:t>Saksbeh</w:t>
      </w:r>
      <w:proofErr w:type="spellEnd"/>
      <w:r w:rsidR="00D75944">
        <w:rPr/>
        <w:t xml:space="preserve">: Sissel </w:t>
      </w:r>
      <w:proofErr w:type="spellStart"/>
      <w:r w:rsidR="00D75944">
        <w:rPr/>
        <w:t>Løftingsmo</w:t>
      </w:r>
      <w:proofErr w:type="spellEnd"/>
    </w:p>
    <w:p w:rsidR="5A465503" w:rsidP="3DFABDD1" w:rsidRDefault="5A465503" w14:paraId="589631A7" w14:textId="6F5078F9">
      <w:pPr>
        <w:pStyle w:val="Normal"/>
      </w:pPr>
      <w:r w:rsidR="5A465503">
        <w:rPr/>
        <w:t>Klassering: FA - V00</w:t>
      </w:r>
    </w:p>
    <w:p w:rsidR="00145C9B" w:rsidP="00D003C1" w:rsidRDefault="00145C9B" w14:paraId="670B52CD" w14:textId="77777777"/>
    <w:p w:rsidRPr="00145C9B" w:rsidR="00145C9B" w:rsidP="00D003C1" w:rsidRDefault="00145C9B" w14:paraId="38747723" w14:textId="194F04FE">
      <w:pPr>
        <w:rPr>
          <w:b w:val="1"/>
          <w:bCs w:val="1"/>
        </w:rPr>
      </w:pPr>
      <w:r w:rsidRPr="0179F349" w:rsidR="00145C9B">
        <w:rPr>
          <w:b w:val="1"/>
          <w:bCs w:val="1"/>
        </w:rPr>
        <w:t>LOVER, BESTEMMELSER, FORSKRIFTER, RUNDSKRIV</w:t>
      </w:r>
      <w:r w:rsidRPr="0179F349" w:rsidR="00437738">
        <w:rPr>
          <w:b w:val="1"/>
          <w:bCs w:val="1"/>
        </w:rPr>
        <w:t xml:space="preserve"> – SAMFUNN OG </w:t>
      </w:r>
      <w:r w:rsidRPr="0179F349" w:rsidR="00437738">
        <w:rPr>
          <w:b w:val="1"/>
          <w:bCs w:val="1"/>
        </w:rPr>
        <w:t>MILJØ</w:t>
      </w:r>
    </w:p>
    <w:p w:rsidR="00145C9B" w:rsidP="00D003C1" w:rsidRDefault="00145C9B" w14:paraId="670B4C6F" w14:textId="108FA660">
      <w:r w:rsidR="00145C9B">
        <w:rPr/>
        <w:t>Fellessak</w:t>
      </w:r>
      <w:r w:rsidR="12E3A476">
        <w:rPr/>
        <w:t xml:space="preserve"> Samfunn og Miljø</w:t>
      </w:r>
    </w:p>
    <w:p w:rsidR="00145C9B" w:rsidP="00D003C1" w:rsidRDefault="00145C9B" w14:paraId="1BFAF8F5" w14:textId="6FF55C4A">
      <w:proofErr w:type="spellStart"/>
      <w:r w:rsidR="0B9C9298">
        <w:rPr/>
        <w:t>Saksbeh</w:t>
      </w:r>
      <w:proofErr w:type="spellEnd"/>
      <w:r w:rsidR="0B9C9298">
        <w:rPr/>
        <w:t>:</w:t>
      </w:r>
      <w:r w:rsidRPr="0179F349" w:rsidR="0B9C9298">
        <w:rPr>
          <w:color w:val="auto"/>
        </w:rPr>
        <w:t xml:space="preserve"> </w:t>
      </w:r>
      <w:r w:rsidRPr="0179F349" w:rsidR="5E4CEC58">
        <w:rPr>
          <w:color w:val="auto"/>
        </w:rPr>
        <w:t>Caroline Salberg Rødfoss</w:t>
      </w:r>
      <w:r w:rsidRPr="0179F349" w:rsidR="5E4CEC58">
        <w:rPr>
          <w:color w:val="auto"/>
        </w:rPr>
        <w:t xml:space="preserve"> </w:t>
      </w:r>
    </w:p>
    <w:p w:rsidR="39F076C8" w:rsidP="0179F349" w:rsidRDefault="39F076C8" w14:paraId="726795EF" w14:textId="5AA0DFEA">
      <w:pPr>
        <w:pStyle w:val="Normal"/>
      </w:pPr>
      <w:r w:rsidR="39F076C8">
        <w:rPr/>
        <w:t xml:space="preserve">Journalposten: </w:t>
      </w:r>
    </w:p>
    <w:p w:rsidR="00145C9B" w:rsidP="78AD933B" w:rsidRDefault="00145C9B" w14:paraId="37802C8B" w14:textId="5EA8F4CC">
      <w:pPr>
        <w:ind w:left="0" w:firstLine="0"/>
      </w:pPr>
      <w:r w:rsidR="19619D9F">
        <w:rPr/>
        <w:t xml:space="preserve">Sissel </w:t>
      </w:r>
      <w:r w:rsidR="19619D9F">
        <w:rPr/>
        <w:t>Løftingsmo</w:t>
      </w:r>
      <w:r w:rsidR="19619D9F">
        <w:rPr/>
        <w:t xml:space="preserve"> på </w:t>
      </w:r>
      <w:r w:rsidR="1848AE1A">
        <w:rPr/>
        <w:t>jordbruks</w:t>
      </w:r>
      <w:r w:rsidR="19619D9F">
        <w:rPr/>
        <w:t>saker</w:t>
      </w:r>
      <w:r w:rsidR="4C8D4523">
        <w:rPr/>
        <w:t>/</w:t>
      </w:r>
      <w:r w:rsidR="1848AE1A">
        <w:rPr/>
        <w:t xml:space="preserve"> Ståle Glad-Iversen på skogsaker</w:t>
      </w:r>
      <w:r w:rsidR="1ED9DE94">
        <w:rPr/>
        <w:t>/Viltsaker</w:t>
      </w:r>
    </w:p>
    <w:p w:rsidR="00145C9B" w:rsidP="0179F349" w:rsidRDefault="00145C9B" w14:paraId="4B39B1C1" w14:textId="486F7CA5">
      <w:pPr>
        <w:pStyle w:val="Normal"/>
        <w:ind w:left="0" w:firstLine="0"/>
      </w:pPr>
    </w:p>
    <w:p w:rsidR="1ED9DE94" w:rsidP="0179F349" w:rsidRDefault="1ED9DE94" w14:paraId="4F951A03" w14:textId="33B5FD7E">
      <w:pPr>
        <w:pStyle w:val="Normal"/>
        <w:ind w:left="0" w:firstLine="0"/>
        <w:rPr>
          <w:b w:val="1"/>
          <w:bCs w:val="1"/>
        </w:rPr>
      </w:pPr>
      <w:r w:rsidRPr="0179F349" w:rsidR="1ED9DE94">
        <w:rPr>
          <w:b w:val="1"/>
          <w:bCs w:val="1"/>
        </w:rPr>
        <w:t xml:space="preserve">INFORMASJON/RUNDSKRIV - PRODUKSJONSTILSKUDD OG </w:t>
      </w:r>
      <w:proofErr w:type="spellStart"/>
      <w:r w:rsidRPr="0179F349" w:rsidR="1ED9DE94">
        <w:rPr>
          <w:b w:val="1"/>
          <w:bCs w:val="1"/>
        </w:rPr>
        <w:t>AVLØSERTILSKUDD</w:t>
      </w:r>
      <w:proofErr w:type="spellEnd"/>
      <w:r w:rsidRPr="0179F349" w:rsidR="1ED9DE94">
        <w:rPr>
          <w:b w:val="1"/>
          <w:bCs w:val="1"/>
        </w:rPr>
        <w:t xml:space="preserve"> I JORDBRUKET 20XX</w:t>
      </w:r>
    </w:p>
    <w:p w:rsidR="6A5048BB" w:rsidP="0179F349" w:rsidRDefault="6A5048BB" w14:paraId="692AE2A3" w14:textId="24CE0E11">
      <w:pPr>
        <w:pStyle w:val="Normal"/>
        <w:ind w:left="0" w:firstLine="0"/>
        <w:rPr>
          <w:b w:val="0"/>
          <w:bCs w:val="0"/>
        </w:rPr>
      </w:pPr>
      <w:r w:rsidR="6A5048BB">
        <w:rPr>
          <w:b w:val="0"/>
          <w:bCs w:val="0"/>
        </w:rPr>
        <w:t>Ny sak – Ny sak</w:t>
      </w:r>
    </w:p>
    <w:p w:rsidR="6A5048BB" w:rsidP="0179F349" w:rsidRDefault="6A5048BB" w14:paraId="2123A791" w14:textId="5A34A186">
      <w:pPr>
        <w:pStyle w:val="Normal"/>
        <w:ind w:left="0" w:firstLine="0"/>
      </w:pPr>
      <w:r w:rsidR="6A5048BB">
        <w:rPr/>
        <w:t>Saksbeh</w:t>
      </w:r>
      <w:r w:rsidR="6A5048BB">
        <w:rPr/>
        <w:t xml:space="preserve">: Sissel </w:t>
      </w:r>
      <w:r w:rsidR="6A5048BB">
        <w:rPr/>
        <w:t>Løftingsmo</w:t>
      </w:r>
    </w:p>
    <w:p w:rsidR="6A5048BB" w:rsidP="0179F349" w:rsidRDefault="6A5048BB" w14:paraId="46E35E2A" w14:textId="121FC929">
      <w:pPr>
        <w:pStyle w:val="Normal"/>
      </w:pPr>
      <w:r w:rsidR="6A5048BB">
        <w:rPr/>
        <w:t>Klassering: FA - V10</w:t>
      </w:r>
    </w:p>
    <w:p w:rsidR="0179F349" w:rsidP="0179F349" w:rsidRDefault="0179F349" w14:paraId="2AD96B7F" w14:textId="13732605">
      <w:pPr>
        <w:pStyle w:val="Normal"/>
        <w:ind w:left="0" w:firstLine="0"/>
        <w:rPr>
          <w:b w:val="1"/>
          <w:bCs w:val="1"/>
        </w:rPr>
      </w:pPr>
    </w:p>
    <w:p w:rsidR="00145C9B" w:rsidP="0179F349" w:rsidRDefault="00145C9B" w14:paraId="01BC598C" w14:textId="42756186">
      <w:pPr>
        <w:rPr>
          <w:b w:val="1"/>
          <w:bCs w:val="1"/>
        </w:rPr>
      </w:pPr>
      <w:r w:rsidRPr="0179F349" w:rsidR="00145C9B">
        <w:rPr>
          <w:b w:val="1"/>
          <w:bCs w:val="1"/>
        </w:rPr>
        <w:t>PROSJEKTER</w:t>
      </w:r>
    </w:p>
    <w:p w:rsidRPr="00145C9B" w:rsidR="00437738" w:rsidP="00D003C1" w:rsidRDefault="00145C9B" w14:paraId="4DA9B969" w14:textId="033AD3AE">
      <w:pPr>
        <w:rPr>
          <w:bCs/>
        </w:rPr>
      </w:pPr>
      <w:r>
        <w:rPr>
          <w:bCs/>
        </w:rPr>
        <w:t>Ett saksnummer per prosjekt.</w:t>
      </w:r>
    </w:p>
    <w:p w:rsidR="00145C9B" w:rsidP="00D003C1" w:rsidRDefault="00145C9B" w14:paraId="0EC5C35B" w14:textId="77777777">
      <w:pPr>
        <w:rPr>
          <w:b/>
        </w:rPr>
      </w:pPr>
    </w:p>
    <w:p w:rsidR="00382015" w:rsidP="0179F349" w:rsidRDefault="00D003C1" w14:paraId="53E44270" w14:textId="77777777">
      <w:pPr>
        <w:rPr>
          <w:b w:val="1"/>
          <w:bCs w:val="1"/>
        </w:rPr>
      </w:pPr>
      <w:r w:rsidRPr="0179F349" w:rsidR="00D003C1">
        <w:rPr>
          <w:b w:val="1"/>
          <w:bCs w:val="1"/>
        </w:rPr>
        <w:t>SØKNAD OM TILSKUDD TIL REGIONALE MILJØTILTAK</w:t>
      </w:r>
      <w:r w:rsidRPr="0179F349" w:rsidR="0009027E">
        <w:rPr>
          <w:b w:val="1"/>
          <w:bCs w:val="1"/>
        </w:rPr>
        <w:t xml:space="preserve"> </w:t>
      </w:r>
    </w:p>
    <w:p w:rsidR="38278B65" w:rsidP="0179F349" w:rsidRDefault="38278B65" w14:paraId="440220CF" w14:textId="3CF27EE3">
      <w:pPr>
        <w:pStyle w:val="Normal"/>
      </w:pPr>
      <w:r w:rsidR="38278B65">
        <w:rPr/>
        <w:t xml:space="preserve">Ny sak - </w:t>
      </w:r>
      <w:r w:rsidR="5B57C44A">
        <w:rPr/>
        <w:t>Ny sak</w:t>
      </w:r>
    </w:p>
    <w:p w:rsidR="0179F349" w:rsidP="0179F349" w:rsidRDefault="0179F349" w14:paraId="32011C02" w14:textId="315143DB">
      <w:pPr>
        <w:pStyle w:val="Normal"/>
        <w:rPr>
          <w:b w:val="1"/>
          <w:bCs w:val="1"/>
        </w:rPr>
      </w:pPr>
    </w:p>
    <w:p w:rsidRPr="007524B7" w:rsidR="0009027E" w:rsidP="3760A1B7" w:rsidRDefault="00EF79A4" w14:paraId="76D5AE5B" w14:textId="404AC5DA">
      <w:pPr>
        <w:rPr>
          <w:b w:val="1"/>
          <w:bCs w:val="1"/>
          <w:color w:val="FF0000"/>
        </w:rPr>
      </w:pPr>
      <w:r w:rsidR="00EF79A4">
        <w:rPr/>
        <w:t>E</w:t>
      </w:r>
      <w:r w:rsidR="00D003C1">
        <w:rPr/>
        <w:t>t</w:t>
      </w:r>
      <w:r w:rsidR="221A742F">
        <w:rPr/>
        <w:t xml:space="preserve"> </w:t>
      </w:r>
      <w:r w:rsidR="00D75944">
        <w:rPr/>
        <w:t xml:space="preserve">felles </w:t>
      </w:r>
      <w:proofErr w:type="spellStart"/>
      <w:r w:rsidR="00D003C1">
        <w:rPr/>
        <w:t>saksnr</w:t>
      </w:r>
      <w:proofErr w:type="spellEnd"/>
      <w:r w:rsidR="00D003C1">
        <w:rPr/>
        <w:t xml:space="preserve">. </w:t>
      </w:r>
      <w:r w:rsidR="008E36CA">
        <w:rPr/>
        <w:t>for</w:t>
      </w:r>
      <w:r w:rsidR="0009027E">
        <w:rPr/>
        <w:t xml:space="preserve"> innkommende søknader </w:t>
      </w:r>
      <w:r w:rsidR="003439ED">
        <w:rPr/>
        <w:t>pr</w:t>
      </w:r>
      <w:r w:rsidR="008316EB">
        <w:rPr/>
        <w:t xml:space="preserve"> år</w:t>
      </w:r>
    </w:p>
    <w:p w:rsidR="1A93C2FD" w:rsidP="0179F349" w:rsidRDefault="1A93C2FD" w14:paraId="4EBFC604" w14:textId="72A17922">
      <w:pPr>
        <w:pStyle w:val="Normal"/>
        <w:bidi w:val="0"/>
        <w:rPr>
          <w:color w:val="auto"/>
        </w:rPr>
      </w:pPr>
      <w:r w:rsidRPr="0179F349" w:rsidR="1A93C2FD">
        <w:rPr>
          <w:color w:val="auto"/>
        </w:rPr>
        <w:t xml:space="preserve">Tittel: </w:t>
      </w:r>
      <w:r w:rsidR="17FD4F28">
        <w:rPr/>
        <w:t>Regionalt miljøprogram (RMP) - Søknader 20</w:t>
      </w:r>
      <w:r w:rsidRPr="0179F349" w:rsidR="17FD4F28">
        <w:rPr>
          <w:color w:val="auto"/>
        </w:rPr>
        <w:t>xx</w:t>
      </w:r>
    </w:p>
    <w:p w:rsidR="0179F349" w:rsidP="0179F349" w:rsidRDefault="0179F349" w14:paraId="7769A1C5" w14:textId="0C2A62B8">
      <w:pPr>
        <w:pStyle w:val="Normal"/>
        <w:rPr>
          <w:color w:val="auto"/>
        </w:rPr>
      </w:pPr>
    </w:p>
    <w:p w:rsidR="0009027E" w:rsidP="0179F349" w:rsidRDefault="0009027E" w14:paraId="4AD24D9C" w14:textId="394EA12B">
      <w:pPr>
        <w:rPr>
          <w:color w:val="auto"/>
        </w:rPr>
      </w:pPr>
      <w:r w:rsidRPr="0179F349" w:rsidR="0009027E">
        <w:rPr>
          <w:color w:val="auto"/>
        </w:rPr>
        <w:t xml:space="preserve">Et </w:t>
      </w:r>
      <w:r w:rsidRPr="0179F349" w:rsidR="00D75944">
        <w:rPr>
          <w:color w:val="auto"/>
        </w:rPr>
        <w:t xml:space="preserve">felles </w:t>
      </w:r>
      <w:proofErr w:type="spellStart"/>
      <w:r w:rsidRPr="0179F349" w:rsidR="0009027E">
        <w:rPr>
          <w:color w:val="auto"/>
        </w:rPr>
        <w:t>saksnr</w:t>
      </w:r>
      <w:proofErr w:type="spellEnd"/>
      <w:r w:rsidRPr="0179F349" w:rsidR="0009027E">
        <w:rPr>
          <w:color w:val="auto"/>
        </w:rPr>
        <w:t xml:space="preserve">. </w:t>
      </w:r>
      <w:r w:rsidRPr="0179F349" w:rsidR="008E36CA">
        <w:rPr>
          <w:color w:val="auto"/>
        </w:rPr>
        <w:t>for</w:t>
      </w:r>
      <w:r w:rsidRPr="0179F349" w:rsidR="0009027E">
        <w:rPr>
          <w:color w:val="auto"/>
        </w:rPr>
        <w:t xml:space="preserve"> kontrollene</w:t>
      </w:r>
      <w:r w:rsidRPr="0179F349" w:rsidR="00D75944">
        <w:rPr>
          <w:color w:val="auto"/>
        </w:rPr>
        <w:t xml:space="preserve"> pr år</w:t>
      </w:r>
      <w:r w:rsidRPr="0179F349" w:rsidR="0009027E">
        <w:rPr>
          <w:color w:val="auto"/>
        </w:rPr>
        <w:t>.</w:t>
      </w:r>
    </w:p>
    <w:p w:rsidR="2BA29DE3" w:rsidP="0179F349" w:rsidRDefault="2BA29DE3" w14:paraId="201974AF" w14:textId="6DC3E562">
      <w:pPr>
        <w:pStyle w:val="Normal"/>
        <w:bidi w:val="0"/>
        <w:rPr>
          <w:color w:val="auto"/>
        </w:rPr>
      </w:pPr>
      <w:r w:rsidRPr="0179F349" w:rsidR="2BA29DE3">
        <w:rPr>
          <w:color w:val="auto"/>
        </w:rPr>
        <w:t xml:space="preserve">Tittel: </w:t>
      </w:r>
      <w:r w:rsidRPr="0179F349" w:rsidR="472D0B0E">
        <w:rPr>
          <w:color w:val="auto"/>
        </w:rPr>
        <w:t>Regionalt miljøprogram (RMP) - Kontroller 20</w:t>
      </w:r>
      <w:r w:rsidRPr="0179F349" w:rsidR="472D0B0E">
        <w:rPr>
          <w:color w:val="auto"/>
        </w:rPr>
        <w:t>xx</w:t>
      </w:r>
    </w:p>
    <w:p w:rsidR="0179F349" w:rsidP="0179F349" w:rsidRDefault="0179F349" w14:paraId="407F4042" w14:textId="2B76AAF4">
      <w:pPr>
        <w:pStyle w:val="Normal"/>
        <w:rPr>
          <w:color w:val="auto"/>
        </w:rPr>
      </w:pPr>
    </w:p>
    <w:p w:rsidR="0009027E" w:rsidP="0179F349" w:rsidRDefault="0009027E" w14:paraId="494B8FD9" w14:textId="2CC0D3EB">
      <w:pPr>
        <w:rPr>
          <w:color w:val="auto"/>
        </w:rPr>
      </w:pPr>
      <w:r w:rsidRPr="0179F349" w:rsidR="0009027E">
        <w:rPr>
          <w:color w:val="auto"/>
        </w:rPr>
        <w:t xml:space="preserve">Et </w:t>
      </w:r>
      <w:r w:rsidRPr="0179F349" w:rsidR="00D75944">
        <w:rPr>
          <w:color w:val="auto"/>
        </w:rPr>
        <w:t xml:space="preserve">felles </w:t>
      </w:r>
      <w:proofErr w:type="spellStart"/>
      <w:r w:rsidRPr="0179F349" w:rsidR="0009027E">
        <w:rPr>
          <w:color w:val="auto"/>
        </w:rPr>
        <w:t>saksnr</w:t>
      </w:r>
      <w:proofErr w:type="spellEnd"/>
      <w:r w:rsidRPr="0179F349" w:rsidR="0009027E">
        <w:rPr>
          <w:color w:val="auto"/>
        </w:rPr>
        <w:t xml:space="preserve">. </w:t>
      </w:r>
      <w:r w:rsidRPr="0179F349" w:rsidR="008E36CA">
        <w:rPr>
          <w:color w:val="auto"/>
        </w:rPr>
        <w:t>for</w:t>
      </w:r>
      <w:r w:rsidRPr="0179F349" w:rsidR="0009027E">
        <w:rPr>
          <w:color w:val="auto"/>
        </w:rPr>
        <w:t xml:space="preserve"> veiledning og annen korrespondanse</w:t>
      </w:r>
      <w:r w:rsidRPr="0179F349" w:rsidR="009C617F">
        <w:rPr>
          <w:color w:val="auto"/>
        </w:rPr>
        <w:t xml:space="preserve"> pr år.</w:t>
      </w:r>
    </w:p>
    <w:p w:rsidR="64127414" w:rsidP="0179F349" w:rsidRDefault="64127414" w14:paraId="7795CE5A" w14:textId="78D778B0">
      <w:pPr>
        <w:pStyle w:val="Normal"/>
        <w:bidi w:val="0"/>
        <w:rPr>
          <w:color w:val="auto"/>
        </w:rPr>
      </w:pPr>
      <w:r w:rsidRPr="0179F349" w:rsidR="64127414">
        <w:rPr>
          <w:color w:val="auto"/>
        </w:rPr>
        <w:t xml:space="preserve">Tittel: </w:t>
      </w:r>
      <w:r w:rsidRPr="0179F349" w:rsidR="2C6A76DA">
        <w:rPr>
          <w:color w:val="auto"/>
        </w:rPr>
        <w:t>Regionalt miljøprogram (RMP) - Korrespondanse</w:t>
      </w:r>
      <w:r w:rsidRPr="0179F349" w:rsidR="7DB65824">
        <w:rPr>
          <w:color w:val="auto"/>
        </w:rPr>
        <w:t>/ Veiledning</w:t>
      </w:r>
      <w:r w:rsidRPr="0179F349" w:rsidR="2C6A76DA">
        <w:rPr>
          <w:color w:val="auto"/>
        </w:rPr>
        <w:t xml:space="preserve"> 20</w:t>
      </w:r>
      <w:r w:rsidRPr="0179F349" w:rsidR="2C6A76DA">
        <w:rPr>
          <w:color w:val="auto"/>
        </w:rPr>
        <w:t>xx</w:t>
      </w:r>
    </w:p>
    <w:p w:rsidR="0179F349" w:rsidP="0179F349" w:rsidRDefault="0179F349" w14:paraId="5E519AC1" w14:textId="0EAA16C1">
      <w:pPr>
        <w:pStyle w:val="Normal"/>
      </w:pPr>
    </w:p>
    <w:p w:rsidR="00D003C1" w:rsidP="009C617F" w:rsidRDefault="009C617F" w14:paraId="3C9E839B" w14:textId="060D72FA">
      <w:pPr>
        <w:rPr>
          <w:color w:val="FF0000"/>
        </w:rPr>
      </w:pPr>
      <w:r>
        <w:t>(</w:t>
      </w:r>
      <w:r w:rsidR="009323CC">
        <w:t xml:space="preserve">Fagsystemet E-stil </w:t>
      </w:r>
      <w:r w:rsidR="0009027E">
        <w:t>sender søknader og vedtak via Svar Inn</w:t>
      </w:r>
      <w:r>
        <w:t>.)</w:t>
      </w:r>
    </w:p>
    <w:p w:rsidRPr="009C617F" w:rsidR="009C617F" w:rsidP="00D003C1" w:rsidRDefault="009C617F" w14:paraId="19D029AD" w14:textId="106B6FF8">
      <w:pPr>
        <w:rPr>
          <w:color w:val="FF0000"/>
        </w:rPr>
      </w:pPr>
      <w:r w:rsidR="009C617F">
        <w:rPr/>
        <w:t xml:space="preserve">Tittel: </w:t>
      </w:r>
      <w:r w:rsidR="423DA198">
        <w:rPr/>
        <w:t xml:space="preserve">Søknad for </w:t>
      </w:r>
      <w:r w:rsidR="43065B28">
        <w:rPr/>
        <w:t>RMP - Kontroller</w:t>
      </w:r>
      <w:r w:rsidR="009C617F">
        <w:rPr/>
        <w:t xml:space="preserve"> 20</w:t>
      </w:r>
      <w:r w:rsidRPr="0179F349" w:rsidR="009C617F">
        <w:rPr>
          <w:color w:val="auto"/>
        </w:rPr>
        <w:t>xx</w:t>
      </w:r>
      <w:r w:rsidRPr="0179F349" w:rsidR="009C617F">
        <w:rPr>
          <w:color w:val="auto"/>
        </w:rPr>
        <w:t xml:space="preserve"> fra </w:t>
      </w:r>
      <w:r w:rsidRPr="0179F349" w:rsidR="009C617F">
        <w:rPr>
          <w:color w:val="auto"/>
        </w:rPr>
        <w:t xml:space="preserve">org.nr </w:t>
      </w:r>
      <w:r w:rsidRPr="0179F349" w:rsidR="009C617F">
        <w:rPr>
          <w:color w:val="auto"/>
        </w:rPr>
        <w:t xml:space="preserve">- </w:t>
      </w:r>
      <w:proofErr w:type="spellStart"/>
      <w:r w:rsidRPr="0179F349" w:rsidR="009C617F">
        <w:rPr>
          <w:color w:val="auto"/>
        </w:rPr>
        <w:t>gbnr</w:t>
      </w:r>
      <w:proofErr w:type="spellEnd"/>
      <w:r w:rsidRPr="0179F349" w:rsidR="009C617F">
        <w:rPr>
          <w:color w:val="auto"/>
        </w:rPr>
        <w:t xml:space="preserve">  </w:t>
      </w:r>
      <w:r w:rsidRPr="0179F349" w:rsidR="009C617F">
        <w:rPr>
          <w:color w:val="auto"/>
        </w:rPr>
        <w:t>xxx/xx</w:t>
      </w:r>
    </w:p>
    <w:p w:rsidRPr="00976558" w:rsidR="00D003C1" w:rsidP="00D003C1" w:rsidRDefault="00D003C1" w14:paraId="282B9FC3" w14:textId="77110934">
      <w:proofErr w:type="spellStart"/>
      <w:r w:rsidR="00D003C1">
        <w:rPr/>
        <w:t>Saksbeh</w:t>
      </w:r>
      <w:proofErr w:type="spellEnd"/>
      <w:r w:rsidR="008316EB">
        <w:rPr/>
        <w:t xml:space="preserve">: </w:t>
      </w:r>
      <w:r w:rsidR="00502B52">
        <w:rPr/>
        <w:t>Ida Jenssen</w:t>
      </w:r>
      <w:r w:rsidR="007524B7">
        <w:rPr/>
        <w:t xml:space="preserve"> (</w:t>
      </w:r>
      <w:r w:rsidR="7FE67975">
        <w:rPr/>
        <w:t>Gry Asp Solstad</w:t>
      </w:r>
      <w:r w:rsidR="007524B7">
        <w:rPr/>
        <w:t>)</w:t>
      </w:r>
    </w:p>
    <w:p w:rsidR="0009027E" w:rsidP="0009027E" w:rsidRDefault="0009027E" w14:paraId="2C9CB623" w14:textId="62F39EB6">
      <w:r w:rsidRPr="00215F6E">
        <w:t xml:space="preserve">Arkivdel: </w:t>
      </w:r>
      <w:r w:rsidR="009C617F">
        <w:t>SAK</w:t>
      </w:r>
    </w:p>
    <w:p w:rsidR="00D003C1" w:rsidP="00D003C1" w:rsidRDefault="0009027E" w14:paraId="13041C55" w14:textId="3607360F">
      <w:r>
        <w:t>Klassering</w:t>
      </w:r>
      <w:r w:rsidR="009C617F">
        <w:t>:</w:t>
      </w:r>
      <w:r>
        <w:t xml:space="preserve"> </w:t>
      </w:r>
      <w:r w:rsidR="009C617F">
        <w:t>FA</w:t>
      </w:r>
      <w:r>
        <w:t xml:space="preserve"> -</w:t>
      </w:r>
      <w:r w:rsidR="009C617F">
        <w:t xml:space="preserve"> </w:t>
      </w:r>
      <w:r>
        <w:t>V1</w:t>
      </w:r>
      <w:r w:rsidR="009C617F">
        <w:t>8</w:t>
      </w:r>
    </w:p>
    <w:p w:rsidR="00E152F9" w:rsidP="00E152F9" w:rsidRDefault="00E152F9" w14:paraId="161772A3" w14:textId="64E2BACB">
      <w:r w:rsidR="49CA703F">
        <w:rPr/>
        <w:t>Papirsøknader:</w:t>
      </w:r>
      <w:r w:rsidR="49CA703F">
        <w:rPr/>
        <w:t xml:space="preserve"> </w:t>
      </w:r>
      <w:r w:rsidR="2CD7DAF1">
        <w:rPr/>
        <w:t xml:space="preserve">Finnes helt unntaksvis - stemples kopi og sendes </w:t>
      </w:r>
      <w:proofErr w:type="spellStart"/>
      <w:r w:rsidR="2CD7DAF1">
        <w:rPr/>
        <w:t>landbruksavd</w:t>
      </w:r>
      <w:proofErr w:type="spellEnd"/>
    </w:p>
    <w:p w:rsidR="2CD7DAF1" w:rsidP="0179F349" w:rsidRDefault="2CD7DAF1" w14:paraId="05737ACE" w14:textId="4D3145F7">
      <w:pPr>
        <w:pStyle w:val="Normal"/>
      </w:pPr>
      <w:r w:rsidR="2CD7DAF1">
        <w:rPr/>
        <w:t>Viktig at disse fanges opp!</w:t>
      </w:r>
    </w:p>
    <w:p w:rsidR="00D003C1" w:rsidP="00D003C1" w:rsidRDefault="00D003C1" w14:paraId="1C959568" w14:textId="77777777"/>
    <w:p w:rsidR="00382015" w:rsidP="0179F349" w:rsidRDefault="00D003C1" w14:paraId="3191877B" w14:textId="77777777">
      <w:pPr>
        <w:rPr>
          <w:b w:val="1"/>
          <w:bCs w:val="1"/>
        </w:rPr>
      </w:pPr>
      <w:r w:rsidRPr="0179F349" w:rsidR="00D003C1">
        <w:rPr>
          <w:b w:val="1"/>
          <w:bCs w:val="1"/>
        </w:rPr>
        <w:t>SØKNAD OM PRODUKSJONS</w:t>
      </w:r>
      <w:r w:rsidRPr="0179F349" w:rsidR="00215F6E">
        <w:rPr>
          <w:b w:val="1"/>
          <w:bCs w:val="1"/>
        </w:rPr>
        <w:t>- OG AVLØSER</w:t>
      </w:r>
      <w:r w:rsidRPr="0179F349" w:rsidR="00D003C1">
        <w:rPr>
          <w:b w:val="1"/>
          <w:bCs w:val="1"/>
        </w:rPr>
        <w:t>TILSKUDD</w:t>
      </w:r>
    </w:p>
    <w:p w:rsidR="7A6A67B7" w:rsidP="0179F349" w:rsidRDefault="7A6A67B7" w14:paraId="4B90AB21" w14:textId="71D52028">
      <w:pPr>
        <w:pStyle w:val="Normal"/>
      </w:pPr>
      <w:r w:rsidR="7A6A67B7">
        <w:rPr/>
        <w:t xml:space="preserve">Ny sak - </w:t>
      </w:r>
      <w:r w:rsidR="04AAC82F">
        <w:rPr/>
        <w:t>Ny sak</w:t>
      </w:r>
    </w:p>
    <w:p w:rsidR="0179F349" w:rsidP="0179F349" w:rsidRDefault="0179F349" w14:paraId="335B7F7B" w14:textId="7BC71002">
      <w:pPr>
        <w:pStyle w:val="Normal"/>
        <w:rPr>
          <w:b w:val="1"/>
          <w:bCs w:val="1"/>
        </w:rPr>
      </w:pPr>
    </w:p>
    <w:p w:rsidR="333FFB33" w:rsidP="0179F349" w:rsidRDefault="333FFB33" w14:paraId="12BE6AF0" w14:textId="5B6B614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auto"/>
        </w:rPr>
      </w:pPr>
      <w:r w:rsidRPr="0179F349" w:rsidR="333FFB33">
        <w:rPr>
          <w:color w:val="auto"/>
        </w:rPr>
        <w:t>E</w:t>
      </w:r>
      <w:r w:rsidRPr="0179F349" w:rsidR="38A89567">
        <w:rPr>
          <w:color w:val="auto"/>
        </w:rPr>
        <w:t xml:space="preserve">tt </w:t>
      </w:r>
      <w:r w:rsidRPr="0179F349" w:rsidR="6268C6B3">
        <w:rPr>
          <w:color w:val="auto"/>
        </w:rPr>
        <w:t xml:space="preserve">felles </w:t>
      </w:r>
      <w:proofErr w:type="spellStart"/>
      <w:r w:rsidRPr="0179F349" w:rsidR="38A89567">
        <w:rPr>
          <w:color w:val="auto"/>
        </w:rPr>
        <w:t>saksnr</w:t>
      </w:r>
      <w:proofErr w:type="spellEnd"/>
      <w:r w:rsidRPr="0179F349" w:rsidR="38A89567">
        <w:rPr>
          <w:color w:val="auto"/>
        </w:rPr>
        <w:t xml:space="preserve">. </w:t>
      </w:r>
      <w:r w:rsidRPr="0179F349" w:rsidR="0672DAF4">
        <w:rPr>
          <w:color w:val="auto"/>
        </w:rPr>
        <w:t>f</w:t>
      </w:r>
      <w:r w:rsidRPr="0179F349" w:rsidR="0C66411A">
        <w:rPr>
          <w:color w:val="auto"/>
        </w:rPr>
        <w:t>or søknader og vedtak per år</w:t>
      </w:r>
    </w:p>
    <w:p w:rsidR="6502473B" w:rsidP="0179F349" w:rsidRDefault="6502473B" w14:paraId="5306E4D5" w14:textId="4DCEB9A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auto"/>
        </w:rPr>
      </w:pPr>
      <w:r w:rsidRPr="0179F349" w:rsidR="6502473B">
        <w:rPr>
          <w:color w:val="auto"/>
        </w:rPr>
        <w:t xml:space="preserve">Tittel: </w:t>
      </w:r>
      <w:r w:rsidRPr="0179F349" w:rsidR="7FD6D2F1">
        <w:rPr>
          <w:color w:val="auto"/>
        </w:rPr>
        <w:t xml:space="preserve">Produksjonstilskudd og </w:t>
      </w:r>
      <w:r w:rsidRPr="0179F349" w:rsidR="7FD6D2F1">
        <w:rPr>
          <w:color w:val="auto"/>
        </w:rPr>
        <w:t>avløsertilskudd i jordbruket (PT) – søknader 20</w:t>
      </w:r>
      <w:r w:rsidRPr="0179F349" w:rsidR="381521BF">
        <w:rPr>
          <w:color w:val="auto"/>
        </w:rPr>
        <w:t xml:space="preserve">xx </w:t>
      </w:r>
      <w:r w:rsidRPr="0179F349" w:rsidR="7FD6D2F1">
        <w:rPr>
          <w:color w:val="auto"/>
        </w:rPr>
        <w:t xml:space="preserve">del </w:t>
      </w:r>
      <w:r w:rsidRPr="0179F349" w:rsidR="347A7E53">
        <w:rPr>
          <w:color w:val="auto"/>
        </w:rPr>
        <w:t>1(2)</w:t>
      </w:r>
    </w:p>
    <w:p w:rsidR="0179F349" w:rsidP="0179F349" w:rsidRDefault="0179F349" w14:paraId="23EC5FDD" w14:textId="28EB52E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auto"/>
        </w:rPr>
      </w:pPr>
    </w:p>
    <w:p w:rsidR="0C66411A" w:rsidP="0179F349" w:rsidRDefault="0C66411A" w14:paraId="13E4260C" w14:textId="5B7C92D5">
      <w:pPr>
        <w:pStyle w:val="Normal"/>
        <w:bidi w:val="0"/>
        <w:rPr>
          <w:color w:val="auto"/>
        </w:rPr>
      </w:pPr>
      <w:r w:rsidRPr="0179F349" w:rsidR="0C66411A">
        <w:rPr>
          <w:color w:val="auto"/>
        </w:rPr>
        <w:t xml:space="preserve">Et </w:t>
      </w:r>
      <w:r w:rsidRPr="0179F349" w:rsidR="79BB6480">
        <w:rPr>
          <w:color w:val="auto"/>
        </w:rPr>
        <w:t xml:space="preserve">felles </w:t>
      </w:r>
      <w:proofErr w:type="spellStart"/>
      <w:r w:rsidRPr="0179F349" w:rsidR="79BB6480">
        <w:rPr>
          <w:color w:val="auto"/>
        </w:rPr>
        <w:t>saksnr</w:t>
      </w:r>
      <w:proofErr w:type="spellEnd"/>
      <w:r w:rsidRPr="0179F349" w:rsidR="79BB6480">
        <w:rPr>
          <w:color w:val="auto"/>
        </w:rPr>
        <w:t>. for kontrollene pr år.</w:t>
      </w:r>
    </w:p>
    <w:p w:rsidR="20FA5961" w:rsidP="0179F349" w:rsidRDefault="20FA5961" w14:paraId="27B8B910" w14:textId="736A98CA">
      <w:pPr>
        <w:pStyle w:val="Normal"/>
        <w:rPr>
          <w:rFonts w:ascii="Arial" w:hAnsi="Arial" w:eastAsia="Arial" w:cs="Arial"/>
          <w:noProof w:val="0"/>
          <w:color w:val="auto"/>
          <w:sz w:val="21"/>
          <w:szCs w:val="21"/>
          <w:lang w:val="nb-NO"/>
        </w:rPr>
      </w:pPr>
      <w:r w:rsidRPr="0179F349" w:rsidR="20FA5961">
        <w:rPr>
          <w:rFonts w:ascii="Arial" w:hAnsi="Arial" w:eastAsia="Arial" w:cs="Arial"/>
          <w:noProof w:val="0"/>
          <w:color w:val="auto"/>
          <w:sz w:val="21"/>
          <w:szCs w:val="21"/>
          <w:lang w:val="nb-NO"/>
        </w:rPr>
        <w:t>Alle søknader som velges ut til kontroll og korrespondanse i den forbindelse (varsel om kontroll, rapport, forhåndsvarsel om vedtak mm.)</w:t>
      </w:r>
    </w:p>
    <w:p w:rsidR="569E7AD9" w:rsidP="0179F349" w:rsidRDefault="569E7AD9" w14:paraId="3946BA4C" w14:textId="75A9C83E">
      <w:pPr>
        <w:pStyle w:val="Normal"/>
        <w:bidi w:val="0"/>
        <w:rPr>
          <w:color w:val="auto"/>
        </w:rPr>
      </w:pPr>
      <w:r w:rsidRPr="0179F349" w:rsidR="569E7AD9">
        <w:rPr>
          <w:color w:val="auto"/>
        </w:rPr>
        <w:t>Tittel:</w:t>
      </w:r>
      <w:r w:rsidRPr="0179F349" w:rsidR="569E7AD9">
        <w:rPr>
          <w:color w:val="000000" w:themeColor="text1" w:themeTint="FF" w:themeShade="FF"/>
        </w:rPr>
        <w:t xml:space="preserve"> </w:t>
      </w:r>
      <w:r w:rsidRPr="0179F349" w:rsidR="5A70995A">
        <w:rPr>
          <w:color w:val="000000" w:themeColor="text1" w:themeTint="FF" w:themeShade="FF"/>
        </w:rPr>
        <w:t xml:space="preserve">Produksjonstilskudd og </w:t>
      </w:r>
      <w:proofErr w:type="spellStart"/>
      <w:r w:rsidRPr="0179F349" w:rsidR="5A70995A">
        <w:rPr>
          <w:color w:val="000000" w:themeColor="text1" w:themeTint="FF" w:themeShade="FF"/>
        </w:rPr>
        <w:t>avløsertilskudd</w:t>
      </w:r>
      <w:proofErr w:type="spellEnd"/>
      <w:r w:rsidRPr="0179F349" w:rsidR="5A70995A">
        <w:rPr>
          <w:color w:val="000000" w:themeColor="text1" w:themeTint="FF" w:themeShade="FF"/>
        </w:rPr>
        <w:t xml:space="preserve"> i jordbruket (PT) – kontroller 20</w:t>
      </w:r>
      <w:r w:rsidRPr="0179F349" w:rsidR="70C7F126">
        <w:rPr>
          <w:color w:val="000000" w:themeColor="text1" w:themeTint="FF" w:themeShade="FF"/>
        </w:rPr>
        <w:t>xx</w:t>
      </w:r>
      <w:r w:rsidRPr="0179F349" w:rsidR="5A70995A">
        <w:rPr>
          <w:color w:val="000000" w:themeColor="text1" w:themeTint="FF" w:themeShade="FF"/>
        </w:rPr>
        <w:t xml:space="preserve"> </w:t>
      </w:r>
      <w:r w:rsidRPr="0179F349" w:rsidR="2167C78E">
        <w:rPr>
          <w:color w:val="000000" w:themeColor="text1" w:themeTint="FF" w:themeShade="FF"/>
        </w:rPr>
        <w:t>del 1(2)</w:t>
      </w:r>
    </w:p>
    <w:p w:rsidR="0179F349" w:rsidP="0179F349" w:rsidRDefault="0179F349" w14:paraId="1FD00DA4" w14:textId="38BB1067">
      <w:pPr>
        <w:pStyle w:val="Normal"/>
        <w:bidi w:val="0"/>
        <w:rPr>
          <w:color w:val="auto"/>
        </w:rPr>
      </w:pPr>
    </w:p>
    <w:p w:rsidR="79BB6480" w:rsidP="0179F349" w:rsidRDefault="79BB6480" w14:paraId="2B45AA6B" w14:textId="2CC0D3EB">
      <w:pPr>
        <w:rPr>
          <w:color w:val="auto"/>
        </w:rPr>
      </w:pPr>
      <w:r w:rsidRPr="0179F349" w:rsidR="79BB6480">
        <w:rPr>
          <w:color w:val="auto"/>
        </w:rPr>
        <w:t xml:space="preserve">Et felles </w:t>
      </w:r>
      <w:proofErr w:type="spellStart"/>
      <w:r w:rsidRPr="0179F349" w:rsidR="79BB6480">
        <w:rPr>
          <w:color w:val="auto"/>
        </w:rPr>
        <w:t>saksnr</w:t>
      </w:r>
      <w:proofErr w:type="spellEnd"/>
      <w:r w:rsidRPr="0179F349" w:rsidR="79BB6480">
        <w:rPr>
          <w:color w:val="auto"/>
        </w:rPr>
        <w:t>. for veiledning og annen korrespondanse pr år.</w:t>
      </w:r>
    </w:p>
    <w:p w:rsidR="0ABEDCFB" w:rsidP="0179F349" w:rsidRDefault="0ABEDCFB" w14:paraId="2B746F77" w14:textId="5AB4109C">
      <w:pPr>
        <w:pStyle w:val="Normal"/>
        <w:bidi w:val="0"/>
        <w:rPr>
          <w:color w:val="auto"/>
        </w:rPr>
      </w:pPr>
      <w:r w:rsidRPr="0179F349" w:rsidR="0ABEDCFB">
        <w:rPr>
          <w:color w:val="auto"/>
        </w:rPr>
        <w:t xml:space="preserve">Tittel: </w:t>
      </w:r>
      <w:r w:rsidRPr="0179F349" w:rsidR="6CEB984B">
        <w:rPr>
          <w:color w:val="auto"/>
        </w:rPr>
        <w:t xml:space="preserve">Produksjonstilskudd og </w:t>
      </w:r>
      <w:proofErr w:type="spellStart"/>
      <w:r w:rsidRPr="0179F349" w:rsidR="6CEB984B">
        <w:rPr>
          <w:color w:val="auto"/>
        </w:rPr>
        <w:t>avløsertilskudd</w:t>
      </w:r>
      <w:proofErr w:type="spellEnd"/>
      <w:r w:rsidRPr="0179F349" w:rsidR="6CEB984B">
        <w:rPr>
          <w:color w:val="auto"/>
        </w:rPr>
        <w:t xml:space="preserve"> i jordbruket (PT) – korrespondanse/veiledning 20xx </w:t>
      </w:r>
      <w:r w:rsidRPr="0179F349" w:rsidR="7DA4E1EC">
        <w:rPr>
          <w:color w:val="auto"/>
        </w:rPr>
        <w:t>del 1(2)</w:t>
      </w:r>
    </w:p>
    <w:p w:rsidR="0179F349" w:rsidP="0179F349" w:rsidRDefault="0179F349" w14:paraId="2FC12295" w14:textId="4F4F7E4B">
      <w:pPr>
        <w:pStyle w:val="Normal"/>
        <w:rPr>
          <w:color w:val="auto"/>
        </w:rPr>
      </w:pPr>
    </w:p>
    <w:p w:rsidR="79BB6480" w:rsidP="0179F349" w:rsidRDefault="79BB6480" w14:paraId="01A1C185" w14:textId="5122BDCF">
      <w:pPr>
        <w:pStyle w:val="Normal"/>
        <w:rPr>
          <w:color w:val="auto"/>
        </w:rPr>
      </w:pPr>
      <w:r w:rsidRPr="0179F349" w:rsidR="79BB6480">
        <w:rPr>
          <w:color w:val="auto"/>
        </w:rPr>
        <w:t>(Nytt fra oktober 2022 – tidligere ett saksnummer per foretak</w:t>
      </w:r>
      <w:r w:rsidRPr="0179F349" w:rsidR="0F4BFC3D">
        <w:rPr>
          <w:color w:val="auto"/>
        </w:rPr>
        <w:t xml:space="preserve"> over flere år</w:t>
      </w:r>
      <w:r w:rsidRPr="0179F349" w:rsidR="79BB6480">
        <w:rPr>
          <w:color w:val="auto"/>
        </w:rPr>
        <w:t>)</w:t>
      </w:r>
    </w:p>
    <w:p w:rsidR="0101BA34" w:rsidP="0101BA34" w:rsidRDefault="0101BA34" w14:paraId="6201AF26" w14:textId="4C85B934">
      <w:pPr>
        <w:pStyle w:val="Normal"/>
        <w:rPr>
          <w:color w:val="FF0000"/>
        </w:rPr>
      </w:pPr>
    </w:p>
    <w:p w:rsidR="00D75944" w:rsidP="00215F6E" w:rsidRDefault="008316EB" w14:paraId="2CF7060E" w14:textId="220D09A6">
      <w:r w:rsidR="5B551B53">
        <w:rPr/>
        <w:t>T</w:t>
      </w:r>
      <w:r w:rsidR="0DFD30F1">
        <w:rPr/>
        <w:t>ittel</w:t>
      </w:r>
      <w:r w:rsidR="38A89567">
        <w:rPr/>
        <w:t>:</w:t>
      </w:r>
      <w:r w:rsidR="49CA703F">
        <w:rPr/>
        <w:t xml:space="preserve"> </w:t>
      </w:r>
      <w:r w:rsidR="0DFD30F1">
        <w:rPr/>
        <w:t>Gbnr</w:t>
      </w:r>
      <w:r w:rsidR="0DFD30F1">
        <w:rPr/>
        <w:t>:</w:t>
      </w:r>
      <w:r w:rsidR="474579C1">
        <w:rPr/>
        <w:t xml:space="preserve"> gnr/bnr -</w:t>
      </w:r>
      <w:r w:rsidR="0DFD30F1">
        <w:rPr/>
        <w:t xml:space="preserve"> </w:t>
      </w:r>
      <w:r w:rsidR="49CA703F">
        <w:rPr/>
        <w:t>Søknad om produksjons</w:t>
      </w:r>
      <w:r w:rsidR="09CD9DB0">
        <w:rPr/>
        <w:t xml:space="preserve">- og </w:t>
      </w:r>
      <w:proofErr w:type="spellStart"/>
      <w:r w:rsidR="09CD9DB0">
        <w:rPr/>
        <w:t>avløser</w:t>
      </w:r>
      <w:r w:rsidR="49CA703F">
        <w:rPr/>
        <w:t>tilskudd</w:t>
      </w:r>
      <w:proofErr w:type="spellEnd"/>
      <w:r w:rsidR="49CA703F">
        <w:rPr/>
        <w:t xml:space="preserve"> </w:t>
      </w:r>
      <w:r w:rsidR="09CD9DB0">
        <w:rPr/>
        <w:t xml:space="preserve">i jordbruket </w:t>
      </w:r>
    </w:p>
    <w:p w:rsidR="00D003C1" w:rsidP="00D003C1" w:rsidRDefault="00D003C1" w14:paraId="1BB00DF8" w14:textId="5884B9B1">
      <w:proofErr w:type="spellStart"/>
      <w:r w:rsidR="00D003C1">
        <w:rPr/>
        <w:t>Saksbeh</w:t>
      </w:r>
      <w:proofErr w:type="spellEnd"/>
      <w:r w:rsidR="00D003C1">
        <w:rPr/>
        <w:t xml:space="preserve">.: </w:t>
      </w:r>
      <w:r w:rsidRPr="0179F349" w:rsidR="2084DC3C">
        <w:rPr>
          <w:color w:val="auto"/>
        </w:rPr>
        <w:t>Ina</w:t>
      </w:r>
      <w:r w:rsidRPr="0179F349" w:rsidR="5829289A">
        <w:rPr>
          <w:color w:val="auto"/>
        </w:rPr>
        <w:t xml:space="preserve"> Eriksen</w:t>
      </w:r>
      <w:r w:rsidRPr="0179F349" w:rsidR="1F339DC4">
        <w:rPr>
          <w:color w:val="auto"/>
        </w:rPr>
        <w:t xml:space="preserve"> </w:t>
      </w:r>
      <w:r w:rsidRPr="0179F349" w:rsidR="001239A4">
        <w:rPr>
          <w:color w:val="auto"/>
        </w:rPr>
        <w:t>(</w:t>
      </w:r>
      <w:r w:rsidRPr="0179F349" w:rsidR="00A40CB3">
        <w:rPr>
          <w:color w:val="auto"/>
        </w:rPr>
        <w:t>S</w:t>
      </w:r>
      <w:r w:rsidRPr="0179F349" w:rsidR="58AD5ABC">
        <w:rPr>
          <w:color w:val="auto"/>
        </w:rPr>
        <w:t>olvor Bjørge)</w:t>
      </w:r>
    </w:p>
    <w:p w:rsidR="00D003C1" w:rsidP="00D003C1" w:rsidRDefault="00D003C1" w14:paraId="4C14B67D" w14:textId="3412193D">
      <w:r w:rsidR="00D003C1">
        <w:rPr/>
        <w:t xml:space="preserve">Arkivdel: </w:t>
      </w:r>
      <w:r w:rsidR="77179FF4">
        <w:rPr/>
        <w:t>SAK</w:t>
      </w:r>
    </w:p>
    <w:p w:rsidR="77179FF4" w:rsidRDefault="77179FF4" w14:paraId="7A3F27F0" w14:textId="78067D2F">
      <w:r w:rsidR="77179FF4">
        <w:rPr/>
        <w:t>Klassering: FA - V13</w:t>
      </w:r>
    </w:p>
    <w:p w:rsidR="0179F349" w:rsidP="0179F349" w:rsidRDefault="0179F349" w14:paraId="15401D61" w14:textId="18D3EB36">
      <w:pPr>
        <w:pStyle w:val="Normal"/>
      </w:pPr>
    </w:p>
    <w:p w:rsidR="005C4968" w:rsidP="62EFAD58" w:rsidRDefault="0071133F" w14:paraId="2DFB30EA" w14:textId="1890457F">
      <w:pPr>
        <w:rPr>
          <w:color w:val="auto"/>
        </w:rPr>
      </w:pPr>
      <w:r w:rsidRPr="62EFAD58" w:rsidR="7B7228E6">
        <w:rPr>
          <w:color w:val="auto"/>
        </w:rPr>
        <w:t>Fagsystemet E-stil sender søknader</w:t>
      </w:r>
      <w:r w:rsidRPr="62EFAD58" w:rsidR="49CA703F">
        <w:rPr>
          <w:color w:val="auto"/>
        </w:rPr>
        <w:t>, opplastet dokumentasjon</w:t>
      </w:r>
      <w:r w:rsidRPr="62EFAD58" w:rsidR="7B7228E6">
        <w:rPr>
          <w:color w:val="auto"/>
        </w:rPr>
        <w:t xml:space="preserve"> og vedtak via Svar Inn</w:t>
      </w:r>
      <w:r w:rsidRPr="62EFAD58" w:rsidR="09CD9DB0">
        <w:rPr>
          <w:color w:val="auto"/>
        </w:rPr>
        <w:t xml:space="preserve"> </w:t>
      </w:r>
    </w:p>
    <w:p w:rsidR="0071133F" w:rsidP="0071133F" w:rsidRDefault="005C4968" w14:paraId="5789B2D4" w14:textId="5CA6393F">
      <w:r>
        <w:t>Tittel</w:t>
      </w:r>
      <w:r w:rsidR="00215F6E">
        <w:t xml:space="preserve"> jp: </w:t>
      </w:r>
      <w:r w:rsidRPr="00D75944" w:rsidR="00215F6E">
        <w:t xml:space="preserve">Søknad om produksjons- og avløsertilskudd </w:t>
      </w:r>
      <w:r w:rsidRPr="005C4968" w:rsidR="00215F6E">
        <w:t>20xx, orgnr., kmnr-gnr/bnr</w:t>
      </w:r>
      <w:r>
        <w:t xml:space="preserve">, </w:t>
      </w:r>
    </w:p>
    <w:p w:rsidR="00487F77" w:rsidP="00D003C1" w:rsidRDefault="005C4968" w14:paraId="589E5D3C" w14:textId="5518155C">
      <w:r w:rsidR="005C4968">
        <w:rPr/>
        <w:t xml:space="preserve">Tittel </w:t>
      </w:r>
      <w:r w:rsidR="005C4968">
        <w:rPr/>
        <w:t>jp</w:t>
      </w:r>
      <w:r w:rsidR="005C4968">
        <w:rPr/>
        <w:t xml:space="preserve">: Vedtak - </w:t>
      </w:r>
      <w:r w:rsidR="005C4968">
        <w:rPr/>
        <w:t xml:space="preserve">Søknad om produksjons- og </w:t>
      </w:r>
      <w:r w:rsidR="005C4968">
        <w:rPr/>
        <w:t>avløsertilskudd</w:t>
      </w:r>
      <w:r w:rsidR="005C4968">
        <w:rPr/>
        <w:t xml:space="preserve"> </w:t>
      </w:r>
      <w:r w:rsidR="005C4968">
        <w:rPr/>
        <w:t xml:space="preserve">20xx, </w:t>
      </w:r>
      <w:r w:rsidR="005C4968">
        <w:rPr/>
        <w:t>orgnr</w:t>
      </w:r>
      <w:r w:rsidR="005C4968">
        <w:rPr/>
        <w:t xml:space="preserve">., </w:t>
      </w:r>
      <w:r w:rsidR="005C4968">
        <w:rPr/>
        <w:t>kmnr</w:t>
      </w:r>
      <w:r w:rsidR="005C4968">
        <w:rPr/>
        <w:t>-gnr/</w:t>
      </w:r>
      <w:r w:rsidR="005C4968">
        <w:rPr/>
        <w:t>bnr</w:t>
      </w:r>
    </w:p>
    <w:p w:rsidR="00C1190E" w:rsidP="0101BA34" w:rsidRDefault="00C1190E" w14:paraId="2C388282" w14:textId="6EF2381D">
      <w:pPr>
        <w:rPr>
          <w:rFonts w:ascii="Arial" w:hAnsi="Arial" w:eastAsia="Arial" w:cs="Arial"/>
          <w:noProof w:val="0"/>
          <w:sz w:val="21"/>
          <w:szCs w:val="21"/>
          <w:lang w:val="nb-NO"/>
        </w:rPr>
      </w:pPr>
      <w:r w:rsidRPr="0179F349" w:rsidR="523AF849">
        <w:rPr>
          <w:rFonts w:ascii="Arial" w:hAnsi="Arial" w:eastAsia="Arial" w:cs="Arial"/>
          <w:noProof w:val="0"/>
          <w:sz w:val="21"/>
          <w:szCs w:val="21"/>
          <w:lang w:val="nb-NO"/>
        </w:rPr>
        <w:t xml:space="preserve"> </w:t>
      </w:r>
    </w:p>
    <w:p w:rsidR="523AF849" w:rsidP="0179F349" w:rsidRDefault="523AF849" w14:paraId="58CC4543">
      <w:pPr>
        <w:rPr>
          <w:rStyle w:val="mt2"/>
        </w:rPr>
      </w:pPr>
      <w:r w:rsidR="523AF849">
        <w:rPr/>
        <w:t>Papir stemples kopi og sendes landbruksavd</w:t>
      </w:r>
    </w:p>
    <w:p w:rsidR="0179F349" w:rsidP="0179F349" w:rsidRDefault="0179F349" w14:paraId="437200DD" w14:textId="4485EC79">
      <w:pPr>
        <w:pStyle w:val="Normal"/>
        <w:rPr>
          <w:rFonts w:ascii="Arial" w:hAnsi="Arial" w:eastAsia="Arial" w:cs="Arial"/>
          <w:noProof w:val="0"/>
          <w:sz w:val="21"/>
          <w:szCs w:val="21"/>
          <w:lang w:val="nb-NO"/>
        </w:rPr>
      </w:pPr>
    </w:p>
    <w:p w:rsidR="00C1190E" w:rsidP="0101BA34" w:rsidRDefault="00C1190E" w14:paraId="17F84756" w14:textId="77A04E88">
      <w:pPr>
        <w:pStyle w:val="Normal"/>
      </w:pPr>
    </w:p>
    <w:p w:rsidR="00D003C1" w:rsidP="0101BA34" w:rsidRDefault="00D003C1" w14:paraId="4E6BA80E" w14:textId="7AB3408A">
      <w:pPr>
        <w:rPr>
          <w:b w:val="1"/>
          <w:bCs w:val="1"/>
        </w:rPr>
      </w:pPr>
      <w:r w:rsidRPr="3704993A" w:rsidR="38A89567">
        <w:rPr>
          <w:b w:val="1"/>
          <w:bCs w:val="1"/>
        </w:rPr>
        <w:t xml:space="preserve">TILSKUDD TIL SPESIELLE MILJØTILTAK I </w:t>
      </w:r>
      <w:r w:rsidRPr="3704993A" w:rsidR="38A89567">
        <w:rPr>
          <w:b w:val="1"/>
          <w:bCs w:val="1"/>
        </w:rPr>
        <w:t>JORDBRUKET (</w:t>
      </w:r>
      <w:r w:rsidRPr="3704993A" w:rsidR="38A89567">
        <w:rPr>
          <w:b w:val="1"/>
          <w:bCs w:val="1"/>
        </w:rPr>
        <w:t>SMIL-søknader)</w:t>
      </w:r>
    </w:p>
    <w:p w:rsidR="00D003C1" w:rsidP="62EFAD58" w:rsidRDefault="00D003C1" w14:paraId="131AF216" w14:textId="0D6F740A">
      <w:pPr>
        <w:pStyle w:val="Normal"/>
      </w:pPr>
      <w:r w:rsidR="66DA7DF4">
        <w:rPr/>
        <w:t>En sak pr.</w:t>
      </w:r>
      <w:r w:rsidR="38A89567">
        <w:rPr/>
        <w:t xml:space="preserve"> </w:t>
      </w:r>
      <w:r w:rsidR="4DBA727A">
        <w:rPr/>
        <w:t>S</w:t>
      </w:r>
      <w:r w:rsidR="6B464AE7">
        <w:rPr/>
        <w:t>øknad</w:t>
      </w:r>
    </w:p>
    <w:p w:rsidRPr="00C22B90" w:rsidR="00215F6E" w:rsidP="00D003C1" w:rsidRDefault="00D003C1" w14:paraId="521FB372" w14:textId="7AA4524B">
      <w:pPr/>
      <w:r w:rsidR="4DBA727A">
        <w:rPr/>
        <w:t>Ny sak - Landbrukssak</w:t>
      </w:r>
    </w:p>
    <w:p w:rsidRPr="00C22B90" w:rsidR="00215F6E" w:rsidP="0179F349" w:rsidRDefault="00D003C1" w14:paraId="0BC5F709" w14:textId="5DF04CFF">
      <w:pPr>
        <w:pStyle w:val="Normal"/>
      </w:pPr>
      <w:r w:rsidR="00D003C1">
        <w:rPr/>
        <w:t>T</w:t>
      </w:r>
      <w:r w:rsidR="00C22B90">
        <w:rPr/>
        <w:t>ittel</w:t>
      </w:r>
      <w:r w:rsidR="00D003C1">
        <w:rPr/>
        <w:t xml:space="preserve">: </w:t>
      </w:r>
      <w:proofErr w:type="spellStart"/>
      <w:r w:rsidR="00215F6E">
        <w:rPr/>
        <w:t>G</w:t>
      </w:r>
      <w:r w:rsidR="005C4968">
        <w:rPr/>
        <w:t>bnr</w:t>
      </w:r>
      <w:proofErr w:type="spellEnd"/>
      <w:r w:rsidR="00215F6E">
        <w:rPr/>
        <w:t xml:space="preserve"> </w:t>
      </w:r>
      <w:r w:rsidR="005C4968">
        <w:rPr/>
        <w:t>gnr</w:t>
      </w:r>
      <w:r w:rsidR="00215F6E">
        <w:rPr/>
        <w:t>/</w:t>
      </w:r>
      <w:r w:rsidR="005C4968">
        <w:rPr/>
        <w:t xml:space="preserve">bnr - </w:t>
      </w:r>
      <w:r w:rsidR="00215F6E">
        <w:rPr/>
        <w:t>T</w:t>
      </w:r>
      <w:r w:rsidR="00D003C1">
        <w:rPr/>
        <w:t xml:space="preserve">ilskudd til spesielle miljøtiltak i jordbruket </w:t>
      </w:r>
      <w:r w:rsidR="005C4968">
        <w:rPr/>
        <w:t xml:space="preserve">(SMIL) </w:t>
      </w:r>
      <w:r w:rsidR="00D003C1">
        <w:rPr/>
        <w:t xml:space="preserve">– </w:t>
      </w:r>
      <w:proofErr w:type="spellStart"/>
      <w:r w:rsidR="00215F6E">
        <w:rPr/>
        <w:t>saksnr</w:t>
      </w:r>
      <w:proofErr w:type="spellEnd"/>
      <w:r w:rsidR="00215F6E">
        <w:rPr/>
        <w:t>. AGROS – Type tiltak</w:t>
      </w:r>
    </w:p>
    <w:p w:rsidR="00E152F9" w:rsidP="00D003C1" w:rsidRDefault="00D003C1" w14:paraId="44A2BADC" w14:textId="557A6E85">
      <w:r w:rsidR="38A89567">
        <w:rPr/>
        <w:t>Saksbeh</w:t>
      </w:r>
      <w:r w:rsidR="7F18587C">
        <w:rPr/>
        <w:t>:</w:t>
      </w:r>
      <w:r w:rsidR="38A89567">
        <w:rPr/>
        <w:t xml:space="preserve"> </w:t>
      </w:r>
      <w:r w:rsidR="7B7228E6">
        <w:rPr/>
        <w:t xml:space="preserve">Gry Asp Solstad (Sissel </w:t>
      </w:r>
      <w:proofErr w:type="spellStart"/>
      <w:r w:rsidR="7B7228E6">
        <w:rPr/>
        <w:t>Løftingsmo</w:t>
      </w:r>
      <w:proofErr w:type="spellEnd"/>
      <w:r w:rsidR="7B7228E6">
        <w:rPr/>
        <w:t>)</w:t>
      </w:r>
      <w:r w:rsidR="76D3917D">
        <w:rPr/>
        <w:t xml:space="preserve"> </w:t>
      </w:r>
    </w:p>
    <w:p w:rsidR="00D003C1" w:rsidP="00D003C1" w:rsidRDefault="00D003C1" w14:paraId="31E7524E" w14:textId="77777777">
      <w:r>
        <w:t>Arkivdel: GBNR</w:t>
      </w:r>
    </w:p>
    <w:p w:rsidR="00C22B90" w:rsidP="00C22B90" w:rsidRDefault="00C22B90" w14:paraId="66DC11A9" w14:textId="77777777">
      <w:r w:rsidR="00C22B90">
        <w:rPr/>
        <w:t>Klassering: GBNR – gnr/</w:t>
      </w:r>
      <w:proofErr w:type="gramStart"/>
      <w:r w:rsidR="00C22B90">
        <w:rPr/>
        <w:t>bnr</w:t>
      </w:r>
      <w:proofErr w:type="gramEnd"/>
    </w:p>
    <w:p w:rsidR="608F86FA" w:rsidP="0179F349" w:rsidRDefault="608F86FA" w14:paraId="233DC70F" w14:textId="53014041">
      <w:pPr>
        <w:pStyle w:val="Normal"/>
        <w:rPr>
          <w:color w:val="auto"/>
        </w:rPr>
      </w:pPr>
      <w:r w:rsidRPr="0179F349" w:rsidR="18FC9E89">
        <w:rPr>
          <w:color w:val="auto"/>
        </w:rPr>
        <w:t>T</w:t>
      </w:r>
      <w:r w:rsidRPr="0179F349" w:rsidR="18FC9E89">
        <w:rPr>
          <w:color w:val="auto"/>
        </w:rPr>
        <w:t>i</w:t>
      </w:r>
      <w:r w:rsidRPr="0179F349" w:rsidR="18FC9E89">
        <w:rPr>
          <w:color w:val="auto"/>
        </w:rPr>
        <w:t xml:space="preserve">ttel </w:t>
      </w:r>
      <w:proofErr w:type="spellStart"/>
      <w:r w:rsidRPr="0179F349" w:rsidR="18FC9E89">
        <w:rPr>
          <w:color w:val="auto"/>
        </w:rPr>
        <w:t>jp</w:t>
      </w:r>
      <w:proofErr w:type="spellEnd"/>
      <w:r w:rsidRPr="0179F349" w:rsidR="18FC9E89">
        <w:rPr>
          <w:color w:val="auto"/>
        </w:rPr>
        <w:t>:</w:t>
      </w:r>
      <w:r w:rsidRPr="0179F349" w:rsidR="56FF6830">
        <w:rPr>
          <w:color w:val="auto"/>
        </w:rPr>
        <w:t xml:space="preserve"> Søknad om tilskudd - smil, </w:t>
      </w:r>
      <w:proofErr w:type="spellStart"/>
      <w:r w:rsidRPr="0179F349" w:rsidR="56FF6830">
        <w:rPr>
          <w:color w:val="auto"/>
        </w:rPr>
        <w:t>Orgnr</w:t>
      </w:r>
      <w:proofErr w:type="spellEnd"/>
      <w:r w:rsidRPr="0179F349" w:rsidR="56FF6830">
        <w:rPr>
          <w:color w:val="auto"/>
        </w:rPr>
        <w:t xml:space="preserve">. - </w:t>
      </w:r>
      <w:proofErr w:type="spellStart"/>
      <w:r w:rsidRPr="0179F349" w:rsidR="56FF6830">
        <w:rPr>
          <w:color w:val="auto"/>
        </w:rPr>
        <w:t>Gbnr</w:t>
      </w:r>
      <w:proofErr w:type="spellEnd"/>
      <w:r w:rsidRPr="0179F349" w:rsidR="56FF6830">
        <w:rPr>
          <w:color w:val="auto"/>
        </w:rPr>
        <w:t xml:space="preserve"> </w:t>
      </w:r>
    </w:p>
    <w:p w:rsidR="0071133F" w:rsidP="00F74706" w:rsidRDefault="00C55EE4" w14:paraId="388F7775" w14:textId="3E97A69C">
      <w:r w:rsidR="00C55EE4">
        <w:rPr/>
        <w:t>Fagsystemet AGROS sender søknader og vedtak via Svar Inn</w:t>
      </w:r>
    </w:p>
    <w:p w:rsidR="0179F349" w:rsidRDefault="0179F349" w14:paraId="2678B787" w14:textId="2DCEEFBD"/>
    <w:p w:rsidR="00F74706" w:rsidP="0101BA34" w:rsidRDefault="00F74706" w14:paraId="72E68729" w14:textId="320FD958">
      <w:pPr>
        <w:rPr>
          <w:rStyle w:val="mt2"/>
        </w:rPr>
      </w:pPr>
      <w:r w:rsidR="00F74706">
        <w:rPr/>
        <w:t>Papir stemples kopi og sendes landbruksavd</w:t>
      </w:r>
      <w:r w:rsidR="02FB0F3A">
        <w:rPr/>
        <w:t>elingen</w:t>
      </w:r>
    </w:p>
    <w:p w:rsidR="00957341" w:rsidP="00D003C1" w:rsidRDefault="00957341" w14:paraId="10DC30ED" w14:textId="77777777">
      <w:pPr>
        <w:rPr>
          <w:b/>
        </w:rPr>
      </w:pPr>
    </w:p>
    <w:p w:rsidR="009C562D" w:rsidP="00D003C1" w:rsidRDefault="009C562D" w14:paraId="6DE70107" w14:textId="77777777"/>
    <w:p w:rsidR="009C562D" w:rsidP="62EFAD58" w:rsidRDefault="009C562D" w14:paraId="521F640D" w14:textId="247A08AD">
      <w:pPr>
        <w:rPr>
          <w:b w:val="1"/>
          <w:bCs w:val="1"/>
        </w:rPr>
      </w:pPr>
      <w:r w:rsidRPr="62EFAD58" w:rsidR="0E0EFD9E">
        <w:rPr>
          <w:b w:val="1"/>
          <w:bCs w:val="1"/>
        </w:rPr>
        <w:t xml:space="preserve">TILSKUDD TIL DRENERING AV JORDBRUKSJORD </w:t>
      </w:r>
    </w:p>
    <w:p w:rsidRPr="00EF79A4" w:rsidR="009C562D" w:rsidP="62EFAD58" w:rsidRDefault="00EF79A4" w14:paraId="194E1FF7" w14:textId="369E5ED1">
      <w:pPr>
        <w:pStyle w:val="Normal"/>
      </w:pPr>
      <w:r w:rsidR="6CBCE236">
        <w:rPr/>
        <w:t>En sak</w:t>
      </w:r>
      <w:r w:rsidR="0E0EFD9E">
        <w:rPr/>
        <w:t xml:space="preserve"> pr. </w:t>
      </w:r>
      <w:r w:rsidR="74C1B498">
        <w:rPr/>
        <w:t>S</w:t>
      </w:r>
      <w:r w:rsidR="66ACE52A">
        <w:rPr/>
        <w:t>øknad</w:t>
      </w:r>
    </w:p>
    <w:p w:rsidR="74C1B498" w:rsidRDefault="74C1B498" w14:paraId="21F6A989" w14:textId="7AA4524B">
      <w:r w:rsidR="74C1B498">
        <w:rPr/>
        <w:t>Ny sak - Landbrukssak</w:t>
      </w:r>
    </w:p>
    <w:p w:rsidR="00D003C1" w:rsidP="00D003C1" w:rsidRDefault="009C562D" w14:paraId="652D0704" w14:textId="73C4A56C">
      <w:pPr>
        <w:rPr>
          <w:rStyle w:val="mt2"/>
          <w:szCs w:val="24"/>
        </w:rPr>
      </w:pPr>
      <w:r>
        <w:t>T</w:t>
      </w:r>
      <w:r w:rsidR="00F152B3">
        <w:t>ittel</w:t>
      </w:r>
      <w:r>
        <w:t xml:space="preserve">: </w:t>
      </w:r>
      <w:r w:rsidR="00F152B3">
        <w:t xml:space="preserve">Gbnr gnr/bnr - </w:t>
      </w:r>
      <w:r w:rsidR="00F152B3">
        <w:rPr>
          <w:rStyle w:val="mt2"/>
          <w:szCs w:val="24"/>
        </w:rPr>
        <w:t>T</w:t>
      </w:r>
      <w:r w:rsidRPr="00F152B3">
        <w:rPr>
          <w:rStyle w:val="mt2"/>
          <w:szCs w:val="24"/>
        </w:rPr>
        <w:t>ilskudd til drenering av jordbruksjord</w:t>
      </w:r>
      <w:r w:rsidR="00F152B3">
        <w:rPr>
          <w:rStyle w:val="mt2"/>
          <w:szCs w:val="24"/>
        </w:rPr>
        <w:t xml:space="preserve"> - </w:t>
      </w:r>
      <w:r w:rsidRPr="00C22B90" w:rsidR="00F152B3">
        <w:t>saksnr. AGROS</w:t>
      </w:r>
    </w:p>
    <w:p w:rsidR="00A40CB3" w:rsidP="009C562D" w:rsidRDefault="009C562D" w14:paraId="0B731ED1" w14:textId="3AF376CC">
      <w:pPr>
        <w:rPr>
          <w:lang w:val="en-GB"/>
        </w:rPr>
      </w:pPr>
      <w:proofErr w:type="spellStart"/>
      <w:r w:rsidRPr="0179F349" w:rsidR="009C562D">
        <w:rPr>
          <w:lang w:val="en-GB"/>
        </w:rPr>
        <w:t>Saksbeh</w:t>
      </w:r>
      <w:proofErr w:type="spellEnd"/>
      <w:r w:rsidRPr="0179F349" w:rsidR="009C562D">
        <w:rPr>
          <w:lang w:val="en-GB"/>
        </w:rPr>
        <w:t xml:space="preserve">: </w:t>
      </w:r>
      <w:r w:rsidRPr="0179F349" w:rsidR="00502B52">
        <w:rPr>
          <w:lang w:val="en-GB"/>
        </w:rPr>
        <w:t>Ida Jenssen</w:t>
      </w:r>
      <w:r w:rsidRPr="0179F349" w:rsidR="00C55EE4">
        <w:rPr>
          <w:lang w:val="en-GB"/>
        </w:rPr>
        <w:t xml:space="preserve"> (</w:t>
      </w:r>
      <w:r w:rsidRPr="0179F349" w:rsidR="0915FE61">
        <w:rPr>
          <w:lang w:val="en-GB"/>
        </w:rPr>
        <w:t>Ina</w:t>
      </w:r>
      <w:r w:rsidRPr="0179F349" w:rsidR="0915FE61">
        <w:rPr>
          <w:lang w:val="en-GB"/>
        </w:rPr>
        <w:t xml:space="preserve"> Eriksen</w:t>
      </w:r>
      <w:r w:rsidRPr="0179F349" w:rsidR="00C55EE4">
        <w:rPr>
          <w:lang w:val="en-GB"/>
        </w:rPr>
        <w:t>)</w:t>
      </w:r>
    </w:p>
    <w:p w:rsidR="009C562D" w:rsidP="009C562D" w:rsidRDefault="009C562D" w14:paraId="5A71DCCA" w14:textId="77777777">
      <w:r>
        <w:t xml:space="preserve">Arkivdel: </w:t>
      </w:r>
      <w:r w:rsidR="00F74706">
        <w:t>GBNR</w:t>
      </w:r>
      <w:bookmarkStart w:name="_GoBack" w:id="0"/>
      <w:bookmarkEnd w:id="0"/>
    </w:p>
    <w:p w:rsidR="00F152B3" w:rsidP="00F152B3" w:rsidRDefault="00F152B3" w14:paraId="429FBB89" w14:textId="77777777">
      <w:r w:rsidR="00F152B3">
        <w:rPr/>
        <w:t>Klassering: GBNR – gnr/</w:t>
      </w:r>
      <w:proofErr w:type="gramStart"/>
      <w:r w:rsidR="00F152B3">
        <w:rPr/>
        <w:t>bnr</w:t>
      </w:r>
      <w:proofErr w:type="gramEnd"/>
    </w:p>
    <w:p w:rsidR="242CCEC3" w:rsidP="0179F349" w:rsidRDefault="242CCEC3" w14:paraId="5719465C" w14:textId="2281CF35">
      <w:pPr>
        <w:pStyle w:val="Normal"/>
        <w:rPr>
          <w:color w:val="auto"/>
        </w:rPr>
      </w:pPr>
      <w:r w:rsidRPr="0179F349" w:rsidR="74BF302C">
        <w:rPr>
          <w:color w:val="auto"/>
        </w:rPr>
        <w:t xml:space="preserve">Tittel </w:t>
      </w:r>
      <w:proofErr w:type="spellStart"/>
      <w:r w:rsidRPr="0179F349" w:rsidR="74BF302C">
        <w:rPr>
          <w:color w:val="auto"/>
        </w:rPr>
        <w:t>jp</w:t>
      </w:r>
      <w:proofErr w:type="spellEnd"/>
      <w:r w:rsidRPr="0179F349" w:rsidR="74BF302C">
        <w:rPr>
          <w:color w:val="auto"/>
        </w:rPr>
        <w:t xml:space="preserve">: Søknad om tilskudd - </w:t>
      </w:r>
      <w:r w:rsidRPr="0179F349" w:rsidR="7481E8CE">
        <w:rPr>
          <w:color w:val="auto"/>
        </w:rPr>
        <w:t>drenering</w:t>
      </w:r>
      <w:r w:rsidRPr="0179F349" w:rsidR="74BF302C">
        <w:rPr>
          <w:color w:val="auto"/>
        </w:rPr>
        <w:t xml:space="preserve">, </w:t>
      </w:r>
      <w:proofErr w:type="spellStart"/>
      <w:r w:rsidRPr="0179F349" w:rsidR="74BF302C">
        <w:rPr>
          <w:color w:val="auto"/>
        </w:rPr>
        <w:t>Orgnr</w:t>
      </w:r>
      <w:proofErr w:type="spellEnd"/>
      <w:r w:rsidRPr="0179F349" w:rsidR="74BF302C">
        <w:rPr>
          <w:color w:val="auto"/>
        </w:rPr>
        <w:t xml:space="preserve">. - </w:t>
      </w:r>
      <w:proofErr w:type="spellStart"/>
      <w:r w:rsidRPr="0179F349" w:rsidR="74BF302C">
        <w:rPr>
          <w:color w:val="auto"/>
        </w:rPr>
        <w:t>Gbnr</w:t>
      </w:r>
      <w:proofErr w:type="spellEnd"/>
      <w:r w:rsidRPr="0179F349" w:rsidR="74BF302C">
        <w:rPr>
          <w:color w:val="auto"/>
        </w:rPr>
        <w:t xml:space="preserve"> </w:t>
      </w:r>
    </w:p>
    <w:p w:rsidR="00957341" w:rsidP="00D003C1" w:rsidRDefault="00C55EE4" w14:paraId="71133512" w14:textId="4AE89FF5">
      <w:r>
        <w:t>Fagsystemet AGROS sender søknader og vedtak via Svar Inn</w:t>
      </w:r>
    </w:p>
    <w:p w:rsidR="009C562D" w:rsidP="00D003C1" w:rsidRDefault="009C562D" w14:paraId="08E7E1D6" w14:textId="77777777">
      <w:pPr>
        <w:rPr>
          <w:rStyle w:val="mt2"/>
          <w:szCs w:val="24"/>
        </w:rPr>
      </w:pPr>
      <w:r>
        <w:t xml:space="preserve">Papir </w:t>
      </w:r>
      <w:r w:rsidR="00F74706">
        <w:t xml:space="preserve">stemples kopi og </w:t>
      </w:r>
      <w:r>
        <w:t>sendes landbruksavd</w:t>
      </w:r>
    </w:p>
    <w:p w:rsidR="009C562D" w:rsidP="00D003C1" w:rsidRDefault="009C562D" w14:paraId="42CF909B" w14:textId="2EB2BFAD">
      <w:pPr>
        <w:rPr>
          <w:rStyle w:val="mt2"/>
          <w:szCs w:val="24"/>
        </w:rPr>
      </w:pPr>
    </w:p>
    <w:p w:rsidR="009C562D" w:rsidP="0101BA34" w:rsidRDefault="009C562D" w14:paraId="2FEB5730" w14:textId="5FD364AC">
      <w:pPr>
        <w:pStyle w:val="Normal"/>
        <w:rPr>
          <w:rStyle w:val="mt2"/>
        </w:rPr>
      </w:pPr>
    </w:p>
    <w:p w:rsidR="00D003C1" w:rsidP="62EFAD58" w:rsidRDefault="00D003C1" w14:paraId="727C8DD9" w14:textId="3C2D8682">
      <w:pPr>
        <w:rPr>
          <w:b w:val="1"/>
          <w:bCs w:val="1"/>
        </w:rPr>
      </w:pPr>
      <w:r w:rsidRPr="3704993A" w:rsidR="38A89567">
        <w:rPr>
          <w:b w:val="1"/>
          <w:bCs w:val="1"/>
        </w:rPr>
        <w:t>AVLØSERTILSKUDD VED SYKDOM</w:t>
      </w:r>
    </w:p>
    <w:p w:rsidRPr="00A40CB3" w:rsidR="00D003C1" w:rsidP="62EFAD58" w:rsidRDefault="00C55EE4" w14:paraId="2F5AADA0" w14:textId="77B4E474">
      <w:pPr>
        <w:pStyle w:val="Normal"/>
        <w:rPr>
          <w:color w:val="FF0000"/>
        </w:rPr>
      </w:pPr>
      <w:r w:rsidR="15E0059C">
        <w:rPr/>
        <w:t>En sak</w:t>
      </w:r>
      <w:r w:rsidR="66ACE52A">
        <w:rPr/>
        <w:t xml:space="preserve"> pr. </w:t>
      </w:r>
      <w:r w:rsidR="669D1355">
        <w:rPr/>
        <w:t>S</w:t>
      </w:r>
      <w:r w:rsidR="66ACE52A">
        <w:rPr/>
        <w:t>øknad</w:t>
      </w:r>
    </w:p>
    <w:p w:rsidR="669D1355" w:rsidRDefault="669D1355" w14:paraId="1D3A2B08" w14:textId="7AA4524B">
      <w:r w:rsidR="669D1355">
        <w:rPr/>
        <w:t>Ny sak - Landbrukssak</w:t>
      </w:r>
    </w:p>
    <w:p w:rsidR="00D003C1" w:rsidP="00D003C1" w:rsidRDefault="00D003C1" w14:paraId="44C3AD44" w14:textId="01E2595C">
      <w:r w:rsidR="38A89567">
        <w:rPr/>
        <w:t>T</w:t>
      </w:r>
      <w:r w:rsidR="6664DB03">
        <w:rPr/>
        <w:t>ittel</w:t>
      </w:r>
      <w:r w:rsidR="38A89567">
        <w:rPr/>
        <w:t xml:space="preserve">: </w:t>
      </w:r>
      <w:proofErr w:type="spellStart"/>
      <w:r w:rsidR="5E6A5B7A">
        <w:rPr/>
        <w:t>A</w:t>
      </w:r>
      <w:r w:rsidR="38A89567">
        <w:rPr/>
        <w:t>vløsertilskudd</w:t>
      </w:r>
      <w:proofErr w:type="spellEnd"/>
      <w:r w:rsidR="38A89567">
        <w:rPr/>
        <w:t xml:space="preserve"> ved sykdom – </w:t>
      </w:r>
    </w:p>
    <w:p w:rsidR="0D421042" w:rsidP="0101BA34" w:rsidRDefault="0D421042" w14:paraId="0C450B60" w14:textId="3875E3F2">
      <w:pPr>
        <w:pStyle w:val="Normal"/>
      </w:pPr>
      <w:r w:rsidR="0D421042">
        <w:rPr/>
        <w:t xml:space="preserve">Tittel 2: </w:t>
      </w:r>
      <w:proofErr w:type="spellStart"/>
      <w:r w:rsidR="0D421042">
        <w:rPr/>
        <w:t>G</w:t>
      </w:r>
      <w:r w:rsidR="4E0B58D6">
        <w:rPr/>
        <w:t>bnr</w:t>
      </w:r>
      <w:proofErr w:type="spellEnd"/>
      <w:r w:rsidR="530D4E7F">
        <w:rPr/>
        <w:t xml:space="preserve"> xx/</w:t>
      </w:r>
      <w:proofErr w:type="spellStart"/>
      <w:r w:rsidR="530D4E7F">
        <w:rPr/>
        <w:t>yy</w:t>
      </w:r>
      <w:proofErr w:type="spellEnd"/>
      <w:r w:rsidR="4E0B58D6">
        <w:rPr/>
        <w:t xml:space="preserve"> </w:t>
      </w:r>
      <w:r w:rsidR="7F02A2A6">
        <w:rPr/>
        <w:t xml:space="preserve">- Navn </w:t>
      </w:r>
      <w:r w:rsidR="4E0B58D6">
        <w:rPr/>
        <w:t>(</w:t>
      </w:r>
      <w:r w:rsidR="4E0B58D6">
        <w:rPr/>
        <w:t>skjermes)</w:t>
      </w:r>
    </w:p>
    <w:p w:rsidR="00D003C1" w:rsidP="0179F349" w:rsidRDefault="00D003C1" w14:paraId="21DAD0E3" w14:textId="60662889">
      <w:pPr>
        <w:rPr>
          <w:color w:val="FF0000"/>
          <w:lang w:val="en-GB"/>
        </w:rPr>
      </w:pPr>
      <w:proofErr w:type="spellStart"/>
      <w:r w:rsidRPr="0179F349" w:rsidR="38A89567">
        <w:rPr>
          <w:lang w:val="en-GB"/>
        </w:rPr>
        <w:t>Saksbeh</w:t>
      </w:r>
      <w:proofErr w:type="spellEnd"/>
      <w:r w:rsidRPr="0179F349" w:rsidR="38A89567">
        <w:rPr>
          <w:lang w:val="en-GB"/>
        </w:rPr>
        <w:t xml:space="preserve">: </w:t>
      </w:r>
      <w:r w:rsidRPr="0179F349" w:rsidR="377B9B33">
        <w:rPr>
          <w:color w:val="auto"/>
          <w:lang w:val="en-GB"/>
        </w:rPr>
        <w:t>Solvor Bjørge</w:t>
      </w:r>
      <w:r w:rsidRPr="0179F349" w:rsidR="66ACE52A">
        <w:rPr>
          <w:color w:val="auto"/>
          <w:lang w:val="en-GB"/>
        </w:rPr>
        <w:t xml:space="preserve"> (Gry Asp Solstad)</w:t>
      </w:r>
      <w:r w:rsidRPr="0179F349" w:rsidR="0AF91884">
        <w:rPr>
          <w:color w:val="auto"/>
          <w:lang w:val="en-GB"/>
        </w:rPr>
        <w:t xml:space="preserve"> </w:t>
      </w:r>
    </w:p>
    <w:p w:rsidR="00D003C1" w:rsidP="00D003C1" w:rsidRDefault="00D003C1" w14:paraId="628C5D5E" w14:textId="77777777">
      <w:r w:rsidR="00D003C1">
        <w:rPr/>
        <w:t xml:space="preserve">Arkivdel: </w:t>
      </w:r>
      <w:r w:rsidR="00C55EE4">
        <w:rPr/>
        <w:t>GBNR</w:t>
      </w:r>
    </w:p>
    <w:p w:rsidR="00D003C1" w:rsidP="00D003C1" w:rsidRDefault="00D003C1" w14:paraId="2203854D" w14:textId="07867272">
      <w:r w:rsidR="38A89567">
        <w:rPr/>
        <w:t>Klassering</w:t>
      </w:r>
      <w:r w:rsidR="3B8D9164">
        <w:rPr/>
        <w:t xml:space="preserve">: </w:t>
      </w:r>
      <w:r>
        <w:tab/>
      </w:r>
      <w:r w:rsidR="3B8D9164">
        <w:rPr/>
        <w:t xml:space="preserve">FA </w:t>
      </w:r>
      <w:r w:rsidR="270DDE4A">
        <w:rPr/>
        <w:t>-</w:t>
      </w:r>
      <w:r w:rsidR="38A89567">
        <w:rPr/>
        <w:t xml:space="preserve"> V14</w:t>
      </w:r>
    </w:p>
    <w:p w:rsidR="2F03EA92" w:rsidP="0179F349" w:rsidRDefault="2F03EA92" w14:paraId="466A648C" w14:textId="385D1EAD">
      <w:pPr>
        <w:pStyle w:val="Normal"/>
        <w:ind w:left="708" w:firstLine="708"/>
        <w:rPr>
          <w:color w:val="auto"/>
        </w:rPr>
      </w:pPr>
      <w:proofErr w:type="spellStart"/>
      <w:r w:rsidRPr="0179F349" w:rsidR="43DBE51E">
        <w:rPr>
          <w:color w:val="auto"/>
        </w:rPr>
        <w:t>Gbnr</w:t>
      </w:r>
      <w:proofErr w:type="spellEnd"/>
      <w:r w:rsidRPr="0179F349" w:rsidR="76BC01CB">
        <w:rPr>
          <w:color w:val="auto"/>
        </w:rPr>
        <w:t xml:space="preserve"> – gnr/</w:t>
      </w:r>
      <w:proofErr w:type="gramStart"/>
      <w:r w:rsidRPr="0179F349" w:rsidR="76BC01CB">
        <w:rPr>
          <w:color w:val="auto"/>
        </w:rPr>
        <w:t>bnr</w:t>
      </w:r>
      <w:proofErr w:type="gramEnd"/>
    </w:p>
    <w:p w:rsidR="00A01384" w:rsidP="00D003C1" w:rsidRDefault="00A01384" w14:paraId="7C1D9CFB" w14:textId="653F7B40">
      <w:r w:rsidR="0E58CE12">
        <w:rPr/>
        <w:t>Skjerming:</w:t>
      </w:r>
      <w:r w:rsidR="622E6D93">
        <w:rPr/>
        <w:t xml:space="preserve"> </w:t>
      </w:r>
      <w:r w:rsidR="744FBA6E">
        <w:rPr/>
        <w:t>UO</w:t>
      </w:r>
      <w:r w:rsidR="2834E5DC">
        <w:rPr/>
        <w:t xml:space="preserve"> </w:t>
      </w:r>
      <w:r w:rsidR="744FBA6E">
        <w:rPr/>
        <w:t>- 3</w:t>
      </w:r>
      <w:r w:rsidR="675E8276">
        <w:rPr/>
        <w:t xml:space="preserve"> </w:t>
      </w:r>
      <w:proofErr w:type="spellStart"/>
      <w:r w:rsidR="622E6D93">
        <w:rPr/>
        <w:t>Off.loven</w:t>
      </w:r>
      <w:proofErr w:type="spellEnd"/>
      <w:r w:rsidR="622E6D93">
        <w:rPr/>
        <w:t xml:space="preserve"> § 13</w:t>
      </w:r>
      <w:r w:rsidR="6B252E00">
        <w:rPr/>
        <w:t xml:space="preserve"> 1.ledd</w:t>
      </w:r>
    </w:p>
    <w:p w:rsidR="464021B7" w:rsidP="0179F349" w:rsidRDefault="464021B7" w14:paraId="65BEC965" w14:textId="676EFB9C">
      <w:pPr>
        <w:pStyle w:val="Normal"/>
        <w:rPr>
          <w:color w:val="auto"/>
        </w:rPr>
      </w:pPr>
      <w:r w:rsidRPr="0179F349" w:rsidR="2CAE2572">
        <w:rPr>
          <w:color w:val="auto"/>
        </w:rPr>
        <w:t xml:space="preserve">Tittel </w:t>
      </w:r>
      <w:r w:rsidRPr="0179F349" w:rsidR="6F016E71">
        <w:rPr>
          <w:color w:val="auto"/>
        </w:rPr>
        <w:t xml:space="preserve">1 </w:t>
      </w:r>
      <w:proofErr w:type="spellStart"/>
      <w:r w:rsidRPr="0179F349" w:rsidR="2CAE2572">
        <w:rPr>
          <w:color w:val="auto"/>
        </w:rPr>
        <w:t>jp</w:t>
      </w:r>
      <w:proofErr w:type="spellEnd"/>
      <w:r w:rsidRPr="0179F349" w:rsidR="2CAE2572">
        <w:rPr>
          <w:color w:val="auto"/>
        </w:rPr>
        <w:t xml:space="preserve">: Søknad om </w:t>
      </w:r>
      <w:proofErr w:type="spellStart"/>
      <w:r w:rsidRPr="0179F349" w:rsidR="73BF2876">
        <w:rPr>
          <w:color w:val="auto"/>
        </w:rPr>
        <w:t>avløsertilskudd</w:t>
      </w:r>
      <w:proofErr w:type="spellEnd"/>
      <w:r w:rsidRPr="0179F349" w:rsidR="73BF2876">
        <w:rPr>
          <w:color w:val="auto"/>
        </w:rPr>
        <w:t xml:space="preserve"> ved sykdom</w:t>
      </w:r>
    </w:p>
    <w:p w:rsidR="0101BA34" w:rsidP="0179F349" w:rsidRDefault="0101BA34" w14:paraId="32793908" w14:textId="62B02FD5">
      <w:pPr>
        <w:pStyle w:val="Normal"/>
        <w:rPr>
          <w:color w:val="auto"/>
        </w:rPr>
      </w:pPr>
      <w:r w:rsidRPr="0179F349" w:rsidR="3A8EFAD5">
        <w:rPr>
          <w:color w:val="auto"/>
        </w:rPr>
        <w:t>Tittel 2</w:t>
      </w:r>
      <w:r w:rsidRPr="0179F349" w:rsidR="0F948968">
        <w:rPr>
          <w:color w:val="auto"/>
        </w:rPr>
        <w:t xml:space="preserve"> </w:t>
      </w:r>
      <w:proofErr w:type="spellStart"/>
      <w:r w:rsidRPr="0179F349" w:rsidR="0F948968">
        <w:rPr>
          <w:color w:val="auto"/>
        </w:rPr>
        <w:t>jp</w:t>
      </w:r>
      <w:proofErr w:type="spellEnd"/>
      <w:r w:rsidRPr="0179F349" w:rsidR="3A8EFAD5">
        <w:rPr>
          <w:color w:val="auto"/>
        </w:rPr>
        <w:t xml:space="preserve">: </w:t>
      </w:r>
      <w:proofErr w:type="spellStart"/>
      <w:r w:rsidRPr="0179F349" w:rsidR="3A8EFAD5">
        <w:rPr>
          <w:color w:val="auto"/>
        </w:rPr>
        <w:t>Gbnr</w:t>
      </w:r>
      <w:proofErr w:type="spellEnd"/>
      <w:r w:rsidRPr="0179F349" w:rsidR="3A8EFAD5">
        <w:rPr>
          <w:color w:val="auto"/>
        </w:rPr>
        <w:t xml:space="preserve"> xx/</w:t>
      </w:r>
      <w:proofErr w:type="spellStart"/>
      <w:r w:rsidRPr="0179F349" w:rsidR="3A8EFAD5">
        <w:rPr>
          <w:color w:val="auto"/>
        </w:rPr>
        <w:t>yy</w:t>
      </w:r>
      <w:proofErr w:type="spellEnd"/>
      <w:r w:rsidRPr="0179F349" w:rsidR="3A8EFAD5">
        <w:rPr>
          <w:color w:val="auto"/>
        </w:rPr>
        <w:t xml:space="preserve"> - </w:t>
      </w:r>
      <w:r w:rsidRPr="0179F349" w:rsidR="3A8EFAD5">
        <w:rPr>
          <w:color w:val="auto"/>
        </w:rPr>
        <w:t xml:space="preserve">Navn </w:t>
      </w:r>
      <w:r w:rsidRPr="0179F349" w:rsidR="66388119">
        <w:rPr>
          <w:color w:val="auto"/>
        </w:rPr>
        <w:t xml:space="preserve">og fødselsdato </w:t>
      </w:r>
      <w:r w:rsidRPr="0179F349" w:rsidR="3A8EFAD5">
        <w:rPr>
          <w:color w:val="auto"/>
        </w:rPr>
        <w:t>(skjermes)</w:t>
      </w:r>
    </w:p>
    <w:p w:rsidR="0101BA34" w:rsidP="0101BA34" w:rsidRDefault="0101BA34" w14:paraId="18053380" w14:textId="08691027">
      <w:pPr>
        <w:pStyle w:val="Normal"/>
        <w:rPr>
          <w:color w:val="FF0000"/>
        </w:rPr>
      </w:pPr>
    </w:p>
    <w:p w:rsidR="464021B7" w:rsidRDefault="464021B7" w14:paraId="3B608D8B">
      <w:r w:rsidR="464021B7">
        <w:rPr/>
        <w:t>Fagsystemet AGROS sender søknader og vedtak via Svar Inn til kommunen</w:t>
      </w:r>
    </w:p>
    <w:p w:rsidR="0101BA34" w:rsidP="0101BA34" w:rsidRDefault="0101BA34" w14:paraId="6F2035CB" w14:textId="647E16A6">
      <w:pPr>
        <w:pStyle w:val="Normal"/>
      </w:pPr>
    </w:p>
    <w:p w:rsidR="78AD933B" w:rsidP="78AD933B" w:rsidRDefault="78AD933B" w14:paraId="6E959E6F" w14:textId="6A3975B0">
      <w:pPr>
        <w:rPr>
          <w:b w:val="1"/>
          <w:bCs w:val="1"/>
        </w:rPr>
      </w:pPr>
    </w:p>
    <w:p w:rsidR="009323CC" w:rsidP="62EFAD58" w:rsidRDefault="009323CC" w14:paraId="26A8A32F" w14:textId="1F0576A0">
      <w:pPr>
        <w:rPr>
          <w:b w:val="1"/>
          <w:bCs w:val="1"/>
        </w:rPr>
      </w:pPr>
      <w:r w:rsidRPr="3704993A" w:rsidR="206D9910">
        <w:rPr>
          <w:b w:val="1"/>
          <w:bCs w:val="1"/>
        </w:rPr>
        <w:t>TIDLIGPENSJON</w:t>
      </w:r>
    </w:p>
    <w:p w:rsidR="49C363FC" w:rsidRDefault="49C363FC" w14:paraId="09012128" w14:textId="7AA4524B">
      <w:r w:rsidR="49C363FC">
        <w:rPr/>
        <w:t>Ny sak - Landbrukssak</w:t>
      </w:r>
    </w:p>
    <w:p w:rsidR="009323CC" w:rsidP="62EFAD58" w:rsidRDefault="009323CC" w14:paraId="2E89152C" w14:textId="504034BD">
      <w:pPr>
        <w:pStyle w:val="Normal"/>
      </w:pPr>
      <w:r w:rsidR="0A88E915">
        <w:rPr/>
        <w:t>En sak</w:t>
      </w:r>
      <w:r w:rsidR="206D9910">
        <w:rPr/>
        <w:t xml:space="preserve"> pr. </w:t>
      </w:r>
      <w:r w:rsidR="66ACE52A">
        <w:rPr/>
        <w:t>søknad</w:t>
      </w:r>
    </w:p>
    <w:p w:rsidR="009323CC" w:rsidP="009323CC" w:rsidRDefault="009323CC" w14:paraId="4EB9FEE4" w14:textId="05B22D15">
      <w:r w:rsidR="206D9910">
        <w:rPr/>
        <w:t>T</w:t>
      </w:r>
      <w:r w:rsidR="71A6DBDD">
        <w:rPr/>
        <w:t>ittel</w:t>
      </w:r>
      <w:r w:rsidR="206D9910">
        <w:rPr/>
        <w:t>: Søknad om tidligpensjon</w:t>
      </w:r>
    </w:p>
    <w:p w:rsidR="009323CC" w:rsidP="62EFAD58" w:rsidRDefault="009323CC" w14:paraId="5BFDFD51" w14:textId="1C246453">
      <w:pPr>
        <w:pStyle w:val="Normal"/>
      </w:pPr>
      <w:r w:rsidR="5FA1AD2F">
        <w:rPr/>
        <w:t>Tittel 2: N</w:t>
      </w:r>
      <w:r w:rsidR="206D9910">
        <w:rPr/>
        <w:t>avn</w:t>
      </w:r>
      <w:r w:rsidR="507F3F88">
        <w:rPr/>
        <w:t xml:space="preserve"> - </w:t>
      </w:r>
      <w:proofErr w:type="spellStart"/>
      <w:r w:rsidR="507F3F88">
        <w:rPr/>
        <w:t>G</w:t>
      </w:r>
      <w:r w:rsidR="206D9910">
        <w:rPr/>
        <w:t>bnr</w:t>
      </w:r>
      <w:proofErr w:type="spellEnd"/>
      <w:r w:rsidR="206D9910">
        <w:rPr/>
        <w:t xml:space="preserve"> </w:t>
      </w:r>
      <w:r w:rsidR="64A70308">
        <w:rPr/>
        <w:t xml:space="preserve"> (</w:t>
      </w:r>
      <w:r w:rsidR="206D9910">
        <w:rPr/>
        <w:t>skjermes)</w:t>
      </w:r>
    </w:p>
    <w:p w:rsidR="206D9910" w:rsidP="0179F349" w:rsidRDefault="206D9910" w14:paraId="62CFB769" w14:textId="3C9534B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auto"/>
          <w:lang w:val="en-GB"/>
        </w:rPr>
      </w:pPr>
      <w:proofErr w:type="spellStart"/>
      <w:r w:rsidRPr="0179F349" w:rsidR="206D9910">
        <w:rPr>
          <w:lang w:val="en-GB"/>
        </w:rPr>
        <w:t>Saksbeh</w:t>
      </w:r>
      <w:proofErr w:type="spellEnd"/>
      <w:r w:rsidRPr="0179F349" w:rsidR="206D9910">
        <w:rPr>
          <w:lang w:val="en-GB"/>
        </w:rPr>
        <w:t>:</w:t>
      </w:r>
      <w:r w:rsidRPr="0179F349" w:rsidR="206D9910">
        <w:rPr>
          <w:color w:val="auto"/>
          <w:lang w:val="en-GB"/>
        </w:rPr>
        <w:t xml:space="preserve"> </w:t>
      </w:r>
      <w:r w:rsidRPr="0179F349" w:rsidR="69D785BE">
        <w:rPr>
          <w:color w:val="auto"/>
          <w:lang w:val="en-GB"/>
        </w:rPr>
        <w:t>Solvor Bjørge</w:t>
      </w:r>
    </w:p>
    <w:p w:rsidR="009323CC" w:rsidP="0179F349" w:rsidRDefault="009323CC" w14:paraId="2DB364EC" w14:textId="56F4A7FA">
      <w:pPr>
        <w:rPr>
          <w:color w:val="auto"/>
        </w:rPr>
      </w:pPr>
      <w:r w:rsidRPr="0179F349" w:rsidR="206D9910">
        <w:rPr>
          <w:color w:val="auto"/>
        </w:rPr>
        <w:t xml:space="preserve">Arkivdel: </w:t>
      </w:r>
      <w:r w:rsidRPr="0179F349" w:rsidR="11C0A116">
        <w:rPr>
          <w:color w:val="auto"/>
        </w:rPr>
        <w:t>G</w:t>
      </w:r>
      <w:r w:rsidRPr="0179F349" w:rsidR="478C45E5">
        <w:rPr>
          <w:color w:val="auto"/>
        </w:rPr>
        <w:t>BNR</w:t>
      </w:r>
    </w:p>
    <w:p w:rsidR="206D9910" w:rsidP="0179F349" w:rsidRDefault="206D9910" w14:paraId="0B29DC8C" w14:textId="7CA890A6">
      <w:pPr>
        <w:pStyle w:val="Normal"/>
        <w:ind w:left="0" w:firstLine="0"/>
        <w:rPr>
          <w:color w:val="auto"/>
        </w:rPr>
      </w:pPr>
      <w:r w:rsidRPr="0179F349" w:rsidR="206D9910">
        <w:rPr>
          <w:color w:val="auto"/>
        </w:rPr>
        <w:t>Klassering</w:t>
      </w:r>
      <w:r w:rsidRPr="0179F349" w:rsidR="0E4CC332">
        <w:rPr>
          <w:color w:val="auto"/>
        </w:rPr>
        <w:t xml:space="preserve">: </w:t>
      </w:r>
      <w:r>
        <w:tab/>
      </w:r>
      <w:r w:rsidRPr="0179F349" w:rsidR="0E4CC332">
        <w:rPr>
          <w:color w:val="auto"/>
        </w:rPr>
        <w:t>FA - V14</w:t>
      </w:r>
      <w:r w:rsidRPr="0179F349" w:rsidR="0E4CC332">
        <w:rPr>
          <w:color w:val="auto"/>
        </w:rPr>
        <w:t xml:space="preserve"> </w:t>
      </w:r>
    </w:p>
    <w:p w:rsidR="0E4CC332" w:rsidP="0179F349" w:rsidRDefault="0E4CC332" w14:paraId="503AC3E7" w14:textId="24F4F09A">
      <w:pPr>
        <w:pStyle w:val="Normal"/>
        <w:ind w:left="708" w:firstLine="708"/>
        <w:rPr>
          <w:color w:val="auto"/>
        </w:rPr>
      </w:pPr>
      <w:proofErr w:type="spellStart"/>
      <w:r w:rsidRPr="0179F349" w:rsidR="0E4CC332">
        <w:rPr>
          <w:color w:val="auto"/>
        </w:rPr>
        <w:t>Gbnr</w:t>
      </w:r>
      <w:proofErr w:type="spellEnd"/>
      <w:r w:rsidRPr="0179F349" w:rsidR="0E4CC332">
        <w:rPr>
          <w:color w:val="auto"/>
        </w:rPr>
        <w:t xml:space="preserve"> – gnr/</w:t>
      </w:r>
      <w:proofErr w:type="gramStart"/>
      <w:r w:rsidRPr="0179F349" w:rsidR="0E4CC332">
        <w:rPr>
          <w:color w:val="auto"/>
        </w:rPr>
        <w:t>bnr</w:t>
      </w:r>
      <w:proofErr w:type="gramEnd"/>
    </w:p>
    <w:p w:rsidR="0E4CC332" w:rsidP="0179F349" w:rsidRDefault="0E4CC332" w14:paraId="7DF54E17" w14:textId="653F7B40">
      <w:pPr>
        <w:rPr>
          <w:color w:val="auto"/>
        </w:rPr>
      </w:pPr>
      <w:r w:rsidRPr="0179F349" w:rsidR="0E4CC332">
        <w:rPr>
          <w:color w:val="auto"/>
        </w:rPr>
        <w:t xml:space="preserve">Skjerming: UO - 3 </w:t>
      </w:r>
      <w:proofErr w:type="spellStart"/>
      <w:r w:rsidRPr="0179F349" w:rsidR="0E4CC332">
        <w:rPr>
          <w:color w:val="auto"/>
        </w:rPr>
        <w:t>Off.loven</w:t>
      </w:r>
      <w:proofErr w:type="spellEnd"/>
      <w:r w:rsidRPr="0179F349" w:rsidR="0E4CC332">
        <w:rPr>
          <w:color w:val="auto"/>
        </w:rPr>
        <w:t xml:space="preserve"> § 13</w:t>
      </w:r>
      <w:r w:rsidRPr="0179F349" w:rsidR="0E4CC332">
        <w:rPr>
          <w:color w:val="auto"/>
        </w:rPr>
        <w:t xml:space="preserve"> 1.ledd</w:t>
      </w:r>
    </w:p>
    <w:p w:rsidR="6DD39EB1" w:rsidP="0179F349" w:rsidRDefault="6DD39EB1" w14:paraId="006A75D9" w14:textId="5D2A2D38">
      <w:pPr>
        <w:pStyle w:val="Normal"/>
        <w:rPr>
          <w:color w:val="auto"/>
        </w:rPr>
      </w:pPr>
      <w:r w:rsidRPr="0179F349" w:rsidR="6DD39EB1">
        <w:rPr>
          <w:color w:val="auto"/>
        </w:rPr>
        <w:t xml:space="preserve">Tittel </w:t>
      </w:r>
      <w:proofErr w:type="spellStart"/>
      <w:r w:rsidRPr="0179F349" w:rsidR="6DD39EB1">
        <w:rPr>
          <w:color w:val="auto"/>
        </w:rPr>
        <w:t>jp</w:t>
      </w:r>
      <w:proofErr w:type="spellEnd"/>
      <w:r w:rsidRPr="0179F349" w:rsidR="6DD39EB1">
        <w:rPr>
          <w:color w:val="auto"/>
        </w:rPr>
        <w:t xml:space="preserve">: Søknad om tidligpensjon til jordbrukere </w:t>
      </w:r>
    </w:p>
    <w:p w:rsidR="6DD39EB1" w:rsidP="0179F349" w:rsidRDefault="6DD39EB1" w14:paraId="229A72D5" w14:textId="62B02FD5">
      <w:pPr>
        <w:pStyle w:val="Normal"/>
        <w:rPr>
          <w:color w:val="auto"/>
        </w:rPr>
      </w:pPr>
      <w:r w:rsidRPr="0179F349" w:rsidR="6DD39EB1">
        <w:rPr>
          <w:color w:val="auto"/>
        </w:rPr>
        <w:t xml:space="preserve">Tittel 2 </w:t>
      </w:r>
      <w:proofErr w:type="spellStart"/>
      <w:r w:rsidRPr="0179F349" w:rsidR="6DD39EB1">
        <w:rPr>
          <w:color w:val="auto"/>
        </w:rPr>
        <w:t>jp</w:t>
      </w:r>
      <w:proofErr w:type="spellEnd"/>
      <w:r w:rsidRPr="0179F349" w:rsidR="6DD39EB1">
        <w:rPr>
          <w:color w:val="auto"/>
        </w:rPr>
        <w:t xml:space="preserve">: </w:t>
      </w:r>
      <w:proofErr w:type="spellStart"/>
      <w:r w:rsidRPr="0179F349" w:rsidR="6DD39EB1">
        <w:rPr>
          <w:color w:val="auto"/>
        </w:rPr>
        <w:t>Gbnr</w:t>
      </w:r>
      <w:proofErr w:type="spellEnd"/>
      <w:r w:rsidRPr="0179F349" w:rsidR="6DD39EB1">
        <w:rPr>
          <w:color w:val="auto"/>
        </w:rPr>
        <w:t xml:space="preserve"> xx/</w:t>
      </w:r>
      <w:proofErr w:type="spellStart"/>
      <w:r w:rsidRPr="0179F349" w:rsidR="6DD39EB1">
        <w:rPr>
          <w:color w:val="auto"/>
        </w:rPr>
        <w:t>yy</w:t>
      </w:r>
      <w:proofErr w:type="spellEnd"/>
      <w:r w:rsidRPr="0179F349" w:rsidR="6DD39EB1">
        <w:rPr>
          <w:color w:val="auto"/>
        </w:rPr>
        <w:t xml:space="preserve"> - Navn og fødselsdato (skjermes)</w:t>
      </w:r>
    </w:p>
    <w:p w:rsidR="00420949" w:rsidP="0179F349" w:rsidRDefault="00420949" w14:paraId="5B83F8C8" w14:textId="50F674E2">
      <w:pPr>
        <w:pStyle w:val="Normal"/>
        <w:rPr/>
      </w:pPr>
    </w:p>
    <w:p w:rsidR="576C5AD5" w:rsidRDefault="576C5AD5" w14:paraId="0D30812A">
      <w:pPr>
        <w:rPr/>
      </w:pPr>
      <w:r w:rsidR="576C5AD5">
        <w:rPr/>
        <w:t>Fagsystemet AGROS sender søknader og vedtak via Svar Inn til kommunen</w:t>
      </w:r>
    </w:p>
    <w:p w:rsidR="21328B11" w:rsidP="21328B11" w:rsidRDefault="21328B11" w14:paraId="1F995436" w14:textId="5698EC87">
      <w:pPr>
        <w:pStyle w:val="Normal"/>
      </w:pPr>
    </w:p>
    <w:p w:rsidR="62EFAD58" w:rsidP="0411D7E8" w:rsidRDefault="62EFAD58" w14:paraId="0BF687D3" w14:textId="1B3FAE23">
      <w:pPr>
        <w:pStyle w:val="Normal"/>
        <w:rPr>
          <w:b w:val="1"/>
          <w:bCs w:val="1"/>
        </w:rPr>
      </w:pPr>
    </w:p>
    <w:p w:rsidR="36AD92A3" w:rsidP="0411D7E8" w:rsidRDefault="36AD92A3" w14:paraId="78D190A0" w14:textId="3C16D3B3">
      <w:pPr>
        <w:pStyle w:val="Normal"/>
        <w:spacing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</w:pPr>
      <w:r w:rsidRPr="0411D7E8" w:rsidR="36AD92A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  <w:t xml:space="preserve">ERSTATNING VED AVLINGSSVIKT </w:t>
      </w:r>
    </w:p>
    <w:p w:rsidR="36AD92A3" w:rsidP="0411D7E8" w:rsidRDefault="36AD92A3" w14:paraId="6759D96C" w14:textId="3135792A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En sak pr </w:t>
      </w: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>Gbnr</w:t>
      </w: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 pr år</w:t>
      </w:r>
    </w:p>
    <w:p w:rsidR="36AD92A3" w:rsidP="0411D7E8" w:rsidRDefault="36AD92A3" w14:paraId="137FFB42" w14:textId="24ECB797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Ny sak - Landbrukssak </w:t>
      </w:r>
    </w:p>
    <w:p w:rsidR="36AD92A3" w:rsidP="0411D7E8" w:rsidRDefault="36AD92A3" w14:paraId="1B1D9859" w14:textId="3E9ACD19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Tittel: </w:t>
      </w: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>Gbnr</w:t>
      </w: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 gnr/bnr - Erstatning ved avlingssvikt 20xx - Vekstgruppe - </w:t>
      </w: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>Orgnr</w:t>
      </w: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 </w:t>
      </w:r>
    </w:p>
    <w:p w:rsidR="36AD92A3" w:rsidP="0411D7E8" w:rsidRDefault="36AD92A3" w14:paraId="5A3F7D6A" w14:textId="49290960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Saksbeh. Ina Eriksen (Sissel Løftingsmo)  </w:t>
      </w:r>
    </w:p>
    <w:p w:rsidR="36AD92A3" w:rsidP="0411D7E8" w:rsidRDefault="36AD92A3" w14:paraId="772855F9" w14:textId="45466A1A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Arkivdel: GBNR </w:t>
      </w:r>
    </w:p>
    <w:p w:rsidR="36AD92A3" w:rsidP="0411D7E8" w:rsidRDefault="36AD92A3" w14:paraId="66878888" w14:textId="374E605F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Klassering: Gbnr - Gnr/bnr </w:t>
      </w:r>
    </w:p>
    <w:p w:rsidR="36AD92A3" w:rsidP="0411D7E8" w:rsidRDefault="36AD92A3" w14:paraId="5197CE61" w14:textId="46729A50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 </w:t>
      </w:r>
    </w:p>
    <w:p w:rsidR="36AD92A3" w:rsidP="0411D7E8" w:rsidRDefault="36AD92A3" w14:paraId="66D1A956" w14:textId="4EEAC8A8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Fagsystemet ELF sender søknader og vedtak via Svar Inn til kommunen </w:t>
      </w:r>
    </w:p>
    <w:p w:rsidR="36AD92A3" w:rsidP="0411D7E8" w:rsidRDefault="36AD92A3" w14:paraId="60CBCBF8" w14:textId="0F46DB85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 </w:t>
      </w:r>
    </w:p>
    <w:p w:rsidR="36AD92A3" w:rsidP="0411D7E8" w:rsidRDefault="36AD92A3" w14:paraId="369BFA20" w14:textId="274CB493">
      <w:pPr>
        <w:spacing w:after="0" w:afterAutospacing="off"/>
      </w:pPr>
      <w:r w:rsidRPr="0411D7E8" w:rsidR="36AD92A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>Papir stemples kopi og sendes landbruksavd.</w:t>
      </w:r>
    </w:p>
    <w:p w:rsidR="0411D7E8" w:rsidP="0411D7E8" w:rsidRDefault="0411D7E8" w14:paraId="41F036D1" w14:textId="19DD57A8">
      <w:pPr>
        <w:pStyle w:val="Normal"/>
      </w:pPr>
    </w:p>
    <w:p w:rsidR="00D86E49" w:rsidP="4CA64E6F" w:rsidRDefault="00D86E49" w14:paraId="1ABF4EBF" w14:textId="77777777">
      <w:pPr>
        <w:rPr>
          <w:b w:val="1"/>
          <w:bCs w:val="1"/>
        </w:rPr>
      </w:pPr>
    </w:p>
    <w:p w:rsidR="4CA64E6F" w:rsidP="4CA64E6F" w:rsidRDefault="4CA64E6F" w14:paraId="2CF80F22" w14:textId="0EE126DA">
      <w:pPr>
        <w:pStyle w:val="Normal"/>
        <w:rPr>
          <w:b w:val="1"/>
          <w:bCs w:val="1"/>
        </w:rPr>
      </w:pPr>
    </w:p>
    <w:p w:rsidR="00D86E49" w:rsidP="4CA64E6F" w:rsidRDefault="00D86E49" w14:paraId="6AD04F73" w14:textId="660C4FC9">
      <w:pPr>
        <w:rPr>
          <w:b w:val="1"/>
          <w:bCs w:val="1"/>
        </w:rPr>
      </w:pPr>
      <w:r w:rsidRPr="4CA64E6F" w:rsidR="6281F203">
        <w:rPr>
          <w:b w:val="1"/>
          <w:bCs w:val="1"/>
        </w:rPr>
        <w:t xml:space="preserve">Meldingskjema produksjonssvikt </w:t>
      </w:r>
      <w:r w:rsidRPr="4CA64E6F" w:rsidR="6281F203">
        <w:rPr>
          <w:b w:val="1"/>
          <w:bCs w:val="1"/>
        </w:rPr>
        <w:t>xxxx</w:t>
      </w:r>
      <w:r w:rsidRPr="4CA64E6F" w:rsidR="6281F203">
        <w:rPr>
          <w:b w:val="1"/>
          <w:bCs w:val="1"/>
        </w:rPr>
        <w:t xml:space="preserve"> (år)</w:t>
      </w:r>
    </w:p>
    <w:p w:rsidR="00D86E49" w:rsidP="4CA64E6F" w:rsidRDefault="00D86E49" w14:paraId="50FB5F28" w14:textId="4DDAD77C">
      <w:pPr>
        <w:pStyle w:val="Normal"/>
        <w:rPr>
          <w:b w:val="0"/>
          <w:bCs w:val="0"/>
        </w:rPr>
      </w:pPr>
      <w:r w:rsidR="6281F203">
        <w:rPr>
          <w:b w:val="0"/>
          <w:bCs w:val="0"/>
        </w:rPr>
        <w:t xml:space="preserve">En fellessak </w:t>
      </w:r>
      <w:r w:rsidR="6281F203">
        <w:rPr>
          <w:b w:val="0"/>
          <w:bCs w:val="0"/>
        </w:rPr>
        <w:t>pr.år</w:t>
      </w:r>
    </w:p>
    <w:p w:rsidR="00D86E49" w:rsidP="4CA64E6F" w:rsidRDefault="00D86E49" w14:paraId="1DD3D723" w14:textId="684B0121">
      <w:pPr>
        <w:pStyle w:val="Normal"/>
        <w:rPr>
          <w:b w:val="0"/>
          <w:bCs w:val="0"/>
        </w:rPr>
      </w:pPr>
      <w:r w:rsidR="1655097D">
        <w:rPr>
          <w:b w:val="0"/>
          <w:bCs w:val="0"/>
        </w:rPr>
        <w:t>Ny sak – Generell sak</w:t>
      </w:r>
    </w:p>
    <w:p w:rsidR="00D86E49" w:rsidP="4CA64E6F" w:rsidRDefault="00D86E49" w14:paraId="5C69C641" w14:textId="63C73A07">
      <w:pPr>
        <w:pStyle w:val="Normal"/>
        <w:rPr>
          <w:b w:val="1"/>
          <w:bCs w:val="1"/>
        </w:rPr>
      </w:pPr>
      <w:r w:rsidRPr="4CA64E6F" w:rsidR="6281F203">
        <w:rPr>
          <w:color w:val="auto"/>
        </w:rPr>
        <w:t xml:space="preserve">Tittel: </w:t>
      </w:r>
      <w:r w:rsidR="03A57873">
        <w:rPr>
          <w:b w:val="0"/>
          <w:bCs w:val="0"/>
        </w:rPr>
        <w:t xml:space="preserve">Meldingskjema produksjonssvikt </w:t>
      </w:r>
      <w:r w:rsidR="03A57873">
        <w:rPr>
          <w:b w:val="0"/>
          <w:bCs w:val="0"/>
        </w:rPr>
        <w:t>xxxx</w:t>
      </w:r>
      <w:r w:rsidRPr="4CA64E6F" w:rsidR="03A57873">
        <w:rPr>
          <w:b w:val="1"/>
          <w:bCs w:val="1"/>
        </w:rPr>
        <w:t xml:space="preserve"> </w:t>
      </w:r>
      <w:r w:rsidR="03A57873">
        <w:rPr>
          <w:b w:val="0"/>
          <w:bCs w:val="0"/>
        </w:rPr>
        <w:t>(år)</w:t>
      </w:r>
    </w:p>
    <w:p w:rsidR="00D86E49" w:rsidP="00D003C1" w:rsidRDefault="00D86E49" w14:paraId="1CD81E9B" w14:textId="2D53D4DB">
      <w:pPr/>
      <w:r w:rsidRPr="4CA64E6F" w:rsidR="6281F203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>Saksbehandler: Ina Eriksen</w:t>
      </w:r>
    </w:p>
    <w:p w:rsidR="00D86E49" w:rsidP="4CA64E6F" w:rsidRDefault="00D86E49" w14:paraId="757CCD52" w14:textId="7F245ED0">
      <w:pPr>
        <w:pStyle w:val="Normal"/>
        <w:rPr>
          <w:b w:val="0"/>
          <w:bCs w:val="0"/>
        </w:rPr>
      </w:pPr>
      <w:r w:rsidR="6281F203">
        <w:rPr>
          <w:b w:val="0"/>
          <w:bCs w:val="0"/>
        </w:rPr>
        <w:t>Arkivdel: SAK</w:t>
      </w:r>
    </w:p>
    <w:p w:rsidR="00D86E49" w:rsidP="4CA64E6F" w:rsidRDefault="00D86E49" w14:paraId="38110889" w14:textId="1E79451F">
      <w:pPr>
        <w:pStyle w:val="Normal"/>
        <w:rPr>
          <w:b w:val="0"/>
          <w:bCs w:val="0"/>
        </w:rPr>
      </w:pPr>
      <w:r w:rsidR="6281F203">
        <w:rPr>
          <w:b w:val="0"/>
          <w:bCs w:val="0"/>
        </w:rPr>
        <w:t>Klassering: V1</w:t>
      </w:r>
    </w:p>
    <w:p w:rsidR="00D86E49" w:rsidP="4CA64E6F" w:rsidRDefault="00D86E49" w14:paraId="76E2AB85" w14:textId="75B555D7">
      <w:pPr>
        <w:pStyle w:val="Normal"/>
        <w:rPr>
          <w:b w:val="1"/>
          <w:bCs w:val="1"/>
        </w:rPr>
      </w:pPr>
    </w:p>
    <w:p w:rsidR="00D86E49" w:rsidP="4CA64E6F" w:rsidRDefault="00D86E49" w14:paraId="383CC2A3" w14:textId="639D3255">
      <w:pPr>
        <w:pStyle w:val="Normal"/>
        <w:rPr>
          <w:b w:val="0"/>
          <w:bCs w:val="0"/>
        </w:rPr>
      </w:pPr>
      <w:r w:rsidR="6281F203">
        <w:rPr>
          <w:b w:val="0"/>
          <w:bCs w:val="0"/>
        </w:rPr>
        <w:t xml:space="preserve">Journalposttittel: Meldingskjema produksjonssvikt - Org.nr - </w:t>
      </w:r>
      <w:r w:rsidR="6281F203">
        <w:rPr>
          <w:b w:val="0"/>
          <w:bCs w:val="0"/>
        </w:rPr>
        <w:t>Agrosnr</w:t>
      </w:r>
      <w:r w:rsidR="6281F203">
        <w:rPr>
          <w:b w:val="0"/>
          <w:bCs w:val="0"/>
        </w:rPr>
        <w:t xml:space="preserve">- </w:t>
      </w:r>
      <w:r w:rsidR="6281F203">
        <w:rPr>
          <w:b w:val="0"/>
          <w:bCs w:val="0"/>
        </w:rPr>
        <w:t>Gbnr</w:t>
      </w:r>
      <w:r w:rsidR="6281F203">
        <w:rPr>
          <w:b w:val="0"/>
          <w:bCs w:val="0"/>
        </w:rPr>
        <w:t xml:space="preserve"> xx/</w:t>
      </w:r>
      <w:r w:rsidR="6281F203">
        <w:rPr>
          <w:b w:val="0"/>
          <w:bCs w:val="0"/>
        </w:rPr>
        <w:t>yy</w:t>
      </w:r>
    </w:p>
    <w:p w:rsidR="4CA64E6F" w:rsidP="4CA64E6F" w:rsidRDefault="4CA64E6F" w14:paraId="79BEB363" w14:textId="7FF1B6AC">
      <w:pPr>
        <w:rPr>
          <w:b w:val="1"/>
          <w:bCs w:val="1"/>
        </w:rPr>
      </w:pPr>
    </w:p>
    <w:p w:rsidR="00D003C1" w:rsidP="62EFAD58" w:rsidRDefault="00D003C1" w14:paraId="0E03CB79" w14:textId="25A983F8">
      <w:pPr>
        <w:rPr>
          <w:b w:val="1"/>
          <w:bCs w:val="1"/>
        </w:rPr>
      </w:pPr>
      <w:r w:rsidRPr="3704993A" w:rsidR="38A89567">
        <w:rPr>
          <w:b w:val="1"/>
          <w:bCs w:val="1"/>
        </w:rPr>
        <w:t>KONSESJON PÅ ERVERV AV FAST EIENDOM</w:t>
      </w:r>
    </w:p>
    <w:p w:rsidRPr="00FD6CC6" w:rsidR="00FD6CC6" w:rsidP="00D003C1" w:rsidRDefault="00FD6CC6" w14:paraId="42A195C8" w14:textId="039CA03C">
      <w:r w:rsidR="34197985">
        <w:rPr/>
        <w:t>En sak pr</w:t>
      </w:r>
      <w:r w:rsidR="624448A7">
        <w:rPr/>
        <w:t>.</w:t>
      </w:r>
      <w:r w:rsidR="34197985">
        <w:rPr/>
        <w:t xml:space="preserve"> </w:t>
      </w:r>
      <w:r w:rsidR="3955DFB9">
        <w:rPr/>
        <w:t>S</w:t>
      </w:r>
      <w:r w:rsidR="34197985">
        <w:rPr/>
        <w:t>øknad</w:t>
      </w:r>
    </w:p>
    <w:p w:rsidR="3955DFB9" w:rsidRDefault="3955DFB9" w14:paraId="22CA985C" w14:textId="7AA4524B">
      <w:r w:rsidR="3955DFB9">
        <w:rPr/>
        <w:t>Ny sak - Landbrukssak</w:t>
      </w:r>
    </w:p>
    <w:p w:rsidR="00D003C1" w:rsidP="3A2E6D24" w:rsidRDefault="00D003C1" w14:paraId="4BFBF5AB" w14:textId="125B2F1E">
      <w:pPr>
        <w:pStyle w:val="Normal"/>
      </w:pPr>
      <w:r w:rsidR="004BAB44">
        <w:rPr/>
        <w:t>T</w:t>
      </w:r>
      <w:r w:rsidR="4AA53956">
        <w:rPr/>
        <w:t>ittel</w:t>
      </w:r>
      <w:r w:rsidR="004BAB44">
        <w:rPr/>
        <w:t xml:space="preserve">: </w:t>
      </w:r>
      <w:r w:rsidR="41BCEEF1">
        <w:rPr/>
        <w:t xml:space="preserve">Gbnr. xx/xx - </w:t>
      </w:r>
      <w:r w:rsidR="7B67DFB8">
        <w:rPr/>
        <w:t>K</w:t>
      </w:r>
      <w:r w:rsidR="004BAB44">
        <w:rPr/>
        <w:t>onsesjon på erverv av fast eiendom</w:t>
      </w:r>
    </w:p>
    <w:p w:rsidR="00420949" w:rsidP="00D003C1" w:rsidRDefault="00D003C1" w14:paraId="1C0C7D10" w14:textId="33FCEA1E">
      <w:r>
        <w:t>Saksbeh.</w:t>
      </w:r>
      <w:r w:rsidR="00957341">
        <w:t xml:space="preserve"> jordbruk</w:t>
      </w:r>
      <w:r>
        <w:t xml:space="preserve">: </w:t>
      </w:r>
      <w:r w:rsidR="00497786">
        <w:t>Solvor Bjørge</w:t>
      </w:r>
    </w:p>
    <w:p w:rsidRPr="00130D10" w:rsidR="00D003C1" w:rsidP="00D003C1" w:rsidRDefault="00D003C1" w14:paraId="26267D6B" w14:textId="77777777">
      <w:r>
        <w:t xml:space="preserve">  </w:t>
      </w:r>
      <w:r w:rsidR="00957341">
        <w:t xml:space="preserve">             s</w:t>
      </w:r>
      <w:r w:rsidRPr="00130D10">
        <w:t>kogeiendom</w:t>
      </w:r>
      <w:r w:rsidR="00957341">
        <w:t>:</w:t>
      </w:r>
      <w:r w:rsidRPr="00130D10">
        <w:t xml:space="preserve"> S</w:t>
      </w:r>
      <w:r w:rsidR="00957341">
        <w:t xml:space="preserve">tåle </w:t>
      </w:r>
      <w:r w:rsidRPr="00130D10">
        <w:t>G</w:t>
      </w:r>
      <w:r w:rsidR="00957341">
        <w:t>lad-</w:t>
      </w:r>
      <w:r w:rsidRPr="00130D10">
        <w:t>Iversen</w:t>
      </w:r>
    </w:p>
    <w:p w:rsidR="00D003C1" w:rsidP="00D003C1" w:rsidRDefault="00D003C1" w14:paraId="2DA64AF6" w14:textId="426754DA">
      <w:r w:rsidR="00D003C1">
        <w:rPr/>
        <w:t>Arkivdel:</w:t>
      </w:r>
      <w:r w:rsidR="0CDA2D47">
        <w:rPr/>
        <w:t xml:space="preserve"> </w:t>
      </w:r>
      <w:r w:rsidR="00D003C1">
        <w:rPr/>
        <w:t>GBNR</w:t>
      </w:r>
      <w:r w:rsidR="00D003C1">
        <w:rPr/>
        <w:t xml:space="preserve"> </w:t>
      </w:r>
    </w:p>
    <w:p w:rsidR="00D003C1" w:rsidP="00D003C1" w:rsidRDefault="00D003C1" w14:paraId="5F969815" w14:textId="271E1C95">
      <w:r w:rsidR="38A89567">
        <w:rPr/>
        <w:t>Klassering</w:t>
      </w:r>
      <w:r w:rsidR="40A2E800">
        <w:rPr/>
        <w:t xml:space="preserve">: </w:t>
      </w:r>
      <w:proofErr w:type="spellStart"/>
      <w:r w:rsidR="40A2E800">
        <w:rPr/>
        <w:t>Gbnr</w:t>
      </w:r>
      <w:proofErr w:type="spellEnd"/>
      <w:r w:rsidR="40A2E800">
        <w:rPr/>
        <w:t xml:space="preserve"> - </w:t>
      </w:r>
      <w:r w:rsidR="38A89567">
        <w:rPr/>
        <w:t>G</w:t>
      </w:r>
      <w:r w:rsidR="38A89567">
        <w:rPr/>
        <w:t>b</w:t>
      </w:r>
      <w:r w:rsidR="38A89567">
        <w:rPr/>
        <w:t>nr</w:t>
      </w:r>
    </w:p>
    <w:p w:rsidR="265EBD3D" w:rsidP="0179F349" w:rsidRDefault="265EBD3D" w14:paraId="133C6FB4" w14:textId="4C72A8C7">
      <w:pPr>
        <w:pStyle w:val="Normal"/>
        <w:rPr>
          <w:color w:val="auto"/>
        </w:rPr>
      </w:pPr>
      <w:r w:rsidRPr="0179F349" w:rsidR="501E3358">
        <w:rPr>
          <w:color w:val="auto"/>
        </w:rPr>
        <w:t xml:space="preserve">Tittel </w:t>
      </w:r>
      <w:proofErr w:type="spellStart"/>
      <w:r w:rsidRPr="0179F349" w:rsidR="501E3358">
        <w:rPr>
          <w:color w:val="auto"/>
        </w:rPr>
        <w:t>jp</w:t>
      </w:r>
      <w:proofErr w:type="spellEnd"/>
      <w:r w:rsidRPr="0179F349" w:rsidR="462540D7">
        <w:rPr>
          <w:color w:val="auto"/>
        </w:rPr>
        <w:t xml:space="preserve">: Søknad om konsesjon på erverv av fast eiendom – </w:t>
      </w:r>
      <w:proofErr w:type="spellStart"/>
      <w:r w:rsidRPr="0179F349" w:rsidR="462540D7">
        <w:rPr>
          <w:color w:val="auto"/>
        </w:rPr>
        <w:t>Gbnr</w:t>
      </w:r>
      <w:proofErr w:type="spellEnd"/>
      <w:r w:rsidRPr="0179F349" w:rsidR="462540D7">
        <w:rPr>
          <w:color w:val="auto"/>
        </w:rPr>
        <w:t xml:space="preserve"> </w:t>
      </w:r>
    </w:p>
    <w:p w:rsidR="00D003C1" w:rsidP="00D003C1" w:rsidRDefault="00D003C1" w14:paraId="2F5539DE" w14:textId="2F40685D">
      <w:r w:rsidR="1D84FD4B">
        <w:rPr/>
        <w:t xml:space="preserve">(OBS! </w:t>
      </w:r>
      <w:r w:rsidR="46D8E298">
        <w:rPr/>
        <w:t>V</w:t>
      </w:r>
      <w:r w:rsidR="1D84FD4B">
        <w:rPr/>
        <w:t>edlegg kan være unntatt off.</w:t>
      </w:r>
      <w:r w:rsidR="3879D6F3">
        <w:rPr/>
        <w:t xml:space="preserve"> - </w:t>
      </w:r>
      <w:r w:rsidR="1D84FD4B">
        <w:rPr/>
        <w:t>Skjøte er ikke offentlig, før det er tinglyst)</w:t>
      </w:r>
    </w:p>
    <w:p w:rsidR="5B7472F3" w:rsidP="5B7472F3" w:rsidRDefault="5B7472F3" w14:paraId="651BE6DB" w14:textId="39702D4D">
      <w:pPr>
        <w:pStyle w:val="Normal"/>
      </w:pPr>
    </w:p>
    <w:p w:rsidR="00D003C1" w:rsidP="0179F349" w:rsidRDefault="00D003C1" w14:paraId="7399C420" w14:textId="7FA0CECE">
      <w:pPr>
        <w:pStyle w:val="Normal"/>
      </w:pPr>
    </w:p>
    <w:p w:rsidRPr="00BE6D5F" w:rsidR="0073003E" w:rsidP="3704993A" w:rsidRDefault="005C48FF" w14:paraId="179F1783" w14:textId="0EC775DE">
      <w:pPr>
        <w:rPr>
          <w:b w:val="1"/>
          <w:bCs w:val="1"/>
          <w:sz w:val="28"/>
          <w:szCs w:val="28"/>
        </w:rPr>
      </w:pPr>
      <w:r w:rsidRPr="3704993A" w:rsidR="005C48FF">
        <w:rPr>
          <w:b w:val="1"/>
          <w:bCs w:val="1"/>
          <w:sz w:val="28"/>
          <w:szCs w:val="28"/>
        </w:rPr>
        <w:t>E</w:t>
      </w:r>
      <w:r w:rsidRPr="3704993A" w:rsidR="0073003E">
        <w:rPr>
          <w:b w:val="1"/>
          <w:bCs w:val="1"/>
          <w:sz w:val="28"/>
          <w:szCs w:val="28"/>
        </w:rPr>
        <w:t>generklæring</w:t>
      </w:r>
      <w:r w:rsidRPr="3704993A" w:rsidR="0073003E">
        <w:rPr>
          <w:b w:val="1"/>
          <w:bCs w:val="1"/>
          <w:sz w:val="28"/>
          <w:szCs w:val="28"/>
        </w:rPr>
        <w:t>er</w:t>
      </w:r>
      <w:r w:rsidRPr="3704993A" w:rsidR="0073003E">
        <w:rPr>
          <w:b w:val="1"/>
          <w:bCs w:val="1"/>
          <w:sz w:val="28"/>
          <w:szCs w:val="28"/>
        </w:rPr>
        <w:t xml:space="preserve"> om konsesjonsfrihet</w:t>
      </w:r>
    </w:p>
    <w:p w:rsidR="0073003E" w:rsidP="0073003E" w:rsidRDefault="005C48FF" w14:paraId="4D55AB6B" w14:textId="44185472">
      <w:r w:rsidR="060BCCFF">
        <w:rPr/>
        <w:t>En f</w:t>
      </w:r>
      <w:r w:rsidR="568CAEEF">
        <w:rPr/>
        <w:t xml:space="preserve">ellessak pr. </w:t>
      </w:r>
      <w:r w:rsidR="756C78A4">
        <w:rPr/>
        <w:t>å</w:t>
      </w:r>
      <w:r w:rsidR="568CAEEF">
        <w:rPr/>
        <w:t>r</w:t>
      </w:r>
    </w:p>
    <w:p w:rsidR="3372770F" w:rsidRDefault="3372770F" w14:paraId="200AAF7C" w14:textId="34E720F7">
      <w:r w:rsidR="3372770F">
        <w:rPr/>
        <w:t>Ny sak – Ny sak</w:t>
      </w:r>
    </w:p>
    <w:p w:rsidR="0073003E" w:rsidP="2AF27813" w:rsidRDefault="0073003E" w14:paraId="4DB9B200" w14:textId="129E51A7">
      <w:pPr>
        <w:rPr>
          <w:color w:val="FF0000"/>
        </w:rPr>
      </w:pPr>
      <w:proofErr w:type="spellStart"/>
      <w:r w:rsidR="0073003E">
        <w:rPr/>
        <w:t>Saksbeh</w:t>
      </w:r>
      <w:proofErr w:type="spellEnd"/>
      <w:r w:rsidR="0073003E">
        <w:rPr/>
        <w:t xml:space="preserve">. </w:t>
      </w:r>
      <w:r w:rsidR="005C48FF">
        <w:rPr/>
        <w:t>Ina Eriksen</w:t>
      </w:r>
      <w:r w:rsidR="0073003E">
        <w:rPr/>
        <w:t xml:space="preserve"> </w:t>
      </w:r>
      <w:r w:rsidRPr="0179F349" w:rsidR="17523FEE">
        <w:rPr>
          <w:color w:val="auto"/>
        </w:rPr>
        <w:t>(Solvor Bjørge)</w:t>
      </w:r>
    </w:p>
    <w:p w:rsidR="568CAEEF" w:rsidRDefault="568CAEEF" w14:paraId="10272E4D" w14:textId="1C4FEF03">
      <w:r w:rsidR="568CAEEF">
        <w:rPr/>
        <w:t>Arkivdel:</w:t>
      </w:r>
      <w:r w:rsidR="568CAEEF">
        <w:rPr/>
        <w:t xml:space="preserve"> </w:t>
      </w:r>
      <w:r w:rsidR="38466331">
        <w:rPr/>
        <w:t>SAK</w:t>
      </w:r>
    </w:p>
    <w:p w:rsidR="0073003E" w:rsidP="0073003E" w:rsidRDefault="0073003E" w14:paraId="44CBBAB3" w14:textId="2EB987EB">
      <w:r w:rsidR="568CAEEF">
        <w:rPr/>
        <w:t>Klassering</w:t>
      </w:r>
      <w:r w:rsidR="48CF2F22">
        <w:rPr/>
        <w:t>: FE</w:t>
      </w:r>
      <w:r w:rsidR="618D7508">
        <w:rPr/>
        <w:t xml:space="preserve"> – </w:t>
      </w:r>
      <w:r w:rsidR="48CF2F22">
        <w:rPr/>
        <w:t>611</w:t>
      </w:r>
    </w:p>
    <w:p w:rsidR="618D7508" w:rsidRDefault="618D7508" w14:paraId="51CABB69" w14:textId="449F34A7">
      <w:proofErr w:type="spellStart"/>
      <w:r w:rsidR="618D7508">
        <w:rPr/>
        <w:t>Jp</w:t>
      </w:r>
      <w:proofErr w:type="spellEnd"/>
      <w:r w:rsidR="618D7508">
        <w:rPr/>
        <w:t>-tittel: Egenerklæring om konsesjonsfrihet ved erverv av fast eiendom – Gbnr xx/xx.</w:t>
      </w:r>
    </w:p>
    <w:p w:rsidR="008D6ED9" w:rsidP="0179F349" w:rsidRDefault="008D6ED9" w14:paraId="3700FC92" w14:textId="3F47E2E9">
      <w:pPr>
        <w:pStyle w:val="Normal"/>
        <w:rPr>
          <w:color w:val="FF0000"/>
        </w:rPr>
      </w:pPr>
    </w:p>
    <w:p w:rsidR="00E662BA" w:rsidP="008D6ED9" w:rsidRDefault="00E662BA" w14:paraId="62164723" w14:textId="4632F771">
      <w:r w:rsidR="71942E86">
        <w:rPr/>
        <w:t>Vær obs på om original uskifteattest er lagt ved!</w:t>
      </w:r>
    </w:p>
    <w:p w:rsidR="78AD933B" w:rsidP="78AD933B" w:rsidRDefault="78AD933B" w14:paraId="711C5C83" w14:textId="075AB927">
      <w:pPr>
        <w:rPr>
          <w:b w:val="1"/>
          <w:bCs w:val="1"/>
        </w:rPr>
      </w:pPr>
    </w:p>
    <w:p w:rsidR="00D86E49" w:rsidP="008D6ED9" w:rsidRDefault="00D86E49" w14:paraId="0FB1CA50" w14:textId="77777777">
      <w:pPr>
        <w:rPr>
          <w:b/>
        </w:rPr>
      </w:pPr>
      <w:r w:rsidRPr="00D86E49">
        <w:rPr>
          <w:b/>
        </w:rPr>
        <w:t>FLOGHAVRE</w:t>
      </w:r>
    </w:p>
    <w:p w:rsidR="00D86E49" w:rsidP="008D6ED9" w:rsidRDefault="00D86E49" w14:paraId="32AB1456" w14:textId="6D32A9D5">
      <w:r w:rsidR="5A22B5B7">
        <w:rPr/>
        <w:t>Fellessak</w:t>
      </w:r>
      <w:r w:rsidR="7D80CEB3">
        <w:rPr/>
        <w:t xml:space="preserve"> pr. </w:t>
      </w:r>
      <w:r w:rsidR="6D518490">
        <w:rPr/>
        <w:t>Å</w:t>
      </w:r>
      <w:r w:rsidR="7D80CEB3">
        <w:rPr/>
        <w:t>r</w:t>
      </w:r>
    </w:p>
    <w:p w:rsidR="6D518490" w:rsidP="0179F349" w:rsidRDefault="6D518490" w14:paraId="6D11C777" w14:textId="0BF05967">
      <w:pPr>
        <w:pStyle w:val="Normal"/>
      </w:pPr>
      <w:r w:rsidR="6D518490">
        <w:rPr/>
        <w:t>Ny sak – Ny sak</w:t>
      </w:r>
    </w:p>
    <w:p w:rsidR="00420949" w:rsidP="2CEE17FD" w:rsidRDefault="00D86E49" w14:paraId="683806B3" w14:textId="0B3DE54B">
      <w:pPr>
        <w:rPr>
          <w:color w:val="FF0000"/>
        </w:rPr>
      </w:pPr>
      <w:proofErr w:type="spellStart"/>
      <w:r w:rsidR="5A22B5B7">
        <w:rPr/>
        <w:t>Saksbeh</w:t>
      </w:r>
      <w:proofErr w:type="spellEnd"/>
      <w:r w:rsidR="5A22B5B7">
        <w:rPr/>
        <w:t xml:space="preserve">.: </w:t>
      </w:r>
      <w:r w:rsidRPr="2CEE17FD" w:rsidR="3F2891C8">
        <w:rPr>
          <w:color w:val="auto"/>
        </w:rPr>
        <w:t>Ina Eriksen</w:t>
      </w:r>
    </w:p>
    <w:p w:rsidR="00D86E49" w:rsidP="00D86E49" w:rsidRDefault="00D86E49" w14:paraId="4865EA9A" w14:textId="65834404">
      <w:r w:rsidR="5A22B5B7">
        <w:rPr/>
        <w:t xml:space="preserve">Arkivdel: </w:t>
      </w:r>
      <w:r w:rsidR="64E8C93D">
        <w:rPr/>
        <w:t>SAK</w:t>
      </w:r>
    </w:p>
    <w:p w:rsidR="00D86E49" w:rsidP="00D86E49" w:rsidRDefault="00D86E49" w14:paraId="08E5ED2A" w14:textId="00884452">
      <w:r w:rsidR="5A22B5B7">
        <w:rPr/>
        <w:t>Klassering: V35</w:t>
      </w:r>
    </w:p>
    <w:p w:rsidR="00FD6CC6" w:rsidP="00D86E49" w:rsidRDefault="00FD6CC6" w14:paraId="77C82837" w14:textId="77777777"/>
    <w:p w:rsidR="00FD6CC6" w:rsidP="00D86E49" w:rsidRDefault="00FD6CC6" w14:paraId="54BBBC84" w14:textId="77777777"/>
    <w:p w:rsidRPr="00FD6CC6" w:rsidR="00D86E49" w:rsidP="00D86E49" w:rsidRDefault="00D86E49" w14:paraId="413BFB94" w14:textId="19586FD7">
      <w:r w:rsidRPr="5B7472F3" w:rsidR="5A22B5B7">
        <w:rPr>
          <w:b w:val="1"/>
          <w:bCs w:val="1"/>
        </w:rPr>
        <w:t>AUTORISASJONSORDNING PLANTEVERNMIDLER</w:t>
      </w:r>
      <w:r w:rsidRPr="5B7472F3" w:rsidR="7986DE27">
        <w:rPr>
          <w:b w:val="1"/>
          <w:bCs w:val="1"/>
        </w:rPr>
        <w:t>/ANDRE MIDLER</w:t>
      </w:r>
    </w:p>
    <w:p w:rsidR="00D86E49" w:rsidP="00D86E49" w:rsidRDefault="00D86E49" w14:paraId="352F3E9F" w14:textId="77777777">
      <w:r w:rsidR="5A22B5B7">
        <w:rPr/>
        <w:t>Fellessak</w:t>
      </w:r>
      <w:r w:rsidR="7F009AB0">
        <w:rPr/>
        <w:t xml:space="preserve"> </w:t>
      </w:r>
    </w:p>
    <w:p w:rsidR="2D82DE1B" w:rsidP="0179F349" w:rsidRDefault="2D82DE1B" w14:paraId="5831B1FB" w14:textId="320E0C89">
      <w:pPr>
        <w:pStyle w:val="Normal"/>
      </w:pPr>
      <w:r w:rsidR="2D82DE1B">
        <w:rPr/>
        <w:t>Ny sak – Ny sak</w:t>
      </w:r>
    </w:p>
    <w:p w:rsidR="391E5BD9" w:rsidP="5B7472F3" w:rsidRDefault="391E5BD9" w14:paraId="3CA0AAD3" w14:textId="2BDDA4D0">
      <w:pPr>
        <w:pStyle w:val="Normal"/>
      </w:pPr>
      <w:r w:rsidR="391E5BD9">
        <w:rPr/>
        <w:t>Tittel: Autorisasjonsordning plantevernmidler/andre midler</w:t>
      </w:r>
    </w:p>
    <w:p w:rsidR="391E5BD9" w:rsidP="5B7472F3" w:rsidRDefault="391E5BD9" w14:paraId="0CD8FAE7" w14:textId="484E9C88">
      <w:pPr>
        <w:pStyle w:val="Normal"/>
      </w:pPr>
      <w:r w:rsidR="391E5BD9">
        <w:rPr/>
        <w:t>Tittel 2: Autorisasjonsbevis</w:t>
      </w:r>
    </w:p>
    <w:p w:rsidR="00D505ED" w:rsidP="5B7472F3" w:rsidRDefault="00D86E49" w14:paraId="70823C24" w14:textId="79B4D34D">
      <w:pPr>
        <w:pStyle w:val="Normal"/>
        <w:rPr>
          <w:color w:val="FF0000"/>
        </w:rPr>
      </w:pPr>
      <w:proofErr w:type="spellStart"/>
      <w:r w:rsidR="5A22B5B7">
        <w:rPr/>
        <w:t>Saksbeh</w:t>
      </w:r>
      <w:proofErr w:type="spellEnd"/>
      <w:r w:rsidR="5A22B5B7">
        <w:rPr/>
        <w:t xml:space="preserve">.: </w:t>
      </w:r>
      <w:r w:rsidRPr="5B7472F3" w:rsidR="68A4B2A6">
        <w:rPr>
          <w:color w:val="auto"/>
        </w:rPr>
        <w:t>Ina Eriksen</w:t>
      </w:r>
    </w:p>
    <w:p w:rsidR="00D86E49" w:rsidP="00D86E49" w:rsidRDefault="00D86E49" w14:paraId="4F4A1DE0" w14:textId="4FE61768">
      <w:r w:rsidR="5A22B5B7">
        <w:rPr/>
        <w:t xml:space="preserve">Arkivdel: </w:t>
      </w:r>
      <w:r w:rsidR="357C8F94">
        <w:rPr/>
        <w:t>SAK</w:t>
      </w:r>
    </w:p>
    <w:p w:rsidRPr="005C48FF" w:rsidR="00FD6CC6" w:rsidP="0073003E" w:rsidRDefault="00D86E49" w14:paraId="6968EA52" w14:textId="20DD71E5">
      <w:r w:rsidR="5A22B5B7">
        <w:rPr/>
        <w:t>Klassering: V</w:t>
      </w:r>
      <w:r w:rsidR="5A22B5B7">
        <w:rPr/>
        <w:t>36</w:t>
      </w:r>
    </w:p>
    <w:p w:rsidR="00FD6CC6" w:rsidP="0073003E" w:rsidRDefault="00FD6CC6" w14:paraId="78F244B8" w14:textId="77777777">
      <w:pPr>
        <w:rPr>
          <w:b/>
        </w:rPr>
      </w:pPr>
    </w:p>
    <w:p w:rsidR="00914541" w:rsidP="0073003E" w:rsidRDefault="00914541" w14:paraId="01434D7E" w14:textId="77777777">
      <w:pPr>
        <w:rPr>
          <w:b/>
        </w:rPr>
      </w:pPr>
    </w:p>
    <w:p w:rsidR="00E007C6" w:rsidP="0073003E" w:rsidRDefault="00E662BA" w14:paraId="0E009DFD" w14:textId="77777777">
      <w:pPr>
        <w:rPr>
          <w:b/>
        </w:rPr>
      </w:pPr>
      <w:r>
        <w:rPr>
          <w:b/>
        </w:rPr>
        <w:t xml:space="preserve">SØKNADER OM NYDYRKING, </w:t>
      </w:r>
    </w:p>
    <w:p w:rsidR="008D6ED9" w:rsidP="0073003E" w:rsidRDefault="00E662BA" w14:paraId="48B9A3C4" w14:textId="77777777">
      <w:pPr>
        <w:rPr>
          <w:b/>
        </w:rPr>
      </w:pPr>
      <w:r>
        <w:rPr>
          <w:b/>
        </w:rPr>
        <w:t>PLANERING,</w:t>
      </w:r>
      <w:r w:rsidR="000D286D">
        <w:rPr>
          <w:b/>
        </w:rPr>
        <w:t xml:space="preserve"> BEKKELUKKING,</w:t>
      </w:r>
      <w:r>
        <w:rPr>
          <w:b/>
        </w:rPr>
        <w:t xml:space="preserve"> OPPFYLLING</w:t>
      </w:r>
      <w:r w:rsidR="005C48FF">
        <w:rPr>
          <w:b/>
        </w:rPr>
        <w:t xml:space="preserve"> (obs.</w:t>
      </w:r>
      <w:r w:rsidR="00E007C6">
        <w:rPr>
          <w:b/>
        </w:rPr>
        <w:t xml:space="preserve"> kan også være omfattet av PBL)</w:t>
      </w:r>
    </w:p>
    <w:p w:rsidR="00E662BA" w:rsidP="0073003E" w:rsidRDefault="00FD6CC6" w14:paraId="14CC65AB" w14:textId="77777777">
      <w:r w:rsidR="7F009AB0">
        <w:rPr/>
        <w:t>En sak pr søknad</w:t>
      </w:r>
    </w:p>
    <w:p w:rsidR="75F5580C" w:rsidRDefault="75F5580C" w14:paraId="10A559E0" w14:textId="7AA4524B">
      <w:r w:rsidR="75F5580C">
        <w:rPr/>
        <w:t>Ny sak - Landbrukssak</w:t>
      </w:r>
    </w:p>
    <w:p w:rsidR="15DB970E" w:rsidP="5B7472F3" w:rsidRDefault="15DB970E" w14:paraId="4A0AC8B0" w14:textId="4AD6DB77">
      <w:pPr>
        <w:pStyle w:val="Normal"/>
      </w:pPr>
      <w:r w:rsidR="15DB970E">
        <w:rPr/>
        <w:t xml:space="preserve">Tittel: </w:t>
      </w:r>
      <w:proofErr w:type="spellStart"/>
      <w:r w:rsidR="15DB970E">
        <w:rPr/>
        <w:t>Gbnr</w:t>
      </w:r>
      <w:proofErr w:type="spellEnd"/>
      <w:r w:rsidR="15DB970E">
        <w:rPr/>
        <w:t xml:space="preserve"> xx/</w:t>
      </w:r>
      <w:r w:rsidR="15DB970E">
        <w:rPr/>
        <w:t>yy</w:t>
      </w:r>
      <w:r w:rsidR="1140252F">
        <w:rPr/>
        <w:t xml:space="preserve"> </w:t>
      </w:r>
      <w:r w:rsidR="15DB970E">
        <w:rPr/>
        <w:t>- Godkjenning av plan for nydyrking</w:t>
      </w:r>
    </w:p>
    <w:p w:rsidR="00E662BA" w:rsidP="00E662BA" w:rsidRDefault="00E662BA" w14:paraId="0065099F" w14:textId="036115CF">
      <w:proofErr w:type="spellStart"/>
      <w:r w:rsidR="00E662BA">
        <w:rPr/>
        <w:t>Saksbeh</w:t>
      </w:r>
      <w:proofErr w:type="spellEnd"/>
      <w:r w:rsidR="00E662BA">
        <w:rPr/>
        <w:t xml:space="preserve">.: </w:t>
      </w:r>
      <w:r w:rsidR="005C48FF">
        <w:rPr/>
        <w:t>Gry Asp Solstad</w:t>
      </w:r>
    </w:p>
    <w:p w:rsidR="00E662BA" w:rsidP="00E662BA" w:rsidRDefault="00E662BA" w14:paraId="3F2ECA97" w14:textId="77777777">
      <w:r>
        <w:t>Arkivdel: GBNR</w:t>
      </w:r>
    </w:p>
    <w:p w:rsidR="00E662BA" w:rsidP="00E662BA" w:rsidRDefault="00E662BA" w14:paraId="011ED4AF" w14:textId="4C62800B">
      <w:r w:rsidR="2DE33947">
        <w:rPr/>
        <w:t>Klas</w:t>
      </w:r>
      <w:r w:rsidR="30E0B13F">
        <w:rPr/>
        <w:t>sering</w:t>
      </w:r>
      <w:r w:rsidR="228D5107">
        <w:rPr/>
        <w:t>: Gbnr -</w:t>
      </w:r>
      <w:r w:rsidR="2DE33947">
        <w:rPr/>
        <w:t xml:space="preserve"> Gnr/Bnr</w:t>
      </w:r>
    </w:p>
    <w:p w:rsidR="00E662BA" w:rsidP="0179F349" w:rsidRDefault="00E662BA" w14:paraId="0AD28BE5" w14:textId="66F8DE6D">
      <w:pPr>
        <w:pStyle w:val="Normal"/>
      </w:pPr>
    </w:p>
    <w:p w:rsidRPr="00E662BA" w:rsidR="00914541" w:rsidP="0073003E" w:rsidRDefault="00914541" w14:paraId="4A4D789D" w14:textId="77777777"/>
    <w:p w:rsidR="00D003C1" w:rsidP="3704993A" w:rsidRDefault="00757C35" w14:paraId="19190BDF" w14:textId="58F224FB">
      <w:pPr>
        <w:rPr>
          <w:b w:val="1"/>
          <w:bCs w:val="1"/>
        </w:rPr>
      </w:pPr>
      <w:r w:rsidRPr="3704993A" w:rsidR="00757C35">
        <w:rPr>
          <w:b w:val="1"/>
          <w:bCs w:val="1"/>
        </w:rPr>
        <w:t>MELDESKJEMA FOR BRUK AV AVLØPSSLAM</w:t>
      </w:r>
    </w:p>
    <w:p w:rsidRPr="00757C35" w:rsidR="00487F77" w:rsidP="00D003C1" w:rsidRDefault="00A01384" w14:paraId="70E92A4C" w14:textId="104FE5D6">
      <w:pPr>
        <w:rPr>
          <w:color w:val="FF0000"/>
        </w:rPr>
      </w:pPr>
      <w:r w:rsidR="30EC7EB0">
        <w:rPr/>
        <w:t>Fellessak</w:t>
      </w:r>
      <w:r w:rsidR="3879D6F3">
        <w:rPr/>
        <w:t xml:space="preserve"> </w:t>
      </w:r>
      <w:r w:rsidRPr="3704993A" w:rsidR="6578D1FF">
        <w:rPr>
          <w:b w:val="0"/>
          <w:bCs w:val="0"/>
          <w:color w:val="auto"/>
        </w:rPr>
        <w:t xml:space="preserve">pr. </w:t>
      </w:r>
      <w:r w:rsidRPr="3704993A" w:rsidR="4977247D">
        <w:rPr>
          <w:b w:val="0"/>
          <w:bCs w:val="0"/>
          <w:color w:val="auto"/>
        </w:rPr>
        <w:t>å</w:t>
      </w:r>
      <w:r w:rsidRPr="3704993A" w:rsidR="6578D1FF">
        <w:rPr>
          <w:b w:val="0"/>
          <w:bCs w:val="0"/>
          <w:color w:val="auto"/>
        </w:rPr>
        <w:t>r</w:t>
      </w:r>
    </w:p>
    <w:p w:rsidR="491F7EAA" w:rsidP="0179F349" w:rsidRDefault="491F7EAA" w14:paraId="20CF7B5E" w14:textId="27D5B57D">
      <w:pPr>
        <w:pStyle w:val="Normal"/>
        <w:rPr>
          <w:b w:val="0"/>
          <w:bCs w:val="0"/>
          <w:color w:val="auto"/>
        </w:rPr>
      </w:pPr>
      <w:r w:rsidRPr="0179F349" w:rsidR="491F7EAA">
        <w:rPr>
          <w:b w:val="0"/>
          <w:bCs w:val="0"/>
          <w:color w:val="auto"/>
        </w:rPr>
        <w:t>Ny sak – Ny sak</w:t>
      </w:r>
    </w:p>
    <w:p w:rsidR="00D003C1" w:rsidP="00D003C1" w:rsidRDefault="00D003C1" w14:paraId="31EDB866" w14:textId="24B26EF8">
      <w:proofErr w:type="spellStart"/>
      <w:r w:rsidR="00D003C1">
        <w:rPr/>
        <w:t>Saksbeh</w:t>
      </w:r>
      <w:proofErr w:type="spellEnd"/>
      <w:r w:rsidR="00D003C1">
        <w:rPr/>
        <w:t xml:space="preserve">.: </w:t>
      </w:r>
      <w:r w:rsidR="00E007C6">
        <w:rPr/>
        <w:t>Ina Eriksen</w:t>
      </w:r>
    </w:p>
    <w:p w:rsidR="00D003C1" w:rsidP="00D003C1" w:rsidRDefault="00A01384" w14:paraId="07C7E997" w14:textId="7FE97297">
      <w:r w:rsidR="30EC7EB0">
        <w:rPr/>
        <w:t xml:space="preserve">Arkivdel: </w:t>
      </w:r>
      <w:r w:rsidR="16F0934B">
        <w:rPr/>
        <w:t>SAK</w:t>
      </w:r>
    </w:p>
    <w:p w:rsidR="00D003C1" w:rsidP="00D003C1" w:rsidRDefault="00D003C1" w14:paraId="1B58F2BD" w14:textId="7304B7E3">
      <w:r w:rsidR="1D84FD4B">
        <w:rPr/>
        <w:t>Klassering</w:t>
      </w:r>
      <w:r w:rsidR="10B8470D">
        <w:rPr/>
        <w:t>:</w:t>
      </w:r>
      <w:r w:rsidRPr="5B7472F3" w:rsidR="1D84FD4B">
        <w:rPr>
          <w:color w:val="auto"/>
        </w:rPr>
        <w:t xml:space="preserve"> V</w:t>
      </w:r>
      <w:r w:rsidRPr="5B7472F3" w:rsidR="1D84FD4B">
        <w:rPr>
          <w:color w:val="auto"/>
        </w:rPr>
        <w:t>3</w:t>
      </w:r>
      <w:r w:rsidRPr="5B7472F3" w:rsidR="19315D48">
        <w:rPr>
          <w:color w:val="auto"/>
        </w:rPr>
        <w:t>3</w:t>
      </w:r>
      <w:r w:rsidRPr="5B7472F3" w:rsidR="1D84FD4B">
        <w:rPr>
          <w:color w:val="auto"/>
        </w:rPr>
        <w:t xml:space="preserve"> </w:t>
      </w:r>
    </w:p>
    <w:p w:rsidR="4567B1F8" w:rsidRDefault="4567B1F8" w14:paraId="0A105474" w14:textId="0A60A460">
      <w:proofErr w:type="spellStart"/>
      <w:r w:rsidR="4567B1F8">
        <w:rPr/>
        <w:t>Jp</w:t>
      </w:r>
      <w:proofErr w:type="spellEnd"/>
      <w:r w:rsidR="4567B1F8">
        <w:rPr/>
        <w:t xml:space="preserve">-tekst: Melding om lagring og spredning av avløpsslam – </w:t>
      </w:r>
      <w:proofErr w:type="spellStart"/>
      <w:r w:rsidR="4567B1F8">
        <w:rPr/>
        <w:t>G</w:t>
      </w:r>
      <w:r w:rsidR="4567B1F8">
        <w:rPr/>
        <w:t>bnr</w:t>
      </w:r>
      <w:proofErr w:type="spellEnd"/>
      <w:r w:rsidR="4567B1F8">
        <w:rPr/>
        <w:t xml:space="preserve"> xx/yy</w:t>
      </w:r>
    </w:p>
    <w:p w:rsidR="5B7472F3" w:rsidP="5B7472F3" w:rsidRDefault="5B7472F3" w14:paraId="7180E0CD" w14:textId="6D15B5D2">
      <w:pPr>
        <w:pStyle w:val="Normal"/>
        <w:rPr>
          <w:color w:val="auto"/>
        </w:rPr>
      </w:pPr>
    </w:p>
    <w:p w:rsidR="00914541" w:rsidP="00D003C1" w:rsidRDefault="00914541" w14:paraId="3E650EEF" w14:textId="77777777"/>
    <w:p w:rsidR="00D003C1" w:rsidP="5B7472F3" w:rsidRDefault="00C56824" w14:paraId="3C87F06B" w14:textId="3836F095">
      <w:pPr>
        <w:rPr>
          <w:b w:val="1"/>
          <w:bCs w:val="1"/>
        </w:rPr>
      </w:pPr>
      <w:r w:rsidRPr="3704993A" w:rsidR="4BCE485C">
        <w:rPr>
          <w:b w:val="1"/>
          <w:bCs w:val="1"/>
        </w:rPr>
        <w:t>AVTALE OM JORDLEIE</w:t>
      </w:r>
      <w:r w:rsidRPr="3704993A" w:rsidR="761E1719">
        <w:rPr>
          <w:b w:val="1"/>
          <w:bCs w:val="1"/>
        </w:rPr>
        <w:t xml:space="preserve"> OG FORPAKTNING</w:t>
      </w:r>
    </w:p>
    <w:p w:rsidRPr="00C56824" w:rsidR="0073003E" w:rsidP="5B7472F3" w:rsidRDefault="0073003E" w14:paraId="461F079F" w14:textId="2942E55B">
      <w:pPr>
        <w:rPr>
          <w:b w:val="1"/>
          <w:bCs w:val="1"/>
          <w:color w:val="FF0000"/>
        </w:rPr>
      </w:pPr>
      <w:r w:rsidR="568CAEEF">
        <w:rPr/>
        <w:t>Fellessak</w:t>
      </w:r>
      <w:r w:rsidR="6578D1FF">
        <w:rPr/>
        <w:t xml:space="preserve"> </w:t>
      </w:r>
      <w:r w:rsidR="2CCA3420">
        <w:rPr/>
        <w:t xml:space="preserve">pr. </w:t>
      </w:r>
      <w:r w:rsidR="1DCD601A">
        <w:rPr/>
        <w:t>Å</w:t>
      </w:r>
      <w:r w:rsidR="2CCA3420">
        <w:rPr/>
        <w:t>r</w:t>
      </w:r>
    </w:p>
    <w:p w:rsidR="4E71C0BE" w:rsidP="0179F349" w:rsidRDefault="4E71C0BE" w14:paraId="3B113E1B" w14:textId="4E0EECA9">
      <w:pPr>
        <w:pStyle w:val="Normal"/>
      </w:pPr>
      <w:r w:rsidR="4E71C0BE">
        <w:rPr/>
        <w:t>Ny sak – Ny sak</w:t>
      </w:r>
    </w:p>
    <w:p w:rsidR="2CCA3420" w:rsidP="5B7472F3" w:rsidRDefault="2CCA3420" w14:paraId="2A916DAB" w14:textId="60E7C44C">
      <w:pPr>
        <w:pStyle w:val="Normal"/>
      </w:pPr>
      <w:r w:rsidR="2CCA3420">
        <w:rPr/>
        <w:t>Tittel: Avtale om jordleie og forpak</w:t>
      </w:r>
      <w:r w:rsidR="128EC5A9">
        <w:rPr/>
        <w:t>tn</w:t>
      </w:r>
      <w:r w:rsidR="2CCA3420">
        <w:rPr/>
        <w:t xml:space="preserve">ing </w:t>
      </w:r>
    </w:p>
    <w:p w:rsidR="00D02677" w:rsidP="00D003C1" w:rsidRDefault="00D003C1" w14:paraId="2F7434EE" w14:textId="1A19CFC0">
      <w:proofErr w:type="spellStart"/>
      <w:r w:rsidR="1D84FD4B">
        <w:rPr/>
        <w:t>Saksbeh</w:t>
      </w:r>
      <w:proofErr w:type="spellEnd"/>
      <w:r w:rsidR="1D84FD4B">
        <w:rPr/>
        <w:t xml:space="preserve">: </w:t>
      </w:r>
      <w:r w:rsidR="20FCFD5C">
        <w:rPr/>
        <w:t>Ida Jens</w:t>
      </w:r>
      <w:r w:rsidR="331BBDF6">
        <w:rPr/>
        <w:t>s</w:t>
      </w:r>
      <w:r w:rsidR="20FCFD5C">
        <w:rPr/>
        <w:t xml:space="preserve">en </w:t>
      </w:r>
      <w:r w:rsidR="6578D1FF">
        <w:rPr/>
        <w:t>(</w:t>
      </w:r>
      <w:r w:rsidR="20F05F0E">
        <w:rPr/>
        <w:t>Gry</w:t>
      </w:r>
      <w:r w:rsidR="20F05F0E">
        <w:rPr/>
        <w:t xml:space="preserve"> Asp Solstad</w:t>
      </w:r>
      <w:r w:rsidR="6578D1FF">
        <w:rPr/>
        <w:t>)</w:t>
      </w:r>
      <w:r w:rsidR="01E353EF">
        <w:rPr/>
        <w:t xml:space="preserve"> </w:t>
      </w:r>
    </w:p>
    <w:p w:rsidR="00D003C1" w:rsidP="00D003C1" w:rsidRDefault="00D003C1" w14:paraId="181F63F5" w14:textId="544AF83D">
      <w:r w:rsidR="1D84FD4B">
        <w:rPr/>
        <w:t xml:space="preserve">Arkivdel: </w:t>
      </w:r>
      <w:r w:rsidR="3C591F11">
        <w:rPr/>
        <w:t>SAK</w:t>
      </w:r>
    </w:p>
    <w:p w:rsidR="00D003C1" w:rsidP="00D003C1" w:rsidRDefault="00D003C1" w14:paraId="074A6B26" w14:textId="0CF9049C">
      <w:r w:rsidR="1D84FD4B">
        <w:rPr/>
        <w:t>Klassering</w:t>
      </w:r>
      <w:r w:rsidR="6BE340CA">
        <w:rPr/>
        <w:t>:</w:t>
      </w:r>
      <w:r w:rsidR="1D84FD4B">
        <w:rPr/>
        <w:t xml:space="preserve"> </w:t>
      </w:r>
      <w:r w:rsidR="0D29632B">
        <w:rPr/>
        <w:t>FA -V65</w:t>
      </w:r>
    </w:p>
    <w:p w:rsidR="000C0A62" w:rsidP="00D003C1" w:rsidRDefault="00E74C60" w14:paraId="4CFD4CAC" w14:textId="3C456635">
      <w:r w:rsidR="105F4922">
        <w:rPr/>
        <w:t>Avtalen er u</w:t>
      </w:r>
      <w:r w:rsidR="4B223A1D">
        <w:rPr/>
        <w:t xml:space="preserve">nntatt off. </w:t>
      </w:r>
      <w:r w:rsidR="02AE299D">
        <w:rPr/>
        <w:t xml:space="preserve">UO-1 </w:t>
      </w:r>
      <w:r w:rsidR="4B223A1D">
        <w:rPr/>
        <w:t>§ 13</w:t>
      </w:r>
      <w:r w:rsidR="105F4922">
        <w:rPr/>
        <w:t>, godkjenning/svar er åpent.</w:t>
      </w:r>
    </w:p>
    <w:p w:rsidR="00D003C1" w:rsidP="00D003C1" w:rsidRDefault="00D003C1" w14:paraId="5C9EA528" w14:textId="77777777">
      <w:r>
        <w:t>Papirene sendes til Landbrukskontoret.</w:t>
      </w:r>
    </w:p>
    <w:p w:rsidR="00D02677" w:rsidP="00D02677" w:rsidRDefault="00D02677" w14:paraId="4D32E7B7" w14:textId="77777777"/>
    <w:p w:rsidR="00600055" w:rsidP="00D003C1" w:rsidRDefault="00600055" w14:paraId="34F03ECF" w14:textId="77777777"/>
    <w:p w:rsidRPr="00924699" w:rsidR="00D003C1" w:rsidP="2CEE17FD" w:rsidRDefault="00447DE3" w14:paraId="7FA6512E" w14:textId="5DAE4E71">
      <w:pPr>
        <w:rPr>
          <w:b w:val="1"/>
          <w:bCs w:val="1"/>
          <w:color w:val="FF0000"/>
        </w:rPr>
      </w:pPr>
      <w:r w:rsidRPr="3704993A" w:rsidR="00447DE3">
        <w:rPr>
          <w:b w:val="1"/>
          <w:bCs w:val="1"/>
        </w:rPr>
        <w:t>S</w:t>
      </w:r>
      <w:r w:rsidRPr="3704993A" w:rsidR="3B329A26">
        <w:rPr>
          <w:b w:val="1"/>
          <w:bCs w:val="1"/>
        </w:rPr>
        <w:t xml:space="preserve">TØTTE TIL LANDBRUKSFORMÅL - </w:t>
      </w:r>
      <w:r w:rsidRPr="3704993A" w:rsidR="00D003C1">
        <w:rPr>
          <w:b w:val="1"/>
          <w:bCs w:val="1"/>
        </w:rPr>
        <w:t>INNOVASJON NORGE</w:t>
      </w:r>
      <w:r w:rsidRPr="3704993A" w:rsidR="00924699">
        <w:rPr>
          <w:b w:val="1"/>
          <w:bCs w:val="1"/>
          <w:color w:val="FF0000"/>
        </w:rPr>
        <w:t xml:space="preserve"> </w:t>
      </w:r>
    </w:p>
    <w:p w:rsidR="00E007C6" w:rsidP="00D003C1" w:rsidRDefault="00E007C6" w14:paraId="55A4A6C6" w14:textId="75233F77">
      <w:r w:rsidR="00D02677">
        <w:rPr/>
        <w:t xml:space="preserve">E-post fra </w:t>
      </w:r>
      <w:r w:rsidR="00E007C6">
        <w:rPr/>
        <w:t xml:space="preserve">Innovasjon Norge sendes </w:t>
      </w:r>
      <w:r w:rsidR="00D02677">
        <w:rPr/>
        <w:t>pos</w:t>
      </w:r>
      <w:r w:rsidR="00D505ED">
        <w:rPr/>
        <w:t xml:space="preserve">tmottak </w:t>
      </w:r>
      <w:r w:rsidR="000D286D">
        <w:rPr/>
        <w:t>med beskjed om at</w:t>
      </w:r>
      <w:r w:rsidR="00D02677">
        <w:rPr/>
        <w:t xml:space="preserve"> utskrift av søknad</w:t>
      </w:r>
      <w:r w:rsidR="00493FE3">
        <w:rPr/>
        <w:t xml:space="preserve"> </w:t>
      </w:r>
      <w:r w:rsidR="00E007C6">
        <w:rPr/>
        <w:t>kan lastes ned</w:t>
      </w:r>
      <w:r w:rsidR="7E532234">
        <w:rPr/>
        <w:t xml:space="preserve">. </w:t>
      </w:r>
      <w:r w:rsidR="00E007C6">
        <w:rPr/>
        <w:t>E-post må videresendes for å laste ned dokumenter og arkivering.</w:t>
      </w:r>
      <w:r w:rsidR="00493FE3">
        <w:rPr/>
        <w:t xml:space="preserve"> </w:t>
      </w:r>
      <w:r w:rsidR="00D76FD8">
        <w:rPr/>
        <w:t>Sendes til både Solvor Bjørge og Gry Asp Solstad.</w:t>
      </w:r>
    </w:p>
    <w:p w:rsidR="0179F349" w:rsidP="0179F349" w:rsidRDefault="0179F349" w14:paraId="3C0BEC57" w14:textId="42370FF4">
      <w:pPr>
        <w:pStyle w:val="Normal"/>
      </w:pPr>
    </w:p>
    <w:p w:rsidRPr="009C597C" w:rsidR="00D003C1" w:rsidP="00D003C1" w:rsidRDefault="00D003C1" w14:paraId="289EDEEF" w14:textId="7B1CB5E3">
      <w:r w:rsidR="00D003C1">
        <w:rPr/>
        <w:t xml:space="preserve">En sak pr. </w:t>
      </w:r>
      <w:proofErr w:type="spellStart"/>
      <w:r w:rsidR="013B6205">
        <w:rPr/>
        <w:t>G</w:t>
      </w:r>
      <w:r w:rsidR="00447DE3">
        <w:rPr/>
        <w:t>bnr</w:t>
      </w:r>
      <w:proofErr w:type="spellEnd"/>
    </w:p>
    <w:p w:rsidR="7B2A6C66" w:rsidRDefault="7B2A6C66" w14:paraId="4712616D" w14:textId="7AA4524B">
      <w:r w:rsidR="7B2A6C66">
        <w:rPr/>
        <w:t>Ny sak - Landbrukssak</w:t>
      </w:r>
    </w:p>
    <w:p w:rsidR="7B58FDC2" w:rsidP="2CEE17FD" w:rsidRDefault="7B58FDC2" w14:paraId="365DE981" w14:textId="74F68EDC">
      <w:pPr>
        <w:pStyle w:val="Normal"/>
      </w:pPr>
      <w:r w:rsidR="7B58FDC2">
        <w:rPr/>
        <w:t xml:space="preserve">Tittel: </w:t>
      </w:r>
      <w:proofErr w:type="spellStart"/>
      <w:r w:rsidR="7B58FDC2">
        <w:rPr/>
        <w:t>Gbnr</w:t>
      </w:r>
      <w:proofErr w:type="spellEnd"/>
      <w:r w:rsidR="53F9222B">
        <w:rPr/>
        <w:t xml:space="preserve"> xx/</w:t>
      </w:r>
      <w:proofErr w:type="spellStart"/>
      <w:r w:rsidR="53F9222B">
        <w:rPr/>
        <w:t>yy</w:t>
      </w:r>
      <w:proofErr w:type="spellEnd"/>
      <w:r w:rsidR="53F9222B">
        <w:rPr/>
        <w:t xml:space="preserve"> </w:t>
      </w:r>
      <w:r w:rsidR="7B58FDC2">
        <w:rPr/>
        <w:t>- Støtte til landbruksformål - Innovasjon Norge AS</w:t>
      </w:r>
    </w:p>
    <w:p w:rsidR="523555A6" w:rsidP="2CEE17FD" w:rsidRDefault="523555A6" w14:paraId="31F3FE33" w14:textId="170D5DD1">
      <w:pPr>
        <w:pStyle w:val="Normal"/>
      </w:pPr>
      <w:r w:rsidR="523555A6">
        <w:rPr/>
        <w:t>Tittel 2: Beskrivelse av tiltak</w:t>
      </w:r>
    </w:p>
    <w:p w:rsidR="00D505ED" w:rsidP="00D003C1" w:rsidRDefault="00D003C1" w14:paraId="71DB4AF7" w14:textId="307FA9B8">
      <w:r w:rsidR="00D003C1">
        <w:rPr/>
        <w:t xml:space="preserve">Saksbeh.: </w:t>
      </w:r>
      <w:r w:rsidR="00D76FD8">
        <w:rPr/>
        <w:t>Solvor Bjørge</w:t>
      </w:r>
      <w:r w:rsidR="0073003E">
        <w:rPr/>
        <w:t xml:space="preserve"> </w:t>
      </w:r>
      <w:r w:rsidR="00E007C6">
        <w:rPr/>
        <w:t>(Gry Asp Solstad)</w:t>
      </w:r>
    </w:p>
    <w:p w:rsidR="00D003C1" w:rsidP="00D003C1" w:rsidRDefault="00D003C1" w14:paraId="6982F4CF" w14:textId="77777777">
      <w:r>
        <w:t>Arkivdel: GBNR</w:t>
      </w:r>
    </w:p>
    <w:p w:rsidR="00D003C1" w:rsidP="00D003C1" w:rsidRDefault="00D003C1" w14:paraId="5FF68F40" w14:textId="28834826">
      <w:r w:rsidR="00D003C1">
        <w:rPr/>
        <w:t xml:space="preserve">Klassering: </w:t>
      </w:r>
      <w:proofErr w:type="spellStart"/>
      <w:r w:rsidR="41C7B9D3">
        <w:rPr/>
        <w:t>Gbnr</w:t>
      </w:r>
      <w:proofErr w:type="spellEnd"/>
      <w:r w:rsidR="41C7B9D3">
        <w:rPr/>
        <w:t xml:space="preserve"> - </w:t>
      </w:r>
      <w:r w:rsidR="00D003C1">
        <w:rPr/>
        <w:t>Gnr/bnr</w:t>
      </w:r>
    </w:p>
    <w:p w:rsidR="00D003C1" w:rsidRDefault="00D003C1" w14:paraId="6600C37A" w14:textId="3E700AE9">
      <w:r w:rsidR="00D003C1">
        <w:rPr/>
        <w:t xml:space="preserve">Trenger ikke skjerme </w:t>
      </w:r>
      <w:r w:rsidR="3F865650">
        <w:rPr/>
        <w:t>G</w:t>
      </w:r>
      <w:r w:rsidR="000D286D">
        <w:rPr/>
        <w:t>bnr</w:t>
      </w:r>
      <w:r w:rsidR="3288FC25">
        <w:rPr/>
        <w:t>,</w:t>
      </w:r>
      <w:r w:rsidR="000D286D">
        <w:rPr/>
        <w:t xml:space="preserve"> men innholdet er unntatt </w:t>
      </w:r>
      <w:r w:rsidR="000D286D">
        <w:rPr/>
        <w:t xml:space="preserve">off. </w:t>
      </w:r>
    </w:p>
    <w:p w:rsidR="4ADC562A" w:rsidRDefault="4ADC562A" w14:paraId="341B8DD6" w14:textId="1CDA3ABD">
      <w:r w:rsidR="4ADC562A">
        <w:rPr/>
        <w:t xml:space="preserve">Tittel </w:t>
      </w:r>
      <w:r w:rsidR="4ADC562A">
        <w:rPr/>
        <w:t>j</w:t>
      </w:r>
      <w:r w:rsidR="4ADC562A">
        <w:rPr/>
        <w:t>p</w:t>
      </w:r>
      <w:r w:rsidR="4ADC562A">
        <w:rPr/>
        <w:t xml:space="preserve">: Søknad om støtte til landbruksformål fra Innovasjon Norge AS - ref.ID </w:t>
      </w:r>
      <w:r w:rsidR="4ADC562A">
        <w:rPr/>
        <w:t>nr</w:t>
      </w:r>
      <w:r w:rsidR="4ADC562A">
        <w:rPr/>
        <w:t xml:space="preserve"> og </w:t>
      </w:r>
      <w:r w:rsidR="4ADC562A">
        <w:rPr/>
        <w:t>G</w:t>
      </w:r>
      <w:r w:rsidR="4ADC562A">
        <w:rPr/>
        <w:t>bnr</w:t>
      </w:r>
      <w:r w:rsidR="4ADC562A">
        <w:rPr/>
        <w:t>.</w:t>
      </w:r>
    </w:p>
    <w:p w:rsidR="2CEE17FD" w:rsidP="2CEE17FD" w:rsidRDefault="2CEE17FD" w14:paraId="1449DAA1" w14:textId="7439AE71">
      <w:pPr>
        <w:pStyle w:val="Normal"/>
      </w:pPr>
      <w:r w:rsidR="076FEE36">
        <w:rPr/>
        <w:t xml:space="preserve">Skjerming: UO-1 </w:t>
      </w:r>
      <w:r w:rsidR="076FEE36">
        <w:rPr/>
        <w:t>§ 13 (Kun jp)</w:t>
      </w:r>
    </w:p>
    <w:p w:rsidR="2CEE17FD" w:rsidP="2CEE17FD" w:rsidRDefault="2CEE17FD" w14:paraId="0E826B4A" w14:textId="3C6D100C">
      <w:pPr>
        <w:pStyle w:val="Normal"/>
      </w:pPr>
    </w:p>
    <w:p w:rsidRPr="00E007C6" w:rsidR="00D003C1" w:rsidP="0179F349" w:rsidRDefault="00D003C1" w14:paraId="5F32ABD8" w14:textId="056C2286">
      <w:pPr/>
      <w:r w:rsidR="00D003C1">
        <w:rPr/>
        <w:t xml:space="preserve">Kommunens uttalelse </w:t>
      </w:r>
      <w:r w:rsidR="00D003C1">
        <w:rPr/>
        <w:t xml:space="preserve">føres </w:t>
      </w:r>
      <w:r w:rsidR="27E2AE09">
        <w:rPr/>
        <w:t xml:space="preserve">av saksbehandler </w:t>
      </w:r>
      <w:r w:rsidR="00D003C1">
        <w:rPr/>
        <w:t>inn på saken</w:t>
      </w:r>
      <w:r w:rsidR="00950269">
        <w:rPr/>
        <w:t>.</w:t>
      </w:r>
    </w:p>
    <w:p w:rsidRPr="00E007C6" w:rsidR="00F7783B" w:rsidP="0179F349" w:rsidRDefault="00F7783B" w14:paraId="35F77102" w14:textId="77777777">
      <w:pPr/>
    </w:p>
    <w:p w:rsidR="00447DE3" w:rsidP="00D003C1" w:rsidRDefault="00F7783B" w14:paraId="70B73702" w14:textId="77777777">
      <w:r w:rsidRPr="0179F349" w:rsidR="00F7783B">
        <w:rPr>
          <w:b w:val="1"/>
          <w:bCs w:val="1"/>
        </w:rPr>
        <w:t>N</w:t>
      </w:r>
      <w:r w:rsidRPr="0179F349" w:rsidR="00447DE3">
        <w:rPr>
          <w:b w:val="1"/>
          <w:bCs w:val="1"/>
        </w:rPr>
        <w:t>B!</w:t>
      </w:r>
      <w:r w:rsidR="00447DE3">
        <w:rPr/>
        <w:t xml:space="preserve"> Innovasjon Norges tilsagn om lån, tilskudd, garanti eller stipend er offentlig med angivelse av tilsagt beløp.</w:t>
      </w:r>
    </w:p>
    <w:p w:rsidR="00600055" w:rsidP="00D003C1" w:rsidRDefault="00600055" w14:paraId="3FC64D66" w14:textId="79AFF903"/>
    <w:p w:rsidR="00670DEB" w:rsidP="00D003C1" w:rsidRDefault="00670DEB" w14:paraId="6EF0EE49" w14:textId="2BF24CA6"/>
    <w:p w:rsidR="0179F349" w:rsidP="0179F349" w:rsidRDefault="0179F349" w14:paraId="29E69ADF" w14:textId="0C72809C">
      <w:pPr>
        <w:pStyle w:val="Normal"/>
      </w:pPr>
    </w:p>
    <w:p w:rsidR="00670DEB" w:rsidP="00D003C1" w:rsidRDefault="00670DEB" w14:paraId="097345F6" w14:textId="4BF161DF">
      <w:pPr>
        <w:rPr>
          <w:b/>
        </w:rPr>
      </w:pPr>
      <w:r>
        <w:rPr>
          <w:b/>
        </w:rPr>
        <w:t>MELDING OM DØDSBO SOM INNEHOLDER LANDBRUKSEIENDOM</w:t>
      </w:r>
    </w:p>
    <w:p w:rsidR="00670DEB" w:rsidP="2AF27813" w:rsidRDefault="00670DEB" w14:paraId="7995C382" w14:textId="52E215E7">
      <w:pPr/>
      <w:r w:rsidR="54A584D3">
        <w:rPr/>
        <w:t>(</w:t>
      </w:r>
      <w:r w:rsidR="00670DEB">
        <w:rPr/>
        <w:t>Fellessak</w:t>
      </w:r>
      <w:r w:rsidR="6C0F2531">
        <w:rPr/>
        <w:t>)</w:t>
      </w:r>
    </w:p>
    <w:p w:rsidR="00670DEB" w:rsidP="2AF27813" w:rsidRDefault="00670DEB" w14:paraId="06448EAB" w14:textId="58A73AE4">
      <w:pPr/>
      <w:r w:rsidR="435E9DCA">
        <w:rPr/>
        <w:t>Ny sak – Ny sak</w:t>
      </w:r>
    </w:p>
    <w:p w:rsidR="00670DEB" w:rsidP="0179F349" w:rsidRDefault="00670DEB" w14:paraId="65E66628" w14:textId="372DE8F8">
      <w:pPr>
        <w:rPr>
          <w:color w:val="auto"/>
        </w:rPr>
      </w:pPr>
      <w:proofErr w:type="spellStart"/>
      <w:r w:rsidRPr="0179F349" w:rsidR="00670DEB">
        <w:rPr>
          <w:color w:val="auto"/>
        </w:rPr>
        <w:t>Saksbeh</w:t>
      </w:r>
      <w:proofErr w:type="spellEnd"/>
      <w:r w:rsidRPr="0179F349" w:rsidR="00670DEB">
        <w:rPr>
          <w:color w:val="auto"/>
        </w:rPr>
        <w:t xml:space="preserve">.: </w:t>
      </w:r>
      <w:r w:rsidRPr="0179F349" w:rsidR="69008BC3">
        <w:rPr>
          <w:color w:val="auto"/>
        </w:rPr>
        <w:t xml:space="preserve"> Ina Eriksen</w:t>
      </w:r>
    </w:p>
    <w:p w:rsidR="51C0DD6E" w:rsidP="0179F349" w:rsidRDefault="51C0DD6E" w14:paraId="62994C07" w14:textId="5D124C79">
      <w:pPr>
        <w:pStyle w:val="Normal"/>
        <w:rPr>
          <w:color w:val="auto"/>
        </w:rPr>
      </w:pPr>
      <w:r w:rsidRPr="0179F349" w:rsidR="51C0DD6E">
        <w:rPr>
          <w:color w:val="auto"/>
        </w:rPr>
        <w:t>Tittel: Melding om dødsbo som inneholder landbrukseiendom</w:t>
      </w:r>
      <w:r w:rsidRPr="0179F349" w:rsidR="77D3CD53">
        <w:rPr>
          <w:color w:val="auto"/>
        </w:rPr>
        <w:t xml:space="preserve"> – ref.nr</w:t>
      </w:r>
    </w:p>
    <w:p w:rsidR="51C0DD6E" w:rsidP="0179F349" w:rsidRDefault="51C0DD6E" w14:paraId="029E78C3" w14:textId="74C311B1">
      <w:pPr>
        <w:pStyle w:val="Normal"/>
        <w:rPr>
          <w:color w:val="auto"/>
        </w:rPr>
      </w:pPr>
      <w:r w:rsidRPr="0179F349" w:rsidR="51C0DD6E">
        <w:rPr>
          <w:color w:val="auto"/>
        </w:rPr>
        <w:t xml:space="preserve">Tittel2: </w:t>
      </w:r>
      <w:proofErr w:type="spellStart"/>
      <w:r w:rsidRPr="0179F349" w:rsidR="51C0DD6E">
        <w:rPr>
          <w:color w:val="auto"/>
        </w:rPr>
        <w:t>Gbnr</w:t>
      </w:r>
      <w:proofErr w:type="spellEnd"/>
    </w:p>
    <w:p w:rsidR="00670DEB" w:rsidP="00D003C1" w:rsidRDefault="00670DEB" w14:paraId="179ED000" w14:textId="585B4EAA">
      <w:r>
        <w:t>Arkivdel: SAK</w:t>
      </w:r>
    </w:p>
    <w:p w:rsidR="00670DEB" w:rsidP="00D003C1" w:rsidRDefault="00670DEB" w14:paraId="41E5B19D" w14:textId="7AB3423B">
      <w:r>
        <w:t>Klassering: FA – V00</w:t>
      </w:r>
    </w:p>
    <w:p w:rsidRPr="00670DEB" w:rsidR="00670DEB" w:rsidP="00D003C1" w:rsidRDefault="00670DEB" w14:paraId="4A00CA25" w14:textId="6A386A14">
      <w:r w:rsidR="00670DEB">
        <w:rPr/>
        <w:t>U</w:t>
      </w:r>
      <w:r w:rsidR="0529CC5F">
        <w:rPr/>
        <w:t xml:space="preserve">O-3 </w:t>
      </w:r>
      <w:r w:rsidR="00670DEB">
        <w:rPr/>
        <w:t>§ 13</w:t>
      </w:r>
      <w:r w:rsidR="45422E36">
        <w:rPr/>
        <w:t xml:space="preserve"> 1. ledd</w:t>
      </w:r>
    </w:p>
    <w:p w:rsidR="43CEB190" w:rsidP="2CEE17FD" w:rsidRDefault="43CEB190" w14:paraId="03269B12" w14:textId="749F2E2C">
      <w:pPr>
        <w:pStyle w:val="Normal"/>
      </w:pPr>
      <w:r w:rsidR="43CEB190">
        <w:rPr/>
        <w:t>T</w:t>
      </w:r>
      <w:r w:rsidR="1DE5CE1D">
        <w:rPr/>
        <w:t>ittel</w:t>
      </w:r>
      <w:r w:rsidR="4A47F025">
        <w:rPr/>
        <w:t xml:space="preserve"> </w:t>
      </w:r>
      <w:proofErr w:type="spellStart"/>
      <w:r w:rsidR="4A47F025">
        <w:rPr/>
        <w:t>jp</w:t>
      </w:r>
      <w:proofErr w:type="spellEnd"/>
      <w:r w:rsidR="4A47F025">
        <w:rPr/>
        <w:t xml:space="preserve"> </w:t>
      </w:r>
      <w:r w:rsidR="1DE5CE1D">
        <w:rPr/>
        <w:t xml:space="preserve">: Melding om dødsbo som inneholder landbrukseiendom – </w:t>
      </w:r>
      <w:r w:rsidR="2E68EAE9">
        <w:rPr/>
        <w:t>ref.</w:t>
      </w:r>
      <w:r w:rsidR="1DE5CE1D">
        <w:rPr/>
        <w:t>nr</w:t>
      </w:r>
      <w:r w:rsidR="322F7777">
        <w:rPr/>
        <w:t xml:space="preserve"> </w:t>
      </w:r>
    </w:p>
    <w:p w:rsidR="79D3CC84" w:rsidP="2CEE17FD" w:rsidRDefault="79D3CC84" w14:paraId="1E17B1BB" w14:textId="6BE9D5D8">
      <w:pPr>
        <w:pStyle w:val="Normal"/>
      </w:pPr>
      <w:r w:rsidR="79D3CC84">
        <w:rPr/>
        <w:t>T</w:t>
      </w:r>
      <w:r w:rsidR="1DE5CE1D">
        <w:rPr/>
        <w:t>ittel 2</w:t>
      </w:r>
      <w:r w:rsidR="3C99A037">
        <w:rPr/>
        <w:t xml:space="preserve"> </w:t>
      </w:r>
      <w:proofErr w:type="spellStart"/>
      <w:r w:rsidR="3C99A037">
        <w:rPr/>
        <w:t>jp</w:t>
      </w:r>
      <w:proofErr w:type="spellEnd"/>
      <w:r w:rsidR="3C99A037">
        <w:rPr/>
        <w:t xml:space="preserve">: </w:t>
      </w:r>
      <w:proofErr w:type="spellStart"/>
      <w:r w:rsidR="3C99A037">
        <w:rPr/>
        <w:t>G</w:t>
      </w:r>
      <w:r w:rsidR="1DE5CE1D">
        <w:rPr/>
        <w:t>bnr</w:t>
      </w:r>
      <w:proofErr w:type="spellEnd"/>
      <w:r w:rsidR="5F0B8254">
        <w:rPr/>
        <w:t xml:space="preserve"> (Skjermet)</w:t>
      </w:r>
    </w:p>
    <w:p w:rsidR="00600055" w:rsidP="00D003C1" w:rsidRDefault="00600055" w14:paraId="35941DB1" w14:textId="102F9F64"/>
    <w:p w:rsidR="00670DEB" w:rsidP="00D003C1" w:rsidRDefault="00670DEB" w14:paraId="38632BD3" w14:textId="77777777"/>
    <w:p w:rsidRPr="00714D8D" w:rsidR="00F72443" w:rsidP="2CEE17FD" w:rsidRDefault="008D6ED9" w14:paraId="0E43EEC3" w14:textId="62486346">
      <w:pPr>
        <w:rPr>
          <w:b w:val="1"/>
          <w:bCs w:val="1"/>
        </w:rPr>
      </w:pPr>
      <w:r w:rsidRPr="0C2178EE" w:rsidR="008D6ED9">
        <w:rPr>
          <w:b w:val="1"/>
          <w:bCs w:val="1"/>
        </w:rPr>
        <w:t>VETERINÆRVAKT/ VETERINÆRTJEN</w:t>
      </w:r>
      <w:r w:rsidRPr="0C2178EE" w:rsidR="421B21AB">
        <w:rPr>
          <w:b w:val="1"/>
          <w:bCs w:val="1"/>
        </w:rPr>
        <w:t>E</w:t>
      </w:r>
      <w:r w:rsidRPr="0C2178EE" w:rsidR="008D6ED9">
        <w:rPr>
          <w:b w:val="1"/>
          <w:bCs w:val="1"/>
        </w:rPr>
        <w:t>STE</w:t>
      </w:r>
    </w:p>
    <w:p w:rsidR="00714D8D" w:rsidP="00BA18E5" w:rsidRDefault="00714D8D" w14:paraId="5F2B720D" w14:textId="77777777">
      <w:r>
        <w:t>Fellessak</w:t>
      </w:r>
    </w:p>
    <w:p w:rsidR="00714D8D" w:rsidP="00BA18E5" w:rsidRDefault="00714D8D" w14:paraId="20C333F1" w14:textId="77777777">
      <w:r>
        <w:t xml:space="preserve">Saksbeh.: </w:t>
      </w:r>
      <w:r w:rsidR="00E007C6">
        <w:t>Sissel Løftingsmo</w:t>
      </w:r>
      <w:r>
        <w:t xml:space="preserve"> </w:t>
      </w:r>
    </w:p>
    <w:p w:rsidR="00714D8D" w:rsidP="00BA18E5" w:rsidRDefault="00714D8D" w14:paraId="7BAC6882" w14:textId="208A7EDB">
      <w:r w:rsidR="00714D8D">
        <w:rPr/>
        <w:t xml:space="preserve">Arkivdel: </w:t>
      </w:r>
      <w:r w:rsidR="61FF1460">
        <w:rPr/>
        <w:t>SAK</w:t>
      </w:r>
    </w:p>
    <w:p w:rsidR="00714D8D" w:rsidP="00714D8D" w:rsidRDefault="00714D8D" w14:paraId="203239C4" w14:textId="74C8AE9E">
      <w:r w:rsidR="00714D8D">
        <w:rPr/>
        <w:t xml:space="preserve">Klassering: </w:t>
      </w:r>
      <w:r w:rsidR="6865AAC4">
        <w:rPr/>
        <w:t xml:space="preserve">FA - </w:t>
      </w:r>
      <w:r w:rsidR="00714D8D">
        <w:rPr/>
        <w:t>V50</w:t>
      </w:r>
    </w:p>
    <w:p w:rsidR="00385D56" w:rsidP="00714D8D" w:rsidRDefault="00385D56" w14:paraId="41DED577" w14:textId="77777777">
      <w:pPr>
        <w:rPr>
          <w:b/>
        </w:rPr>
      </w:pPr>
    </w:p>
    <w:p w:rsidR="007C601D" w:rsidP="00714D8D" w:rsidRDefault="007C601D" w14:paraId="1CB01817" w14:textId="77777777">
      <w:pPr>
        <w:rPr>
          <w:b/>
        </w:rPr>
      </w:pPr>
    </w:p>
    <w:p w:rsidR="000943FC" w:rsidP="0C2178EE" w:rsidRDefault="00385D56" w14:paraId="2A98E660" w14:textId="4A35B022">
      <w:pPr>
        <w:pStyle w:val="Normal"/>
        <w:rPr>
          <w:rFonts w:ascii="Times New Roman" w:hAnsi="Times New Roman" w:eastAsia="Times New Roman" w:cs="Times New Roman"/>
          <w:b w:val="1"/>
          <w:bCs w:val="1"/>
        </w:rPr>
      </w:pPr>
      <w:r w:rsidRPr="0C2178EE" w:rsidR="000943FC">
        <w:rPr>
          <w:rFonts w:ascii="Times New Roman" w:hAnsi="Times New Roman" w:eastAsia="Times New Roman" w:cs="Times New Roman"/>
          <w:b w:val="1"/>
          <w:bCs w:val="1"/>
        </w:rPr>
        <w:t>DELING AV EIENDOM</w:t>
      </w:r>
      <w:r w:rsidRPr="0C2178EE" w:rsidR="56CD8AE8">
        <w:rPr>
          <w:rFonts w:ascii="Times New Roman" w:hAnsi="Times New Roman" w:eastAsia="Times New Roman" w:cs="Times New Roman"/>
          <w:b w:val="1"/>
          <w:bCs w:val="1"/>
        </w:rPr>
        <w:t xml:space="preserve"> ETTER JORDLOV</w:t>
      </w:r>
      <w:r w:rsidRPr="0C2178EE" w:rsidR="2F2AE37E">
        <w:rPr>
          <w:rFonts w:ascii="Times New Roman" w:hAnsi="Times New Roman" w:eastAsia="Times New Roman" w:cs="Times New Roman"/>
          <w:b w:val="1"/>
          <w:bCs w:val="1"/>
        </w:rPr>
        <w:t>A</w:t>
      </w:r>
    </w:p>
    <w:p w:rsidRPr="00F62273" w:rsidR="00F62273" w:rsidP="21328B11" w:rsidRDefault="00F62273" w14:paraId="1F28A0B9" w14:textId="0F7F3115">
      <w:pPr>
        <w:rPr>
          <w:color w:val="FF0000"/>
        </w:rPr>
      </w:pPr>
      <w:r w:rsidR="00F62273">
        <w:rPr/>
        <w:t>En sak pr. søknad.</w:t>
      </w:r>
      <w:r w:rsidRPr="0179F349" w:rsidR="00BE19A9">
        <w:rPr>
          <w:color w:val="FF0000"/>
        </w:rPr>
        <w:t xml:space="preserve"> </w:t>
      </w:r>
    </w:p>
    <w:p w:rsidR="75BA8855" w:rsidP="0179F349" w:rsidRDefault="75BA8855" w14:paraId="19EA2221" w14:textId="2E666B69">
      <w:pPr>
        <w:pStyle w:val="Normal"/>
        <w:rPr>
          <w:color w:val="auto"/>
        </w:rPr>
      </w:pPr>
      <w:r w:rsidRPr="6999C588" w:rsidR="75BA8855">
        <w:rPr>
          <w:color w:val="auto"/>
        </w:rPr>
        <w:t>Ny sak</w:t>
      </w:r>
      <w:r w:rsidRPr="6999C588" w:rsidR="094A0112">
        <w:rPr>
          <w:color w:val="auto"/>
        </w:rPr>
        <w:t xml:space="preserve"> – Delesak</w:t>
      </w:r>
    </w:p>
    <w:p w:rsidR="094A0112" w:rsidP="6999C588" w:rsidRDefault="094A0112" w14:paraId="2B2489B2" w14:textId="3795A07D">
      <w:pPr>
        <w:pStyle w:val="Normal"/>
        <w:rPr>
          <w:color w:val="auto"/>
        </w:rPr>
      </w:pPr>
      <w:r w:rsidRPr="6999C588" w:rsidR="094A0112">
        <w:rPr>
          <w:color w:val="auto"/>
        </w:rPr>
        <w:t>Deling ette</w:t>
      </w:r>
      <w:r w:rsidRPr="6999C588" w:rsidR="2C19ED01">
        <w:rPr>
          <w:color w:val="auto"/>
        </w:rPr>
        <w:t>r plan- og bygningsloven</w:t>
      </w:r>
    </w:p>
    <w:p w:rsidRPr="00F62273" w:rsidR="00F62273" w:rsidP="0179F349" w:rsidRDefault="00F62273" w14:paraId="5DBFA868" w14:textId="3104058D">
      <w:pPr>
        <w:rPr>
          <w:color w:val="auto"/>
        </w:rPr>
      </w:pPr>
      <w:r w:rsidRPr="6999C588" w:rsidR="65A6FB41">
        <w:rPr>
          <w:color w:val="auto"/>
        </w:rPr>
        <w:t>OBS</w:t>
      </w:r>
      <w:r w:rsidRPr="6999C588" w:rsidR="2EFA0B09">
        <w:rPr>
          <w:color w:val="auto"/>
        </w:rPr>
        <w:t>!</w:t>
      </w:r>
      <w:r w:rsidRPr="6999C588" w:rsidR="65A6FB41">
        <w:rPr>
          <w:color w:val="auto"/>
        </w:rPr>
        <w:t xml:space="preserve"> to ulike sakstyper. </w:t>
      </w:r>
      <w:r w:rsidRPr="6999C588" w:rsidR="4B60043E">
        <w:rPr>
          <w:color w:val="auto"/>
        </w:rPr>
        <w:t xml:space="preserve">De fleste </w:t>
      </w:r>
      <w:r w:rsidRPr="6999C588" w:rsidR="65A6FB41">
        <w:rPr>
          <w:color w:val="auto"/>
        </w:rPr>
        <w:t>saker er dispensasjon etter plan- og bygningsloven</w:t>
      </w:r>
      <w:r w:rsidRPr="6999C588" w:rsidR="282BC26F">
        <w:rPr>
          <w:color w:val="auto"/>
        </w:rPr>
        <w:t xml:space="preserve"> (“søknad om tillatelse til tiltak”)</w:t>
      </w:r>
      <w:r w:rsidRPr="6999C588" w:rsidR="65A6FB41">
        <w:rPr>
          <w:color w:val="auto"/>
        </w:rPr>
        <w:t xml:space="preserve">. Kun et fåtall er rene </w:t>
      </w:r>
      <w:r w:rsidRPr="6999C588" w:rsidR="65A6FB41">
        <w:rPr>
          <w:color w:val="auto"/>
        </w:rPr>
        <w:t>jordlovssaker.</w:t>
      </w:r>
      <w:r w:rsidRPr="6999C588" w:rsidR="64583BCE">
        <w:rPr>
          <w:color w:val="auto"/>
        </w:rPr>
        <w:t>Hvis</w:t>
      </w:r>
      <w:r w:rsidRPr="6999C588" w:rsidR="64583BCE">
        <w:rPr>
          <w:color w:val="auto"/>
        </w:rPr>
        <w:t xml:space="preserve"> det ikke kommer tydelig frem, så velger vi </w:t>
      </w:r>
      <w:r w:rsidRPr="6999C588" w:rsidR="64583BCE">
        <w:rPr>
          <w:color w:val="auto"/>
        </w:rPr>
        <w:t>disp</w:t>
      </w:r>
      <w:r w:rsidRPr="6999C588" w:rsidR="64583BCE">
        <w:rPr>
          <w:color w:val="auto"/>
        </w:rPr>
        <w:t xml:space="preserve"> etter plan- og bygningsloven.</w:t>
      </w:r>
    </w:p>
    <w:p w:rsidR="5244AA51" w:rsidP="0179F349" w:rsidRDefault="5244AA51" w14:paraId="70E725EB" w14:textId="36704BFB">
      <w:pPr>
        <w:pStyle w:val="Normal"/>
        <w:rPr>
          <w:color w:val="FF0000"/>
        </w:rPr>
      </w:pPr>
      <w:r w:rsidR="5244AA51">
        <w:rPr/>
        <w:t xml:space="preserve">Tittel: </w:t>
      </w:r>
      <w:proofErr w:type="spellStart"/>
      <w:r w:rsidR="5244AA51">
        <w:rPr/>
        <w:t>Gbnr</w:t>
      </w:r>
      <w:proofErr w:type="spellEnd"/>
      <w:r w:rsidR="5244AA51">
        <w:rPr/>
        <w:t xml:space="preserve"> xx/</w:t>
      </w:r>
      <w:proofErr w:type="spellStart"/>
      <w:r w:rsidR="5244AA51">
        <w:rPr/>
        <w:t>yy</w:t>
      </w:r>
      <w:proofErr w:type="spellEnd"/>
      <w:r w:rsidR="5244AA51">
        <w:rPr/>
        <w:t xml:space="preserve"> - Deling av eiendom etter jordloven</w:t>
      </w:r>
      <w:proofErr w:type="spellStart"/>
      <w:proofErr w:type="spellEnd"/>
    </w:p>
    <w:p w:rsidR="000943FC" w:rsidP="0179F349" w:rsidRDefault="000943FC" w14:paraId="69E721A5" w14:textId="1A65B5BC">
      <w:pPr>
        <w:rPr>
          <w:color w:val="auto"/>
        </w:rPr>
      </w:pPr>
      <w:proofErr w:type="spellStart"/>
      <w:r w:rsidRPr="0179F349" w:rsidR="000943FC">
        <w:rPr>
          <w:color w:val="auto"/>
        </w:rPr>
        <w:t>Saksbeh</w:t>
      </w:r>
      <w:proofErr w:type="spellEnd"/>
      <w:r w:rsidRPr="0179F349" w:rsidR="000943FC">
        <w:rPr>
          <w:color w:val="auto"/>
        </w:rPr>
        <w:t xml:space="preserve">.: </w:t>
      </w:r>
      <w:r w:rsidRPr="0179F349" w:rsidR="7F607E12">
        <w:rPr>
          <w:color w:val="auto"/>
        </w:rPr>
        <w:t>Gry Asp So</w:t>
      </w:r>
      <w:r w:rsidRPr="0179F349" w:rsidR="7F607E12">
        <w:rPr>
          <w:color w:val="auto"/>
        </w:rPr>
        <w:t xml:space="preserve">lstad </w:t>
      </w:r>
      <w:r w:rsidRPr="0179F349" w:rsidR="6D351F2A">
        <w:rPr>
          <w:color w:val="auto"/>
        </w:rPr>
        <w:t xml:space="preserve">(Solvor </w:t>
      </w:r>
      <w:r w:rsidRPr="0179F349" w:rsidR="6D351F2A">
        <w:rPr>
          <w:color w:val="auto"/>
        </w:rPr>
        <w:t>Bjørge)</w:t>
      </w:r>
    </w:p>
    <w:p w:rsidR="000943FC" w:rsidP="000943FC" w:rsidRDefault="000943FC" w14:paraId="6302AFE0" w14:textId="77777777">
      <w:r>
        <w:t>Arkivdel: GBNR</w:t>
      </w:r>
    </w:p>
    <w:p w:rsidR="000943FC" w:rsidP="000943FC" w:rsidRDefault="000943FC" w14:paraId="792204A8" w14:textId="449B0475">
      <w:r w:rsidR="000943FC">
        <w:rPr/>
        <w:t xml:space="preserve">Klassering: </w:t>
      </w:r>
      <w:proofErr w:type="spellStart"/>
      <w:r w:rsidR="0D01D0FB">
        <w:rPr/>
        <w:t>G</w:t>
      </w:r>
      <w:r w:rsidR="000943FC">
        <w:rPr/>
        <w:t>b</w:t>
      </w:r>
      <w:r w:rsidR="3131408F">
        <w:rPr/>
        <w:t>nr</w:t>
      </w:r>
      <w:proofErr w:type="spellEnd"/>
      <w:r w:rsidR="3131408F">
        <w:rPr/>
        <w:t xml:space="preserve"> – Gnr/bnr</w:t>
      </w:r>
    </w:p>
    <w:p w:rsidR="00EA57AF" w:rsidP="0179F349" w:rsidRDefault="00EA57AF" w14:paraId="796A1C1C" w14:textId="47AD09DE">
      <w:pPr>
        <w:pStyle w:val="Normal"/>
      </w:pPr>
    </w:p>
    <w:p w:rsidR="005213D8" w:rsidP="000943FC" w:rsidRDefault="005213D8" w14:paraId="76C55455" w14:textId="77777777"/>
    <w:p w:rsidR="00EA57AF" w:rsidP="0C2178EE" w:rsidRDefault="00EA57AF" w14:paraId="0B412BF4" w14:textId="488D1BC7">
      <w:pPr>
        <w:rPr>
          <w:b w:val="1"/>
          <w:bCs w:val="1"/>
        </w:rPr>
      </w:pPr>
      <w:r w:rsidRPr="0C2178EE" w:rsidR="00EA57AF">
        <w:rPr>
          <w:b w:val="1"/>
          <w:bCs w:val="1"/>
        </w:rPr>
        <w:t>OMDISPONERING AV JOR</w:t>
      </w:r>
      <w:r w:rsidRPr="0C2178EE" w:rsidR="33CE9528">
        <w:rPr>
          <w:b w:val="1"/>
          <w:bCs w:val="1"/>
        </w:rPr>
        <w:t>D</w:t>
      </w:r>
      <w:r w:rsidRPr="0C2178EE" w:rsidR="00EA57AF">
        <w:rPr>
          <w:b w:val="1"/>
          <w:bCs w:val="1"/>
        </w:rPr>
        <w:t>BRUKSAREAL</w:t>
      </w:r>
    </w:p>
    <w:p w:rsidRPr="00EA57AF" w:rsidR="00435356" w:rsidP="0C2178EE" w:rsidRDefault="00435356" w14:paraId="47FD328F" w14:textId="11074020">
      <w:pPr>
        <w:rPr>
          <w:rStyle w:val="mt2"/>
        </w:rPr>
      </w:pPr>
      <w:r w:rsidR="00435356">
        <w:rPr/>
        <w:t>E</w:t>
      </w:r>
      <w:r w:rsidR="00435356">
        <w:rPr/>
        <w:t xml:space="preserve">n sak pr. </w:t>
      </w:r>
      <w:r w:rsidR="31A937EA">
        <w:rPr/>
        <w:t>S</w:t>
      </w:r>
      <w:r w:rsidR="00435356">
        <w:rPr/>
        <w:t>øknad</w:t>
      </w:r>
    </w:p>
    <w:p w:rsidR="69AD7B57" w:rsidP="0179F349" w:rsidRDefault="69AD7B57" w14:paraId="49E586D3" w14:textId="54000285">
      <w:pPr>
        <w:pStyle w:val="Normal"/>
      </w:pPr>
      <w:r w:rsidR="69AD7B57">
        <w:rPr/>
        <w:t>Ny sak – Landbrukssak</w:t>
      </w:r>
    </w:p>
    <w:p w:rsidRPr="00EA57AF" w:rsidR="00435356" w:rsidP="0C2178EE" w:rsidRDefault="00435356" w14:paraId="5E3FF8D8" w14:textId="70D4DAC1">
      <w:pPr>
        <w:pStyle w:val="Normal"/>
      </w:pPr>
      <w:r w:rsidR="3F67E615">
        <w:rPr/>
        <w:t xml:space="preserve">Tittel: </w:t>
      </w:r>
      <w:proofErr w:type="spellStart"/>
      <w:r w:rsidR="3F67E615">
        <w:rPr/>
        <w:t>Gbnr</w:t>
      </w:r>
      <w:proofErr w:type="spellEnd"/>
      <w:r w:rsidR="3F67E615">
        <w:rPr/>
        <w:t xml:space="preserve"> xx/</w:t>
      </w:r>
      <w:proofErr w:type="spellStart"/>
      <w:r w:rsidR="3F67E615">
        <w:rPr/>
        <w:t>yy</w:t>
      </w:r>
      <w:proofErr w:type="spellEnd"/>
      <w:r w:rsidR="3F67E615">
        <w:rPr/>
        <w:t xml:space="preserve"> -</w:t>
      </w:r>
      <w:r w:rsidR="5559B3E3">
        <w:rPr/>
        <w:t xml:space="preserve"> Omdisponering av jordbruksareal</w:t>
      </w:r>
    </w:p>
    <w:p w:rsidR="00EA57AF" w:rsidP="21328B11" w:rsidRDefault="00EA57AF" w14:paraId="573A6211" w14:textId="4C175E0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proofErr w:type="spellStart"/>
      <w:r w:rsidR="00EA57AF">
        <w:rPr/>
        <w:t>Saksbeh</w:t>
      </w:r>
      <w:proofErr w:type="spellEnd"/>
      <w:r w:rsidR="00EA57AF">
        <w:rPr/>
        <w:t xml:space="preserve">.: </w:t>
      </w:r>
      <w:r w:rsidR="46A52D81">
        <w:rPr/>
        <w:t>I</w:t>
      </w:r>
      <w:r w:rsidR="46A52D81">
        <w:rPr/>
        <w:t>na</w:t>
      </w:r>
      <w:r w:rsidR="46A52D81">
        <w:rPr/>
        <w:t xml:space="preserve"> Eriksen </w:t>
      </w:r>
      <w:r w:rsidR="00BE19A9">
        <w:rPr/>
        <w:t>(Gry Asp Solstad)</w:t>
      </w:r>
    </w:p>
    <w:p w:rsidR="00EA57AF" w:rsidP="00EA57AF" w:rsidRDefault="00EA57AF" w14:paraId="75D0F9B8" w14:textId="77777777">
      <w:r>
        <w:t>Arkivdel: GBNR</w:t>
      </w:r>
    </w:p>
    <w:p w:rsidR="00EA57AF" w:rsidP="00EA57AF" w:rsidRDefault="00EA57AF" w14:paraId="6D08F5FC" w14:textId="45F73B75">
      <w:r w:rsidR="00EA57AF">
        <w:rPr/>
        <w:t>Klassering</w:t>
      </w:r>
      <w:r w:rsidR="0D3EA37F">
        <w:rPr/>
        <w:t xml:space="preserve">: </w:t>
      </w:r>
      <w:proofErr w:type="spellStart"/>
      <w:r w:rsidR="0D3EA37F">
        <w:rPr/>
        <w:t>G</w:t>
      </w:r>
      <w:r w:rsidR="00EA57AF">
        <w:rPr/>
        <w:t>bnr</w:t>
      </w:r>
      <w:proofErr w:type="spellEnd"/>
      <w:r w:rsidR="78DA10BD">
        <w:rPr/>
        <w:t xml:space="preserve"> – Gnr/bnr</w:t>
      </w:r>
    </w:p>
    <w:p w:rsidR="746375CE" w:rsidP="0C2178EE" w:rsidRDefault="746375CE" w14:paraId="5294B08A" w14:textId="6516E6F2">
      <w:pPr>
        <w:pStyle w:val="Normal"/>
      </w:pPr>
      <w:r w:rsidR="746375CE">
        <w:rPr/>
        <w:t>Tittel jp: Søknad om omdisponering av jordbruksareal – Gbnr xx/yy</w:t>
      </w:r>
    </w:p>
    <w:p w:rsidR="0C2178EE" w:rsidP="0C2178EE" w:rsidRDefault="0C2178EE" w14:paraId="17FDA66B" w14:textId="147920D4">
      <w:pPr>
        <w:pStyle w:val="Normal"/>
      </w:pPr>
    </w:p>
    <w:p w:rsidR="00CE3362" w:rsidP="004148B0" w:rsidRDefault="00CE3362" w14:paraId="50CA1391" w14:textId="77777777"/>
    <w:p w:rsidRPr="00BF3718" w:rsidR="00BF3718" w:rsidP="004148B0" w:rsidRDefault="00BF3718" w14:paraId="735D8BD9" w14:textId="2426344F">
      <w:r w:rsidRPr="0C2178EE" w:rsidR="00BF3718">
        <w:rPr>
          <w:b w:val="1"/>
          <w:bCs w:val="1"/>
        </w:rPr>
        <w:t>GJØDSELPLANER (</w:t>
      </w:r>
      <w:r w:rsidR="00BF3718">
        <w:rPr/>
        <w:t xml:space="preserve">Søknader 5 </w:t>
      </w:r>
      <w:proofErr w:type="spellStart"/>
      <w:r w:rsidR="00BF3718">
        <w:rPr/>
        <w:t>årig</w:t>
      </w:r>
      <w:proofErr w:type="spellEnd"/>
      <w:r w:rsidR="00BF3718">
        <w:rPr/>
        <w:t xml:space="preserve"> gj</w:t>
      </w:r>
      <w:r w:rsidR="1D6B254E">
        <w:rPr/>
        <w:t>ødsel</w:t>
      </w:r>
      <w:r w:rsidR="00BF3718">
        <w:rPr/>
        <w:t>planer</w:t>
      </w:r>
      <w:r w:rsidR="00BF3718">
        <w:rPr/>
        <w:t>)</w:t>
      </w:r>
    </w:p>
    <w:p w:rsidR="00BF3718" w:rsidP="3704993A" w:rsidRDefault="00BF3718" w14:paraId="66CAEC6E" w14:textId="77777777">
      <w:pPr>
        <w:rPr>
          <w:b w:val="1"/>
          <w:bCs w:val="1"/>
        </w:rPr>
      </w:pPr>
      <w:r w:rsidR="00BF3718">
        <w:rPr>
          <w:b w:val="0"/>
          <w:bCs w:val="0"/>
        </w:rPr>
        <w:t>Fellessak</w:t>
      </w:r>
    </w:p>
    <w:p w:rsidR="00BF3718" w:rsidP="00BF3718" w:rsidRDefault="00BF3718" w14:paraId="11DD27AF" w14:textId="1E4E0AFB">
      <w:proofErr w:type="spellStart"/>
      <w:r w:rsidR="00BF3718">
        <w:rPr/>
        <w:t>Saksbeh</w:t>
      </w:r>
      <w:proofErr w:type="spellEnd"/>
      <w:r w:rsidR="00BF3718">
        <w:rPr/>
        <w:t xml:space="preserve">.: </w:t>
      </w:r>
      <w:r w:rsidRPr="0179F349" w:rsidR="2EE6AB54">
        <w:rPr>
          <w:color w:val="auto"/>
        </w:rPr>
        <w:t>Ina Eriksen</w:t>
      </w:r>
    </w:p>
    <w:p w:rsidR="65B84132" w:rsidP="0179F349" w:rsidRDefault="65B84132" w14:paraId="59772649" w14:textId="6917F9E4">
      <w:pPr>
        <w:pStyle w:val="Normal"/>
      </w:pPr>
      <w:r w:rsidR="65B84132">
        <w:rPr/>
        <w:t>Ny sak – Ny sak</w:t>
      </w:r>
    </w:p>
    <w:p w:rsidR="00BF3718" w:rsidP="00BF3718" w:rsidRDefault="00BF3718" w14:paraId="6C481161" w14:textId="762E7297">
      <w:r w:rsidR="00BF3718">
        <w:rPr/>
        <w:t xml:space="preserve">Arkivdel: </w:t>
      </w:r>
      <w:r w:rsidR="394E6BCF">
        <w:rPr/>
        <w:t>SAK</w:t>
      </w:r>
    </w:p>
    <w:p w:rsidR="00BF3718" w:rsidP="00BF3718" w:rsidRDefault="00BF3718" w14:paraId="23CFA7E8" w14:textId="539307F7">
      <w:r w:rsidR="00BF3718">
        <w:rPr/>
        <w:t>Klassering</w:t>
      </w:r>
      <w:r w:rsidR="5D3660F5">
        <w:rPr/>
        <w:t>: FA - V32</w:t>
      </w:r>
    </w:p>
    <w:p w:rsidR="00BF3718" w:rsidP="00BF3718" w:rsidRDefault="00BF3718" w14:paraId="706937E2" w14:textId="093889B3">
      <w:r w:rsidR="5D3660F5">
        <w:rPr/>
        <w:t xml:space="preserve">Tittel </w:t>
      </w:r>
      <w:proofErr w:type="spellStart"/>
      <w:r w:rsidR="5D3660F5">
        <w:rPr/>
        <w:t>jp</w:t>
      </w:r>
      <w:proofErr w:type="spellEnd"/>
      <w:r w:rsidR="5D3660F5">
        <w:rPr/>
        <w:t xml:space="preserve">: Søknad om godkjenning av 5 års gjødselplan - </w:t>
      </w:r>
      <w:proofErr w:type="spellStart"/>
      <w:r w:rsidR="5D3660F5">
        <w:rPr/>
        <w:t>Gbnr</w:t>
      </w:r>
      <w:proofErr w:type="spellEnd"/>
      <w:r w:rsidR="5D3660F5">
        <w:rPr/>
        <w:t xml:space="preserve"> xx/</w:t>
      </w:r>
      <w:proofErr w:type="spellStart"/>
      <w:r w:rsidR="5D3660F5">
        <w:rPr/>
        <w:t>yy</w:t>
      </w:r>
      <w:proofErr w:type="spellEnd"/>
    </w:p>
    <w:p w:rsidR="5D3660F5" w:rsidP="0179F349" w:rsidRDefault="5D3660F5" w14:paraId="45618618" w14:textId="1ADB5B0F">
      <w:pPr>
        <w:pStyle w:val="Normal"/>
        <w:rPr>
          <w:color w:val="FF0000"/>
        </w:rPr>
      </w:pPr>
      <w:proofErr w:type="spellStart"/>
      <w:r w:rsidR="5D3660F5">
        <w:rPr/>
        <w:t>Jp</w:t>
      </w:r>
      <w:proofErr w:type="spellEnd"/>
      <w:r w:rsidR="5D3660F5">
        <w:rPr/>
        <w:t xml:space="preserve"> skjermes med </w:t>
      </w:r>
      <w:r w:rsidRPr="0179F349" w:rsidR="5D3660F5">
        <w:rPr>
          <w:color w:val="auto"/>
        </w:rPr>
        <w:t xml:space="preserve">UO-1 §13 2.ledd </w:t>
      </w:r>
    </w:p>
    <w:p w:rsidR="00385D56" w:rsidP="0179F349" w:rsidRDefault="00385D56" w14:paraId="6958B65C" w14:textId="0832C37C">
      <w:pPr>
        <w:pStyle w:val="Normal"/>
      </w:pPr>
    </w:p>
    <w:p w:rsidR="00CE3362" w:rsidP="00BF3718" w:rsidRDefault="00CE3362" w14:paraId="0B58D293" w14:textId="77777777"/>
    <w:p w:rsidR="004148B0" w:rsidP="0C2178EE" w:rsidRDefault="00B134CC" w14:paraId="6992FB23" w14:textId="717E4B7E">
      <w:pPr>
        <w:rPr>
          <w:b w:val="1"/>
          <w:bCs w:val="1"/>
        </w:rPr>
      </w:pPr>
      <w:r w:rsidRPr="0C2178EE" w:rsidR="00B134CC">
        <w:rPr>
          <w:b w:val="1"/>
          <w:bCs w:val="1"/>
        </w:rPr>
        <w:t>BEKREFTELSER VEDR</w:t>
      </w:r>
      <w:r w:rsidRPr="0C2178EE" w:rsidR="28B2EC0E">
        <w:rPr>
          <w:b w:val="1"/>
          <w:bCs w:val="1"/>
        </w:rPr>
        <w:t>ØRENDE</w:t>
      </w:r>
      <w:r w:rsidRPr="0C2178EE" w:rsidR="00B134CC">
        <w:rPr>
          <w:b w:val="1"/>
          <w:bCs w:val="1"/>
        </w:rPr>
        <w:t xml:space="preserve"> LANDBRUK/GÅRDSDRIFT</w:t>
      </w:r>
    </w:p>
    <w:p w:rsidR="004148B0" w:rsidP="000943FC" w:rsidRDefault="004148B0" w14:paraId="46B94E39" w14:textId="77777777">
      <w:r w:rsidR="004148B0">
        <w:rPr/>
        <w:t>Fellessak</w:t>
      </w:r>
    </w:p>
    <w:p w:rsidR="31261B2E" w:rsidP="0179F349" w:rsidRDefault="31261B2E" w14:paraId="3FE569B6" w14:textId="773E3AD5">
      <w:pPr>
        <w:pStyle w:val="Normal"/>
      </w:pPr>
      <w:r w:rsidR="31261B2E">
        <w:rPr/>
        <w:t xml:space="preserve">Ny sak – Ny sak </w:t>
      </w:r>
    </w:p>
    <w:p w:rsidR="004148B0" w:rsidP="572A8AD5" w:rsidRDefault="004148B0" w14:paraId="4DFAB8BF" w14:textId="6B98C26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proofErr w:type="spellStart"/>
      <w:r w:rsidR="004148B0">
        <w:rPr/>
        <w:t>Saksbeh</w:t>
      </w:r>
      <w:proofErr w:type="spellEnd"/>
      <w:r w:rsidR="004148B0">
        <w:rPr/>
        <w:t xml:space="preserve">.: </w:t>
      </w:r>
      <w:r w:rsidR="76BDE8CD">
        <w:rPr/>
        <w:t>Solvor Bjørge</w:t>
      </w:r>
    </w:p>
    <w:p w:rsidR="004148B0" w:rsidP="004148B0" w:rsidRDefault="004148B0" w14:paraId="268E61A3" w14:textId="713A4CA3">
      <w:r w:rsidR="004148B0">
        <w:rPr/>
        <w:t xml:space="preserve">Arkivdel: </w:t>
      </w:r>
      <w:r w:rsidR="32E50A63">
        <w:rPr/>
        <w:t>SAK</w:t>
      </w:r>
    </w:p>
    <w:p w:rsidR="004148B0" w:rsidP="004148B0" w:rsidRDefault="004148B0" w14:paraId="3F44736C" w14:textId="502B8275">
      <w:r w:rsidR="004148B0">
        <w:rPr/>
        <w:t>Klassering</w:t>
      </w:r>
      <w:r w:rsidR="47A42850">
        <w:rPr/>
        <w:t>: FA - V19</w:t>
      </w:r>
    </w:p>
    <w:p w:rsidR="004148B0" w:rsidP="000943FC" w:rsidRDefault="004148B0" w14:paraId="400CBB78" w14:textId="77777777"/>
    <w:p w:rsidRPr="004148B0" w:rsidR="00CE3362" w:rsidP="000943FC" w:rsidRDefault="00CE3362" w14:paraId="4380BE24" w14:textId="77777777"/>
    <w:p w:rsidR="000943FC" w:rsidP="00600055" w:rsidRDefault="00385D56" w14:paraId="3D0B32DC" w14:textId="77777777">
      <w:pPr>
        <w:rPr>
          <w:b/>
        </w:rPr>
      </w:pPr>
      <w:r>
        <w:rPr>
          <w:b/>
        </w:rPr>
        <w:lastRenderedPageBreak/>
        <w:t>KONTINUERLIG AJOURHOLD AV AR5 AREALRESSURSKART</w:t>
      </w:r>
    </w:p>
    <w:p w:rsidR="00385D56" w:rsidP="00600055" w:rsidRDefault="00385D56" w14:paraId="71AAFC35" w14:textId="77777777">
      <w:r w:rsidRPr="00385D56">
        <w:t>(nye beite</w:t>
      </w:r>
      <w:r>
        <w:t>områder, markslag og kart)</w:t>
      </w:r>
    </w:p>
    <w:p w:rsidR="00385D56" w:rsidP="00600055" w:rsidRDefault="00385D56" w14:paraId="479A78BC" w14:textId="77777777">
      <w:r w:rsidR="00385D56">
        <w:rPr/>
        <w:t>Fellessak</w:t>
      </w:r>
    </w:p>
    <w:p w:rsidR="73F74D84" w:rsidP="0179F349" w:rsidRDefault="73F74D84" w14:paraId="4E732F46" w14:textId="6C76B931">
      <w:pPr>
        <w:pStyle w:val="Normal"/>
      </w:pPr>
      <w:r w:rsidR="73F74D84">
        <w:rPr/>
        <w:t>Ny sak – Ny sak</w:t>
      </w:r>
    </w:p>
    <w:p w:rsidR="00385D56" w:rsidP="0179F349" w:rsidRDefault="00385D56" w14:paraId="0C16AB54" w14:textId="61FC56A5">
      <w:pPr>
        <w:rPr>
          <w:color w:val="auto"/>
        </w:rPr>
      </w:pPr>
      <w:proofErr w:type="spellStart"/>
      <w:r w:rsidRPr="0179F349" w:rsidR="00385D56">
        <w:rPr>
          <w:color w:val="auto"/>
        </w:rPr>
        <w:t>Saksbeh</w:t>
      </w:r>
      <w:proofErr w:type="spellEnd"/>
      <w:r w:rsidRPr="0179F349" w:rsidR="00385D56">
        <w:rPr>
          <w:color w:val="auto"/>
        </w:rPr>
        <w:t xml:space="preserve">: </w:t>
      </w:r>
      <w:r w:rsidRPr="0179F349" w:rsidR="1B4FE5EE">
        <w:rPr>
          <w:color w:val="auto"/>
        </w:rPr>
        <w:t>Ina Eriksen</w:t>
      </w:r>
    </w:p>
    <w:p w:rsidR="00385D56" w:rsidP="00600055" w:rsidRDefault="00385D56" w14:paraId="5CB75FA0" w14:textId="00ED5481">
      <w:r w:rsidR="00385D56">
        <w:rPr/>
        <w:t>Arkivdel</w:t>
      </w:r>
      <w:r w:rsidR="528BA574">
        <w:rPr/>
        <w:t>: SAK</w:t>
      </w:r>
    </w:p>
    <w:p w:rsidR="00385D56" w:rsidP="00600055" w:rsidRDefault="00385D56" w14:paraId="01DC5A1D" w14:textId="19C47771">
      <w:r w:rsidR="00385D56">
        <w:rPr/>
        <w:t>Klassering</w:t>
      </w:r>
      <w:r w:rsidR="684126BC">
        <w:rPr/>
        <w:t>: FA - V00</w:t>
      </w:r>
    </w:p>
    <w:p w:rsidR="0C2178EE" w:rsidP="0C2178EE" w:rsidRDefault="0C2178EE" w14:paraId="6D6FC43D" w14:textId="53C1D391">
      <w:pPr>
        <w:pStyle w:val="Normal"/>
      </w:pPr>
    </w:p>
    <w:p w:rsidR="0C2178EE" w:rsidP="0C2178EE" w:rsidRDefault="0C2178EE" w14:paraId="27FFE0F7" w14:textId="19EBFE1B">
      <w:pPr>
        <w:pStyle w:val="Normal"/>
      </w:pPr>
    </w:p>
    <w:p w:rsidR="00D75944" w:rsidP="00600055" w:rsidRDefault="00D75944" w14:paraId="686A7D25" w14:textId="77777777">
      <w:pPr>
        <w:rPr>
          <w:b w:val="1"/>
          <w:bCs w:val="1"/>
        </w:rPr>
      </w:pPr>
      <w:r w:rsidRPr="0179F349" w:rsidR="00D75944">
        <w:rPr>
          <w:b w:val="1"/>
          <w:bCs w:val="1"/>
        </w:rPr>
        <w:t>VANNOMRÅDE GLOMMA/ ØYEREN - LANDBRUK</w:t>
      </w:r>
    </w:p>
    <w:p w:rsidRPr="000943FC" w:rsidR="000943FC" w:rsidP="3704993A" w:rsidRDefault="000943FC" w14:paraId="5E878B1D" w14:textId="781E3681">
      <w:pPr>
        <w:rPr>
          <w:i w:val="0"/>
          <w:iCs w:val="0"/>
        </w:rPr>
      </w:pPr>
      <w:proofErr w:type="spellStart"/>
      <w:r w:rsidR="000943FC">
        <w:rPr/>
        <w:t>EU’s</w:t>
      </w:r>
      <w:proofErr w:type="spellEnd"/>
      <w:r w:rsidR="000943FC">
        <w:rPr/>
        <w:t xml:space="preserve"> vanndirektiv</w:t>
      </w:r>
      <w:r w:rsidR="00201FF0">
        <w:rPr/>
        <w:t>-</w:t>
      </w:r>
      <w:r w:rsidR="000943FC">
        <w:rPr/>
        <w:t xml:space="preserve"> </w:t>
      </w:r>
      <w:r w:rsidR="00BE19A9">
        <w:rPr/>
        <w:t xml:space="preserve">landbruk vedr. </w:t>
      </w:r>
      <w:r w:rsidR="000943FC">
        <w:rPr/>
        <w:t>vannområdet Øyeren/Glomma/ Prosjektgruppe</w:t>
      </w:r>
    </w:p>
    <w:p w:rsidRPr="000943FC" w:rsidR="000943FC" w:rsidP="3704993A" w:rsidRDefault="000943FC" w14:paraId="584FD22D" w14:textId="742A74CC">
      <w:pPr>
        <w:rPr>
          <w:i w:val="0"/>
          <w:iCs w:val="0"/>
        </w:rPr>
      </w:pPr>
      <w:r w:rsidRPr="3704993A" w:rsidR="36C79373">
        <w:rPr>
          <w:i w:val="0"/>
          <w:iCs w:val="0"/>
        </w:rPr>
        <w:t>S</w:t>
      </w:r>
      <w:r w:rsidRPr="3704993A" w:rsidR="000943FC">
        <w:rPr>
          <w:i w:val="0"/>
          <w:iCs w:val="0"/>
        </w:rPr>
        <w:t>aksbeh</w:t>
      </w:r>
      <w:r w:rsidRPr="3704993A" w:rsidR="000943FC">
        <w:rPr>
          <w:i w:val="0"/>
          <w:iCs w:val="0"/>
        </w:rPr>
        <w:t xml:space="preserve">: </w:t>
      </w:r>
      <w:r w:rsidRPr="3704993A" w:rsidR="00BE19A9">
        <w:rPr>
          <w:i w:val="0"/>
          <w:iCs w:val="0"/>
        </w:rPr>
        <w:t>Gry Asp Solstad</w:t>
      </w:r>
    </w:p>
    <w:p w:rsidR="009323CC" w:rsidP="00714D8D" w:rsidRDefault="009323CC" w14:paraId="093EEB1B" w14:textId="77777777"/>
    <w:p w:rsidR="00201FF0" w:rsidP="0179F349" w:rsidRDefault="00201FF0" w14:paraId="79BCCD8C" w14:textId="4808B10C">
      <w:pPr>
        <w:pStyle w:val="Normal"/>
      </w:pPr>
    </w:p>
    <w:p w:rsidRPr="00D75944" w:rsidR="00D75944" w:rsidP="00D75944" w:rsidRDefault="00D75944" w14:paraId="5B266EAA" w14:textId="77777777">
      <w:pPr>
        <w:rPr>
          <w:b w:val="1"/>
          <w:bCs w:val="1"/>
        </w:rPr>
      </w:pPr>
      <w:r w:rsidRPr="0179F349" w:rsidR="00D75944">
        <w:rPr>
          <w:b w:val="1"/>
          <w:bCs w:val="1"/>
        </w:rPr>
        <w:t>VANNOMRÅDE HUVO - LANDBRUK</w:t>
      </w:r>
    </w:p>
    <w:p w:rsidRPr="00BE19A9" w:rsidR="00201FF0" w:rsidP="21328B11" w:rsidRDefault="00201FF0" w14:paraId="59795AFE" w14:textId="669B85D1">
      <w:pPr/>
      <w:proofErr w:type="spellStart"/>
      <w:r w:rsidR="1E530D1C">
        <w:rPr/>
        <w:t>EU’s</w:t>
      </w:r>
      <w:proofErr w:type="spellEnd"/>
      <w:r w:rsidR="1E530D1C">
        <w:rPr/>
        <w:t xml:space="preserve"> vanndirektiv- vannområdet Hurdalvassdraget/Vorma, </w:t>
      </w:r>
    </w:p>
    <w:p w:rsidRPr="00BE19A9" w:rsidR="00201FF0" w:rsidP="0179F349" w:rsidRDefault="00201FF0" w14:paraId="6C7064DE" w14:textId="6C61F93A">
      <w:pPr>
        <w:rPr>
          <w:i w:val="0"/>
          <w:iCs w:val="0"/>
          <w:color w:val="FF0000"/>
        </w:rPr>
      </w:pPr>
      <w:proofErr w:type="spellStart"/>
      <w:r w:rsidRPr="0179F349" w:rsidR="372F6793">
        <w:rPr>
          <w:i w:val="0"/>
          <w:iCs w:val="0"/>
        </w:rPr>
        <w:t>S</w:t>
      </w:r>
      <w:r w:rsidRPr="0179F349" w:rsidR="1E530D1C">
        <w:rPr>
          <w:i w:val="0"/>
          <w:iCs w:val="0"/>
        </w:rPr>
        <w:t>aksbeh</w:t>
      </w:r>
      <w:proofErr w:type="spellEnd"/>
      <w:r w:rsidRPr="0179F349" w:rsidR="1E530D1C">
        <w:rPr>
          <w:i w:val="0"/>
          <w:iCs w:val="0"/>
        </w:rPr>
        <w:t>.</w:t>
      </w:r>
      <w:r w:rsidRPr="0179F349" w:rsidR="0A2526BE">
        <w:rPr>
          <w:i w:val="0"/>
          <w:iCs w:val="0"/>
        </w:rPr>
        <w:t>:</w:t>
      </w:r>
      <w:r w:rsidRPr="0179F349" w:rsidR="1E530D1C">
        <w:rPr>
          <w:i w:val="0"/>
          <w:iCs w:val="0"/>
        </w:rPr>
        <w:t xml:space="preserve"> </w:t>
      </w:r>
      <w:r w:rsidRPr="0179F349" w:rsidR="3562CDFF">
        <w:rPr>
          <w:i w:val="0"/>
          <w:iCs w:val="0"/>
          <w:color w:val="auto"/>
        </w:rPr>
        <w:t>Gry Asp Solstad</w:t>
      </w:r>
    </w:p>
    <w:p w:rsidR="00EE6319" w:rsidP="3DFABDD1" w:rsidRDefault="00EE6319" w14:paraId="2EDA952E" w14:textId="77777777">
      <w:pPr>
        <w:rPr>
          <w:i w:val="0"/>
          <w:iCs w:val="0"/>
        </w:rPr>
      </w:pPr>
    </w:p>
    <w:p w:rsidR="21328B11" w:rsidP="21328B11" w:rsidRDefault="21328B11" w14:paraId="1F3371DF" w14:textId="32739B90">
      <w:pPr>
        <w:pStyle w:val="Normal"/>
      </w:pPr>
    </w:p>
    <w:p w:rsidR="00EE6319" w:rsidRDefault="00EE6319" w14:paraId="3CE03EA3" w14:textId="34E4E34C">
      <w:r w:rsidRPr="3DFABDD1" w:rsidR="00EE6319">
        <w:rPr>
          <w:b w:val="1"/>
          <w:bCs w:val="1"/>
        </w:rPr>
        <w:t>HØRINGER</w:t>
      </w:r>
      <w:r w:rsidRPr="3DFABDD1" w:rsidR="00EE6319">
        <w:rPr>
          <w:b w:val="1"/>
          <w:bCs w:val="1"/>
        </w:rPr>
        <w:t xml:space="preserve"> </w:t>
      </w:r>
      <w:r w:rsidRPr="3DFABDD1" w:rsidR="00BA6A9D">
        <w:rPr>
          <w:b w:val="1"/>
          <w:bCs w:val="1"/>
        </w:rPr>
        <w:t>–</w:t>
      </w:r>
      <w:r w:rsidRPr="3DFABDD1" w:rsidR="00EE6319">
        <w:rPr>
          <w:b w:val="1"/>
          <w:bCs w:val="1"/>
        </w:rPr>
        <w:t xml:space="preserve"> landbruk</w:t>
      </w:r>
      <w:r w:rsidRPr="3DFABDD1" w:rsidR="00BA6A9D">
        <w:rPr>
          <w:b w:val="1"/>
          <w:bCs w:val="1"/>
        </w:rPr>
        <w:t>, vilt- og naturforvaltnin</w:t>
      </w:r>
      <w:r w:rsidRPr="3DFABDD1" w:rsidR="5113B2B7">
        <w:rPr>
          <w:b w:val="1"/>
          <w:bCs w:val="1"/>
        </w:rPr>
        <w:t>g</w:t>
      </w:r>
    </w:p>
    <w:p w:rsidR="6E86D85F" w:rsidP="3DFABDD1" w:rsidRDefault="6E86D85F" w14:paraId="4716030D" w14:textId="49B35CAC">
      <w:pPr>
        <w:pStyle w:val="Normal"/>
        <w:rPr>
          <w:b w:val="1"/>
          <w:bCs w:val="1"/>
        </w:rPr>
      </w:pPr>
      <w:r w:rsidRPr="3DFABDD1" w:rsidR="6E86D85F">
        <w:rPr>
          <w:b w:val="1"/>
          <w:bCs w:val="1"/>
        </w:rPr>
        <w:t xml:space="preserve">Føres </w:t>
      </w:r>
      <w:r w:rsidRPr="3DFABDD1" w:rsidR="5113B2B7">
        <w:rPr>
          <w:b w:val="1"/>
          <w:bCs w:val="1"/>
        </w:rPr>
        <w:t>på Høringer - Samfunn og miljø</w:t>
      </w:r>
    </w:p>
    <w:p w:rsidR="00EE6319" w:rsidP="00EE6319" w:rsidRDefault="00EE6319" w14:paraId="767C01B3" w14:textId="77777777">
      <w:r>
        <w:t>Fellessak</w:t>
      </w:r>
    </w:p>
    <w:p w:rsidR="00EE6319" w:rsidP="0179F349" w:rsidRDefault="00EE6319" w14:paraId="0E5A3601" w14:textId="4ED8E62D">
      <w:pPr>
        <w:rPr>
          <w:color w:val="auto"/>
        </w:rPr>
      </w:pPr>
      <w:proofErr w:type="spellStart"/>
      <w:r w:rsidRPr="0179F349" w:rsidR="00EE6319">
        <w:rPr>
          <w:color w:val="auto"/>
        </w:rPr>
        <w:t>Saksbeh</w:t>
      </w:r>
      <w:proofErr w:type="spellEnd"/>
      <w:r w:rsidRPr="0179F349" w:rsidR="00EE6319">
        <w:rPr>
          <w:color w:val="auto"/>
        </w:rPr>
        <w:t>.</w:t>
      </w:r>
      <w:r w:rsidRPr="0179F349" w:rsidR="00435356">
        <w:rPr>
          <w:color w:val="auto"/>
        </w:rPr>
        <w:t>:</w:t>
      </w:r>
      <w:r w:rsidRPr="0179F349" w:rsidR="00BE19A9">
        <w:rPr>
          <w:color w:val="auto"/>
        </w:rPr>
        <w:t xml:space="preserve"> </w:t>
      </w:r>
      <w:r w:rsidRPr="0179F349" w:rsidR="7BCE2EBB">
        <w:rPr>
          <w:color w:val="auto"/>
        </w:rPr>
        <w:t xml:space="preserve">Caroline Salberg Rødfoss </w:t>
      </w:r>
    </w:p>
    <w:p w:rsidR="00EE6319" w:rsidP="00EE6319" w:rsidRDefault="00EE6319" w14:paraId="35D66F26" w14:textId="3218C4DC">
      <w:r w:rsidR="00EE6319">
        <w:rPr/>
        <w:t xml:space="preserve">Arkivdel: </w:t>
      </w:r>
      <w:r w:rsidR="67699BFA">
        <w:rPr/>
        <w:t>SAK</w:t>
      </w:r>
    </w:p>
    <w:p w:rsidR="00EE6319" w:rsidP="00EE6319" w:rsidRDefault="00EE6319" w14:paraId="7E72D3C7" w14:textId="6C2EFE62">
      <w:r w:rsidR="00EE6319">
        <w:rPr/>
        <w:t>Klassering</w:t>
      </w:r>
      <w:r w:rsidR="618737B8">
        <w:rPr/>
        <w:t>:</w:t>
      </w:r>
      <w:r w:rsidR="00EE6319">
        <w:rPr/>
        <w:t xml:space="preserve"> </w:t>
      </w:r>
      <w:r w:rsidR="759D332C">
        <w:rPr/>
        <w:t xml:space="preserve">FA - </w:t>
      </w:r>
      <w:r w:rsidR="3CE131DD">
        <w:rPr/>
        <w:t>N00</w:t>
      </w:r>
    </w:p>
    <w:p w:rsidR="00BF3718" w:rsidP="00EE6319" w:rsidRDefault="00BF3718" w14:paraId="1633645E" w14:textId="77777777">
      <w:pPr>
        <w:rPr>
          <w:b/>
        </w:rPr>
      </w:pPr>
    </w:p>
    <w:p w:rsidR="00CE3362" w:rsidP="0179F349" w:rsidRDefault="00CE3362" w14:paraId="6C6FB699" w14:textId="0E18CC2F">
      <w:pPr>
        <w:pStyle w:val="Normal"/>
        <w:rPr>
          <w:b w:val="1"/>
          <w:bCs w:val="1"/>
        </w:rPr>
      </w:pPr>
    </w:p>
    <w:p w:rsidRPr="00130D10" w:rsidR="00CD3CEC" w:rsidP="0179F349" w:rsidRDefault="00CD3CEC" w14:paraId="14BCFA67" w14:textId="7936B341">
      <w:pPr>
        <w:rPr>
          <w:b w:val="1"/>
          <w:bCs w:val="1"/>
          <w:color w:val="auto"/>
        </w:rPr>
      </w:pPr>
      <w:r w:rsidRPr="3704993A" w:rsidR="00CD3CEC">
        <w:rPr>
          <w:b w:val="1"/>
          <w:bCs w:val="1"/>
          <w:color w:val="auto"/>
        </w:rPr>
        <w:t>LANDBRUKSVEGER/ SKOGSBILVEGER</w:t>
      </w:r>
    </w:p>
    <w:p w:rsidRPr="00F711E0" w:rsidR="00CD3CEC" w:rsidP="0179F349" w:rsidRDefault="001C06DF" w14:paraId="30DF0DC5" w14:textId="21798FC6">
      <w:pPr>
        <w:rPr>
          <w:color w:val="auto"/>
        </w:rPr>
      </w:pPr>
      <w:r w:rsidRPr="0179F349" w:rsidR="001C06DF">
        <w:rPr>
          <w:color w:val="auto"/>
        </w:rPr>
        <w:t>En sak pr søknad</w:t>
      </w:r>
      <w:r w:rsidRPr="0179F349" w:rsidR="4CF9C26C">
        <w:rPr>
          <w:color w:val="auto"/>
        </w:rPr>
        <w:t xml:space="preserve"> </w:t>
      </w:r>
    </w:p>
    <w:p w:rsidR="3194C320" w:rsidP="0179F349" w:rsidRDefault="3194C320" w14:paraId="7EA08217" w14:textId="0DC3BA7C">
      <w:pPr>
        <w:pStyle w:val="Normal"/>
      </w:pPr>
      <w:r w:rsidR="3194C320">
        <w:rPr/>
        <w:t>Ny sak – Landbruksak</w:t>
      </w:r>
    </w:p>
    <w:p w:rsidRPr="00F711E0" w:rsidR="00CD3CEC" w:rsidP="0179F349" w:rsidRDefault="00CD3CEC" w14:paraId="78201BED" w14:textId="77777777">
      <w:pPr>
        <w:rPr>
          <w:color w:val="auto"/>
        </w:rPr>
      </w:pPr>
      <w:proofErr w:type="spellStart"/>
      <w:r w:rsidRPr="0179F349" w:rsidR="00CD3CEC">
        <w:rPr>
          <w:color w:val="auto"/>
        </w:rPr>
        <w:t>Saksbeh</w:t>
      </w:r>
      <w:proofErr w:type="spellEnd"/>
      <w:r w:rsidRPr="0179F349" w:rsidR="00CD3CEC">
        <w:rPr>
          <w:color w:val="auto"/>
        </w:rPr>
        <w:t>: Ståle Glad-Iversen</w:t>
      </w:r>
    </w:p>
    <w:p w:rsidR="00CD3CEC" w:rsidP="0179F349" w:rsidRDefault="00CD3CEC" w14:paraId="02DC3961" w14:textId="158578BB">
      <w:pPr>
        <w:rPr>
          <w:color w:val="auto"/>
        </w:rPr>
      </w:pPr>
      <w:r w:rsidRPr="0179F349" w:rsidR="00CD3CEC">
        <w:rPr>
          <w:color w:val="auto"/>
        </w:rPr>
        <w:t xml:space="preserve">Arkivdel: </w:t>
      </w:r>
      <w:r w:rsidRPr="0179F349" w:rsidR="38F6B4E2">
        <w:rPr>
          <w:color w:val="auto"/>
        </w:rPr>
        <w:t>GBNR</w:t>
      </w:r>
    </w:p>
    <w:p w:rsidR="00CD3CEC" w:rsidP="0179F349" w:rsidRDefault="00CD3CEC" w14:paraId="5591EF77" w14:textId="226FC314">
      <w:pPr>
        <w:rPr>
          <w:color w:val="auto"/>
        </w:rPr>
      </w:pPr>
      <w:r w:rsidRPr="0179F349" w:rsidR="00CD3CEC">
        <w:rPr>
          <w:color w:val="auto"/>
        </w:rPr>
        <w:t>Klassering</w:t>
      </w:r>
      <w:r w:rsidRPr="0179F349" w:rsidR="00CD3CEC">
        <w:rPr>
          <w:color w:val="auto"/>
        </w:rPr>
        <w:t xml:space="preserve">: </w:t>
      </w:r>
      <w:r>
        <w:tab/>
      </w:r>
      <w:r w:rsidRPr="0179F349" w:rsidR="2D0725C3">
        <w:rPr>
          <w:color w:val="auto"/>
        </w:rPr>
        <w:t>G</w:t>
      </w:r>
      <w:r w:rsidRPr="0179F349" w:rsidR="00F42DB9">
        <w:rPr>
          <w:color w:val="auto"/>
        </w:rPr>
        <w:t>bnr</w:t>
      </w:r>
    </w:p>
    <w:p w:rsidR="58E0DB27" w:rsidP="0179F349" w:rsidRDefault="58E0DB27" w14:paraId="2870CBC9" w14:textId="5FC6F1A4">
      <w:pPr>
        <w:pStyle w:val="Normal"/>
        <w:ind w:left="708" w:firstLine="708"/>
        <w:rPr>
          <w:color w:val="auto"/>
        </w:rPr>
      </w:pPr>
      <w:r w:rsidRPr="0179F349" w:rsidR="58E0DB27">
        <w:rPr>
          <w:color w:val="auto"/>
        </w:rPr>
        <w:t xml:space="preserve"> FA V83</w:t>
      </w:r>
    </w:p>
    <w:p w:rsidR="6198E7EE" w:rsidP="3DFABDD1" w:rsidRDefault="6198E7EE" w14:paraId="29BE4ABC" w14:textId="7990AE22">
      <w:pPr>
        <w:pStyle w:val="Normal"/>
      </w:pPr>
    </w:p>
    <w:p w:rsidR="00CD3CEC" w:rsidP="0179F349" w:rsidRDefault="00CD3CEC" w14:paraId="43281ED7" w14:textId="53E345F6">
      <w:pPr>
        <w:rPr>
          <w:b w:val="1"/>
          <w:bCs w:val="1"/>
        </w:rPr>
      </w:pPr>
      <w:r w:rsidRPr="0179F349" w:rsidR="3E92B1A1">
        <w:rPr>
          <w:b w:val="1"/>
          <w:bCs w:val="1"/>
        </w:rPr>
        <w:t>HOGST I KANTSONE</w:t>
      </w:r>
    </w:p>
    <w:p w:rsidR="3E92B1A1" w:rsidP="0179F349" w:rsidRDefault="3E92B1A1" w14:paraId="09B666B6" w14:textId="21798FC6">
      <w:pPr>
        <w:rPr>
          <w:color w:val="auto"/>
        </w:rPr>
      </w:pPr>
      <w:r w:rsidRPr="0179F349" w:rsidR="3E92B1A1">
        <w:rPr>
          <w:color w:val="auto"/>
        </w:rPr>
        <w:t xml:space="preserve">En sak pr søknad </w:t>
      </w:r>
    </w:p>
    <w:p w:rsidR="3E92B1A1" w:rsidP="0179F349" w:rsidRDefault="3E92B1A1" w14:paraId="197ED44E" w14:textId="0DC3BA7C">
      <w:pPr>
        <w:pStyle w:val="Normal"/>
      </w:pPr>
      <w:r w:rsidR="3E92B1A1">
        <w:rPr/>
        <w:t xml:space="preserve">Ny sak – </w:t>
      </w:r>
      <w:proofErr w:type="spellStart"/>
      <w:r w:rsidR="3E92B1A1">
        <w:rPr/>
        <w:t>Landbruksak</w:t>
      </w:r>
      <w:proofErr w:type="spellEnd"/>
    </w:p>
    <w:p w:rsidR="3E92B1A1" w:rsidP="0179F349" w:rsidRDefault="3E92B1A1" w14:paraId="04173423" w14:textId="2C475025">
      <w:pPr>
        <w:pStyle w:val="Normal"/>
      </w:pPr>
      <w:r w:rsidR="3E92B1A1">
        <w:rPr/>
        <w:t>Tittel: Gbnr xx/</w:t>
      </w:r>
      <w:proofErr w:type="spellStart"/>
      <w:r w:rsidR="3E92B1A1">
        <w:rPr/>
        <w:t>yy</w:t>
      </w:r>
      <w:proofErr w:type="spellEnd"/>
      <w:r w:rsidR="3E92B1A1">
        <w:rPr/>
        <w:t xml:space="preserve"> - Hogst i kantsone – Adresse/Sted</w:t>
      </w:r>
    </w:p>
    <w:p w:rsidR="3E92B1A1" w:rsidP="0179F349" w:rsidRDefault="3E92B1A1" w14:paraId="6299C9F3">
      <w:pPr>
        <w:rPr>
          <w:color w:val="auto"/>
        </w:rPr>
      </w:pPr>
      <w:proofErr w:type="spellStart"/>
      <w:r w:rsidRPr="0179F349" w:rsidR="3E92B1A1">
        <w:rPr>
          <w:color w:val="auto"/>
        </w:rPr>
        <w:t>Saksbeh</w:t>
      </w:r>
      <w:proofErr w:type="spellEnd"/>
      <w:r w:rsidRPr="0179F349" w:rsidR="3E92B1A1">
        <w:rPr>
          <w:color w:val="auto"/>
        </w:rPr>
        <w:t>: Ståle Glad-Iversen</w:t>
      </w:r>
    </w:p>
    <w:p w:rsidR="3E92B1A1" w:rsidP="0179F349" w:rsidRDefault="3E92B1A1" w14:paraId="3EA738A9" w14:textId="158578BB">
      <w:pPr>
        <w:rPr>
          <w:color w:val="auto"/>
        </w:rPr>
      </w:pPr>
      <w:r w:rsidRPr="0179F349" w:rsidR="3E92B1A1">
        <w:rPr>
          <w:color w:val="auto"/>
        </w:rPr>
        <w:t>Arkivdel: GBNR</w:t>
      </w:r>
    </w:p>
    <w:p w:rsidR="3E92B1A1" w:rsidP="0179F349" w:rsidRDefault="3E92B1A1" w14:paraId="45037C4F" w14:textId="3D116E95">
      <w:pPr>
        <w:rPr>
          <w:color w:val="auto"/>
        </w:rPr>
      </w:pPr>
      <w:r w:rsidRPr="0179F349" w:rsidR="3E92B1A1">
        <w:rPr>
          <w:color w:val="auto"/>
        </w:rPr>
        <w:t>Klassering: Gbnr</w:t>
      </w:r>
    </w:p>
    <w:p w:rsidR="0179F349" w:rsidP="0179F349" w:rsidRDefault="0179F349" w14:paraId="2FCD386A" w14:textId="24C1D242">
      <w:pPr>
        <w:pStyle w:val="Normal"/>
        <w:rPr>
          <w:color w:val="auto"/>
        </w:rPr>
      </w:pPr>
    </w:p>
    <w:p w:rsidR="38A76166" w:rsidP="0179F349" w:rsidRDefault="38A76166" w14:paraId="2B32CB3F" w14:textId="5274F280">
      <w:pPr>
        <w:pStyle w:val="Normal"/>
        <w:rPr>
          <w:b w:val="1"/>
          <w:bCs w:val="1"/>
          <w:color w:val="auto"/>
        </w:rPr>
      </w:pPr>
      <w:r w:rsidRPr="0179F349" w:rsidR="38A76166">
        <w:rPr>
          <w:b w:val="1"/>
          <w:bCs w:val="1"/>
          <w:color w:val="auto"/>
        </w:rPr>
        <w:t>NATURRESERVAT</w:t>
      </w:r>
    </w:p>
    <w:p w:rsidR="38A76166" w:rsidP="0179F349" w:rsidRDefault="38A76166" w14:paraId="7A01F1E2" w14:textId="58343AA0">
      <w:pPr>
        <w:rPr>
          <w:color w:val="auto"/>
        </w:rPr>
      </w:pPr>
      <w:r w:rsidRPr="0179F349" w:rsidR="38A76166">
        <w:rPr>
          <w:color w:val="auto"/>
        </w:rPr>
        <w:t xml:space="preserve">En sak pr sted </w:t>
      </w:r>
    </w:p>
    <w:p w:rsidR="38A76166" w:rsidP="0179F349" w:rsidRDefault="38A76166" w14:paraId="028DAF25" w14:textId="7C2D05AC">
      <w:pPr>
        <w:pStyle w:val="Normal"/>
      </w:pPr>
      <w:r w:rsidR="38A76166">
        <w:rPr/>
        <w:t>Ny sak – Ny sa</w:t>
      </w:r>
      <w:r w:rsidR="1AA1D082">
        <w:rPr/>
        <w:t>k</w:t>
      </w:r>
    </w:p>
    <w:p w:rsidR="38A76166" w:rsidP="0179F349" w:rsidRDefault="38A76166" w14:paraId="16A664FA" w14:textId="75BF1019">
      <w:pPr>
        <w:pStyle w:val="Normal"/>
        <w:rPr>
          <w:color w:val="auto"/>
        </w:rPr>
      </w:pPr>
      <w:r w:rsidR="38A76166">
        <w:rPr/>
        <w:t xml:space="preserve">Tittel: Eks. </w:t>
      </w:r>
      <w:proofErr w:type="spellStart"/>
      <w:r w:rsidR="38A76166">
        <w:rPr/>
        <w:t>Aurstadmåsan</w:t>
      </w:r>
      <w:proofErr w:type="spellEnd"/>
      <w:r w:rsidR="38A76166">
        <w:rPr/>
        <w:t xml:space="preserve"> naturreservat</w:t>
      </w:r>
    </w:p>
    <w:p w:rsidR="38A76166" w:rsidP="0179F349" w:rsidRDefault="38A76166" w14:paraId="49C79E58" w14:textId="6FF825FB">
      <w:pPr>
        <w:pStyle w:val="Normal"/>
        <w:rPr>
          <w:color w:val="auto"/>
        </w:rPr>
      </w:pPr>
      <w:r w:rsidRPr="0179F349" w:rsidR="38A76166">
        <w:rPr>
          <w:color w:val="auto"/>
        </w:rPr>
        <w:t>Saksbeh</w:t>
      </w:r>
      <w:r w:rsidRPr="0179F349" w:rsidR="38A76166">
        <w:rPr>
          <w:color w:val="auto"/>
        </w:rPr>
        <w:t>: Ståle Glad-Iversen</w:t>
      </w:r>
    </w:p>
    <w:p w:rsidR="38A76166" w:rsidP="0179F349" w:rsidRDefault="38A76166" w14:paraId="74C7AEE5" w14:textId="2372E07C">
      <w:pPr>
        <w:rPr>
          <w:color w:val="auto"/>
        </w:rPr>
      </w:pPr>
      <w:r w:rsidRPr="0179F349" w:rsidR="38A76166">
        <w:rPr>
          <w:color w:val="auto"/>
        </w:rPr>
        <w:t xml:space="preserve">Arkivdel: </w:t>
      </w:r>
      <w:r w:rsidRPr="0179F349" w:rsidR="38A76166">
        <w:rPr>
          <w:color w:val="auto"/>
        </w:rPr>
        <w:t>Sak</w:t>
      </w:r>
    </w:p>
    <w:p w:rsidR="38A76166" w:rsidP="0179F349" w:rsidRDefault="38A76166" w14:paraId="5A01C9FF" w14:textId="60D5802C">
      <w:pPr>
        <w:rPr>
          <w:color w:val="auto"/>
        </w:rPr>
      </w:pPr>
      <w:r w:rsidRPr="0179F349" w:rsidR="38A76166">
        <w:rPr>
          <w:color w:val="auto"/>
        </w:rPr>
        <w:t xml:space="preserve">Klassering: </w:t>
      </w:r>
      <w:r w:rsidRPr="0179F349" w:rsidR="79F4431A">
        <w:rPr>
          <w:color w:val="auto"/>
        </w:rPr>
        <w:t>FA</w:t>
      </w:r>
      <w:r w:rsidRPr="0179F349" w:rsidR="39ED3D89">
        <w:rPr>
          <w:color w:val="auto"/>
        </w:rPr>
        <w:t xml:space="preserve"> – </w:t>
      </w:r>
      <w:r w:rsidRPr="0179F349" w:rsidR="79F4431A">
        <w:rPr>
          <w:color w:val="auto"/>
        </w:rPr>
        <w:t>K12</w:t>
      </w:r>
    </w:p>
    <w:p w:rsidR="0179F349" w:rsidP="0179F349" w:rsidRDefault="0179F349" w14:paraId="55E18240" w14:textId="64B0CB90">
      <w:pPr>
        <w:pStyle w:val="Normal"/>
        <w:rPr>
          <w:color w:val="auto"/>
        </w:rPr>
      </w:pPr>
    </w:p>
    <w:p w:rsidR="6878183F" w:rsidP="0179F349" w:rsidRDefault="6878183F" w14:paraId="61784FE5" w14:textId="7AF86D26">
      <w:pPr>
        <w:pStyle w:val="Normal"/>
        <w:rPr>
          <w:b w:val="1"/>
          <w:bCs w:val="1"/>
          <w:color w:val="auto"/>
        </w:rPr>
      </w:pPr>
      <w:r w:rsidRPr="0179F349" w:rsidR="6878183F">
        <w:rPr>
          <w:b w:val="1"/>
          <w:bCs w:val="1"/>
          <w:color w:val="auto"/>
        </w:rPr>
        <w:t>VERN AV NATUROMRÅDER</w:t>
      </w:r>
    </w:p>
    <w:p w:rsidR="6878183F" w:rsidRDefault="6878183F" w14:paraId="7177DFF6" w14:textId="4923041E">
      <w:r w:rsidR="6878183F">
        <w:rPr/>
        <w:t>Fellessak</w:t>
      </w:r>
    </w:p>
    <w:p w:rsidR="6878183F" w:rsidP="0179F349" w:rsidRDefault="6878183F" w14:paraId="5934D7D1" w14:textId="448FF1E3">
      <w:pPr>
        <w:pStyle w:val="Normal"/>
      </w:pPr>
      <w:r w:rsidR="6878183F">
        <w:rPr/>
        <w:t>Ny sak – Ny sak</w:t>
      </w:r>
    </w:p>
    <w:p w:rsidR="6878183F" w:rsidRDefault="6878183F" w14:paraId="2D2754A4">
      <w:r w:rsidR="6878183F">
        <w:rPr/>
        <w:t>Saksbeh. Ståle Glad-Iversen</w:t>
      </w:r>
    </w:p>
    <w:p w:rsidR="6878183F" w:rsidRDefault="6878183F" w14:paraId="2ABF4CEF" w14:textId="2E77C6CC">
      <w:r w:rsidR="6878183F">
        <w:rPr/>
        <w:t>Arkivdel: SAK</w:t>
      </w:r>
    </w:p>
    <w:p w:rsidR="6878183F" w:rsidRDefault="6878183F" w14:paraId="7A1C2504" w14:textId="6E3AFF7F">
      <w:r w:rsidR="6878183F">
        <w:rPr/>
        <w:t>Klassering: FA - V70</w:t>
      </w:r>
    </w:p>
    <w:p w:rsidR="0179F349" w:rsidP="0179F349" w:rsidRDefault="0179F349" w14:paraId="35D715E2" w14:textId="6F80816C">
      <w:pPr>
        <w:pStyle w:val="Normal"/>
        <w:rPr>
          <w:b w:val="1"/>
          <w:bCs w:val="1"/>
        </w:rPr>
      </w:pPr>
    </w:p>
    <w:p w:rsidR="0179F349" w:rsidP="0179F349" w:rsidRDefault="0179F349" w14:paraId="231C2A91" w14:textId="3029D646">
      <w:pPr>
        <w:pStyle w:val="Normal"/>
        <w:rPr>
          <w:b w:val="1"/>
          <w:bCs w:val="1"/>
        </w:rPr>
      </w:pPr>
    </w:p>
    <w:p w:rsidR="00A64EBB" w:rsidP="00A64EBB" w:rsidRDefault="00A64EBB" w14:paraId="7533FE63" w14:textId="77777777">
      <w:pPr>
        <w:rPr>
          <w:b/>
        </w:rPr>
      </w:pPr>
      <w:r>
        <w:rPr>
          <w:b/>
        </w:rPr>
        <w:t xml:space="preserve">BELASTNING </w:t>
      </w:r>
      <w:r w:rsidR="00E152F9">
        <w:rPr>
          <w:b/>
        </w:rPr>
        <w:t xml:space="preserve">SKOGFONDKONTO </w:t>
      </w:r>
      <w:r>
        <w:rPr>
          <w:b/>
        </w:rPr>
        <w:t xml:space="preserve">/ SØKNAD OM TILSKUDD TIL SKOGKULTUR </w:t>
      </w:r>
    </w:p>
    <w:p w:rsidRPr="00D52163" w:rsidR="00A64EBB" w:rsidP="00A64EBB" w:rsidRDefault="00A64EBB" w14:paraId="66B30576" w14:textId="77777777">
      <w:r>
        <w:t>(</w:t>
      </w:r>
      <w:r w:rsidRPr="00D52163">
        <w:t>Søknad om belastning av eiers</w:t>
      </w:r>
      <w:r>
        <w:t>/brukers</w:t>
      </w:r>
      <w:r w:rsidRPr="00D52163">
        <w:t xml:space="preserve"> skogfondkonto</w:t>
      </w:r>
      <w:r>
        <w:t>)</w:t>
      </w:r>
      <w:r w:rsidRPr="00D52163">
        <w:t xml:space="preserve"> </w:t>
      </w:r>
    </w:p>
    <w:p w:rsidRPr="00E152F9" w:rsidR="00E152F9" w:rsidP="00E152F9" w:rsidRDefault="00E152F9" w14:paraId="7CE5767A" w14:textId="77777777">
      <w:r w:rsidR="00E152F9">
        <w:rPr/>
        <w:t>Fellessak</w:t>
      </w:r>
      <w:r w:rsidR="00A64EBB">
        <w:rPr/>
        <w:t xml:space="preserve"> pr år</w:t>
      </w:r>
    </w:p>
    <w:p w:rsidR="22AA07A7" w:rsidP="0179F349" w:rsidRDefault="22AA07A7" w14:paraId="49955813" w14:textId="68ED4030">
      <w:pPr>
        <w:pStyle w:val="Normal"/>
      </w:pPr>
      <w:r w:rsidR="22AA07A7">
        <w:rPr/>
        <w:t>Ny sak –Ny sak</w:t>
      </w:r>
    </w:p>
    <w:p w:rsidRPr="00F711E0" w:rsidR="00E152F9" w:rsidP="00E152F9" w:rsidRDefault="00E152F9" w14:paraId="09FF14C5" w14:textId="77777777">
      <w:r w:rsidRPr="00F711E0">
        <w:t>Saksbeh: Ståle Glad-Iversen</w:t>
      </w:r>
    </w:p>
    <w:p w:rsidR="00E152F9" w:rsidP="00E152F9" w:rsidRDefault="00E152F9" w14:paraId="19CC7327" w14:textId="17AB10B6">
      <w:r w:rsidR="00E152F9">
        <w:rPr/>
        <w:t xml:space="preserve">Arkivdel: </w:t>
      </w:r>
      <w:r w:rsidR="61EF6E0E">
        <w:rPr/>
        <w:t>SAK</w:t>
      </w:r>
    </w:p>
    <w:p w:rsidR="00E152F9" w:rsidP="00E152F9" w:rsidRDefault="00E152F9" w14:paraId="536A71BD" w14:textId="0C7B84C9">
      <w:r w:rsidR="00E152F9">
        <w:rPr/>
        <w:t xml:space="preserve">Klassering: </w:t>
      </w:r>
      <w:r w:rsidR="2EFE441E">
        <w:rPr/>
        <w:t>FA</w:t>
      </w:r>
      <w:r w:rsidR="6731511A">
        <w:rPr/>
        <w:t xml:space="preserve"> – </w:t>
      </w:r>
      <w:r w:rsidR="00E152F9">
        <w:rPr/>
        <w:t>V80</w:t>
      </w:r>
      <w:r w:rsidR="00E152F9">
        <w:rPr/>
        <w:t xml:space="preserve"> </w:t>
      </w:r>
    </w:p>
    <w:p w:rsidR="00CD3CEC" w:rsidP="00E152F9" w:rsidRDefault="00FD782A" w14:paraId="359A3FF2" w14:textId="553D6314">
      <w:r w:rsidR="03212D98">
        <w:rPr/>
        <w:t>Skjerming: UO-</w:t>
      </w:r>
      <w:r w:rsidR="03212D98">
        <w:rPr/>
        <w:t xml:space="preserve">3 </w:t>
      </w:r>
      <w:r w:rsidR="00CD3CEC">
        <w:rPr/>
        <w:t>§</w:t>
      </w:r>
      <w:r w:rsidR="00CD3CEC">
        <w:rPr/>
        <w:t xml:space="preserve"> 13</w:t>
      </w:r>
      <w:r w:rsidR="6CDD8568">
        <w:rPr/>
        <w:t xml:space="preserve"> 1.ledd</w:t>
      </w:r>
    </w:p>
    <w:p w:rsidR="0179F349" w:rsidP="0179F349" w:rsidRDefault="0179F349" w14:paraId="67ED05F0" w14:textId="03ABB879">
      <w:pPr>
        <w:pStyle w:val="Normal"/>
      </w:pPr>
    </w:p>
    <w:p w:rsidR="00E152F9" w:rsidP="21328B11" w:rsidRDefault="00FD782A" w14:paraId="3A86C4F9" w14:textId="2C1B8044">
      <w:pPr>
        <w:rPr>
          <w:b w:val="1"/>
          <w:bCs w:val="1"/>
        </w:rPr>
      </w:pPr>
      <w:r w:rsidR="00FD782A">
        <w:rPr/>
        <w:t xml:space="preserve">Skogfondkonto: </w:t>
      </w:r>
      <w:r w:rsidR="07D30D97">
        <w:rPr/>
        <w:t xml:space="preserve">Dersom papirsøknad: </w:t>
      </w:r>
      <w:proofErr w:type="spellStart"/>
      <w:r w:rsidR="00E152F9">
        <w:rPr/>
        <w:t>Orginal</w:t>
      </w:r>
      <w:proofErr w:type="spellEnd"/>
      <w:r w:rsidR="00E152F9">
        <w:rPr/>
        <w:t xml:space="preserve"> sendes </w:t>
      </w:r>
      <w:r w:rsidR="00E152F9">
        <w:rPr/>
        <w:t>Ståle Glad-Iversen</w:t>
      </w:r>
      <w:r w:rsidR="00E152F9">
        <w:rPr/>
        <w:t xml:space="preserve"> – </w:t>
      </w:r>
      <w:r w:rsidRPr="0179F349" w:rsidR="00E152F9">
        <w:rPr>
          <w:b w:val="1"/>
          <w:bCs w:val="1"/>
        </w:rPr>
        <w:t>ikke stemple kopi</w:t>
      </w:r>
    </w:p>
    <w:p w:rsidR="00FD782A" w:rsidP="0179F349" w:rsidRDefault="00FD782A" w14:paraId="1A6AF9CE" w14:textId="05B32193">
      <w:pPr>
        <w:pStyle w:val="Normal"/>
      </w:pPr>
    </w:p>
    <w:p w:rsidR="00410140" w:rsidP="0179F349" w:rsidRDefault="00410140" w14:paraId="14FE145A" w14:textId="255D23B2">
      <w:pPr>
        <w:rPr>
          <w:b w:val="1"/>
          <w:bCs w:val="1"/>
        </w:rPr>
      </w:pPr>
      <w:r w:rsidRPr="0179F349" w:rsidR="19CA601F">
        <w:rPr>
          <w:b w:val="1"/>
          <w:bCs w:val="1"/>
        </w:rPr>
        <w:t>BARKEBILLEOVERVÅKNING</w:t>
      </w:r>
    </w:p>
    <w:p w:rsidR="19CA601F" w:rsidP="0179F349" w:rsidRDefault="19CA601F" w14:paraId="02A63BEF" w14:textId="21798FC6">
      <w:pPr>
        <w:rPr>
          <w:color w:val="auto"/>
        </w:rPr>
      </w:pPr>
      <w:r w:rsidRPr="0179F349" w:rsidR="19CA601F">
        <w:rPr>
          <w:color w:val="auto"/>
        </w:rPr>
        <w:t xml:space="preserve">En sak pr søknad </w:t>
      </w:r>
    </w:p>
    <w:p w:rsidR="19CA601F" w:rsidP="0179F349" w:rsidRDefault="19CA601F" w14:paraId="12DB1DE2" w14:textId="42737E97">
      <w:pPr>
        <w:pStyle w:val="Normal"/>
      </w:pPr>
      <w:r w:rsidR="19CA601F">
        <w:rPr/>
        <w:t xml:space="preserve">Ny sak – Ny sak </w:t>
      </w:r>
    </w:p>
    <w:p w:rsidR="19CA601F" w:rsidP="0179F349" w:rsidRDefault="19CA601F" w14:paraId="5276E72F" w14:textId="2C475025">
      <w:pPr>
        <w:pStyle w:val="Normal"/>
      </w:pPr>
      <w:r w:rsidR="19CA601F">
        <w:rPr/>
        <w:t>Tittel: Gbnr xx/</w:t>
      </w:r>
      <w:proofErr w:type="spellStart"/>
      <w:r w:rsidR="19CA601F">
        <w:rPr/>
        <w:t>yy</w:t>
      </w:r>
      <w:proofErr w:type="spellEnd"/>
      <w:r w:rsidR="19CA601F">
        <w:rPr/>
        <w:t xml:space="preserve"> - Hogst i kantsone – Adresse/Sted</w:t>
      </w:r>
    </w:p>
    <w:p w:rsidR="19CA601F" w:rsidP="0179F349" w:rsidRDefault="19CA601F" w14:paraId="7F1B5C6F">
      <w:pPr>
        <w:rPr>
          <w:color w:val="auto"/>
        </w:rPr>
      </w:pPr>
      <w:proofErr w:type="spellStart"/>
      <w:r w:rsidRPr="0179F349" w:rsidR="19CA601F">
        <w:rPr>
          <w:color w:val="auto"/>
        </w:rPr>
        <w:t>Saksbeh</w:t>
      </w:r>
      <w:proofErr w:type="spellEnd"/>
      <w:r w:rsidRPr="0179F349" w:rsidR="19CA601F">
        <w:rPr>
          <w:color w:val="auto"/>
        </w:rPr>
        <w:t>: Ståle Glad-Iversen</w:t>
      </w:r>
    </w:p>
    <w:p w:rsidR="19CA601F" w:rsidP="0179F349" w:rsidRDefault="19CA601F" w14:paraId="7F5D5883" w14:textId="6D54D7B4">
      <w:pPr>
        <w:rPr>
          <w:color w:val="auto"/>
        </w:rPr>
      </w:pPr>
      <w:r w:rsidRPr="0179F349" w:rsidR="19CA601F">
        <w:rPr>
          <w:color w:val="auto"/>
        </w:rPr>
        <w:t xml:space="preserve">Arkivdel: Sak </w:t>
      </w:r>
    </w:p>
    <w:p w:rsidR="19CA601F" w:rsidP="0179F349" w:rsidRDefault="19CA601F" w14:paraId="519AA14F" w14:textId="3BFC4B2E">
      <w:pPr>
        <w:rPr>
          <w:color w:val="auto"/>
        </w:rPr>
      </w:pPr>
      <w:r w:rsidRPr="0179F349" w:rsidR="19CA601F">
        <w:rPr>
          <w:color w:val="auto"/>
        </w:rPr>
        <w:t>Klassering: FA – V70</w:t>
      </w:r>
    </w:p>
    <w:p w:rsidR="0179F349" w:rsidP="0179F349" w:rsidRDefault="0179F349" w14:paraId="451615DE" w14:textId="7333DF95">
      <w:pPr>
        <w:pStyle w:val="Normal"/>
        <w:rPr>
          <w:b w:val="1"/>
          <w:bCs w:val="1"/>
        </w:rPr>
      </w:pPr>
    </w:p>
    <w:p w:rsidR="0179F349" w:rsidP="0179F349" w:rsidRDefault="0179F349" w14:paraId="6AE2B495" w14:textId="2121F026">
      <w:pPr>
        <w:pStyle w:val="Normal"/>
        <w:rPr>
          <w:b w:val="1"/>
          <w:bCs w:val="1"/>
        </w:rPr>
      </w:pPr>
    </w:p>
    <w:p w:rsidRPr="00D83D26" w:rsidR="00F72443" w:rsidP="00F72443" w:rsidRDefault="00410140" w14:paraId="725F833B" w14:textId="77777777">
      <w:pPr>
        <w:rPr>
          <w:b/>
        </w:rPr>
      </w:pPr>
      <w:r>
        <w:rPr>
          <w:b/>
        </w:rPr>
        <w:t>FORYNGELSES-</w:t>
      </w:r>
      <w:r w:rsidR="002069CD">
        <w:rPr>
          <w:b/>
        </w:rPr>
        <w:t xml:space="preserve"> </w:t>
      </w:r>
      <w:r w:rsidR="000708E7">
        <w:rPr>
          <w:b/>
        </w:rPr>
        <w:t xml:space="preserve">OG RESULTATKONTROLL FOR SKOGBRUK OG MILJØ </w:t>
      </w:r>
    </w:p>
    <w:p w:rsidR="00F72443" w:rsidP="00F72443" w:rsidRDefault="00F72443" w14:paraId="553A53A9" w14:textId="77777777">
      <w:r w:rsidR="00F72443">
        <w:rPr/>
        <w:t>Fellessak</w:t>
      </w:r>
      <w:r w:rsidR="000708E7">
        <w:rPr/>
        <w:t xml:space="preserve"> pr år</w:t>
      </w:r>
    </w:p>
    <w:p w:rsidR="4DC2E428" w:rsidP="0179F349" w:rsidRDefault="4DC2E428" w14:paraId="2147B121" w14:textId="5003DC98">
      <w:pPr>
        <w:pStyle w:val="Normal"/>
      </w:pPr>
      <w:r w:rsidR="4DC2E428">
        <w:rPr/>
        <w:t>Ny sak – Ny sak</w:t>
      </w:r>
    </w:p>
    <w:p w:rsidR="00F72443" w:rsidP="00F72443" w:rsidRDefault="00F72443" w14:paraId="0BFEB917" w14:textId="77777777">
      <w:r w:rsidRPr="00D83D26">
        <w:t>Saksbeh.: Ståle Glad Iversen</w:t>
      </w:r>
    </w:p>
    <w:p w:rsidR="00F72443" w:rsidP="00F72443" w:rsidRDefault="00F72443" w14:paraId="460F5DAE" w14:textId="001172A8">
      <w:r w:rsidR="00F72443">
        <w:rPr/>
        <w:t xml:space="preserve">Arkivdel: </w:t>
      </w:r>
      <w:r w:rsidR="002A161F">
        <w:rPr/>
        <w:t>SAK</w:t>
      </w:r>
    </w:p>
    <w:p w:rsidR="00F72443" w:rsidP="00F72443" w:rsidRDefault="00F72443" w14:paraId="5689AA23" w14:textId="6D19B532">
      <w:pPr/>
      <w:r w:rsidR="00F72443">
        <w:rPr/>
        <w:t xml:space="preserve">Klassering: </w:t>
      </w:r>
      <w:r w:rsidR="3FA37F62">
        <w:rPr/>
        <w:t>FA</w:t>
      </w:r>
      <w:r w:rsidR="6E9F54D2">
        <w:rPr/>
        <w:t xml:space="preserve"> – </w:t>
      </w:r>
      <w:r w:rsidR="00F72443">
        <w:rPr/>
        <w:t>V72</w:t>
      </w:r>
    </w:p>
    <w:p w:rsidR="64FC68AD" w:rsidRDefault="64FC68AD" w14:paraId="0EA44D21" w14:textId="553D6314">
      <w:pPr>
        <w:rPr/>
      </w:pPr>
      <w:r w:rsidR="64FC68AD">
        <w:rPr/>
        <w:t xml:space="preserve">Skjerming: UO-3 </w:t>
      </w:r>
      <w:r w:rsidR="64FC68AD">
        <w:rPr/>
        <w:t>§</w:t>
      </w:r>
      <w:r w:rsidR="64FC68AD">
        <w:rPr/>
        <w:t xml:space="preserve"> 13 1.ledd</w:t>
      </w:r>
    </w:p>
    <w:p w:rsidR="0179F349" w:rsidP="0179F349" w:rsidRDefault="0179F349" w14:paraId="063D3A59" w14:textId="6ADD7B0F">
      <w:pPr>
        <w:pStyle w:val="Normal"/>
      </w:pPr>
    </w:p>
    <w:p w:rsidR="7B4F4236" w:rsidP="0179F349" w:rsidRDefault="7B4F4236" w14:paraId="2D916DA6" w14:textId="3DDA8CC7">
      <w:pPr>
        <w:pStyle w:val="Normal"/>
        <w:rPr>
          <w:color w:val="auto"/>
        </w:rPr>
      </w:pPr>
      <w:r w:rsidRPr="0179F349" w:rsidR="7B4F4236">
        <w:rPr>
          <w:color w:val="auto"/>
        </w:rPr>
        <w:t xml:space="preserve">Tittel </w:t>
      </w:r>
      <w:proofErr w:type="spellStart"/>
      <w:r w:rsidRPr="0179F349" w:rsidR="7B4F4236">
        <w:rPr>
          <w:color w:val="auto"/>
        </w:rPr>
        <w:t>jp</w:t>
      </w:r>
      <w:proofErr w:type="spellEnd"/>
      <w:r w:rsidRPr="0179F349" w:rsidR="7B4F4236">
        <w:rPr>
          <w:color w:val="auto"/>
        </w:rPr>
        <w:t xml:space="preserve">: Egenmeldingsskjema for oppfølging av skogeiers foryngelsesplikt – </w:t>
      </w:r>
      <w:proofErr w:type="spellStart"/>
      <w:r w:rsidRPr="0179F349" w:rsidR="7B4F4236">
        <w:rPr>
          <w:color w:val="auto"/>
        </w:rPr>
        <w:t>Gbnr</w:t>
      </w:r>
      <w:proofErr w:type="spellEnd"/>
      <w:r w:rsidRPr="0179F349" w:rsidR="7B4F4236">
        <w:rPr>
          <w:color w:val="auto"/>
        </w:rPr>
        <w:t xml:space="preserve"> xx/</w:t>
      </w:r>
      <w:proofErr w:type="spellStart"/>
      <w:r w:rsidRPr="0179F349" w:rsidR="7B4F4236">
        <w:rPr>
          <w:color w:val="auto"/>
        </w:rPr>
        <w:t>yy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3DFABDD1" w:rsidP="3DFABDD1" w:rsidRDefault="3DFABDD1" w14:paraId="194D4296" w14:textId="36328AEC">
      <w:pPr>
        <w:pStyle w:val="Normal"/>
      </w:pPr>
    </w:p>
    <w:p w:rsidR="01BF3988" w:rsidP="0179F349" w:rsidRDefault="01BF3988" w14:paraId="561246F7" w14:textId="15AA33B7">
      <w:pPr>
        <w:pStyle w:val="Normal"/>
        <w:rPr>
          <w:b w:val="1"/>
          <w:bCs w:val="1"/>
        </w:rPr>
      </w:pPr>
      <w:r w:rsidRPr="0179F349" w:rsidR="01BF3988">
        <w:rPr>
          <w:b w:val="1"/>
          <w:bCs w:val="1"/>
        </w:rPr>
        <w:t>TILSKUDDSORDNINGER NATURFORVALTNING/VILTFORVALTNING</w:t>
      </w:r>
    </w:p>
    <w:p w:rsidR="01BF3988" w:rsidRDefault="01BF3988" w14:paraId="089606C3" w14:textId="397D8BEE">
      <w:r w:rsidR="01BF3988">
        <w:rPr/>
        <w:t>Fellessak</w:t>
      </w:r>
    </w:p>
    <w:p w:rsidR="01BF3988" w:rsidP="0179F349" w:rsidRDefault="01BF3988" w14:paraId="0EF72553" w14:textId="448FF1E3">
      <w:pPr>
        <w:pStyle w:val="Normal"/>
      </w:pPr>
      <w:r w:rsidR="01BF3988">
        <w:rPr/>
        <w:t>Ny sak – Ny sak</w:t>
      </w:r>
    </w:p>
    <w:p w:rsidR="01BF3988" w:rsidRDefault="01BF3988" w14:paraId="13252667">
      <w:r w:rsidR="01BF3988">
        <w:rPr/>
        <w:t>Saksbeh. Ståle Glad-Iversen</w:t>
      </w:r>
    </w:p>
    <w:p w:rsidR="01BF3988" w:rsidRDefault="01BF3988" w14:paraId="2CA0D0F0" w14:textId="2E77C6CC">
      <w:r w:rsidR="01BF3988">
        <w:rPr/>
        <w:t>Arkivdel: SAK</w:t>
      </w:r>
    </w:p>
    <w:p w:rsidR="01BF3988" w:rsidRDefault="01BF3988" w14:paraId="60271914" w14:textId="153F9EF7">
      <w:r w:rsidR="01BF3988">
        <w:rPr/>
        <w:t xml:space="preserve">Klassering: Fe </w:t>
      </w:r>
      <w:r w:rsidR="01BF3988">
        <w:rPr/>
        <w:t>- 233</w:t>
      </w:r>
    </w:p>
    <w:p w:rsidR="01BF3988" w:rsidP="0179F349" w:rsidRDefault="01BF3988" w14:paraId="2386E948" w14:textId="7E54709D">
      <w:pPr>
        <w:pStyle w:val="Normal"/>
      </w:pPr>
      <w:r w:rsidR="01BF3988">
        <w:rPr/>
        <w:t>Kopi: Fellesbruker regnskap</w:t>
      </w:r>
    </w:p>
    <w:p w:rsidR="0179F349" w:rsidP="0179F349" w:rsidRDefault="0179F349" w14:paraId="4651418C" w14:textId="31887706">
      <w:pPr>
        <w:pStyle w:val="Normal"/>
        <w:rPr>
          <w:b w:val="1"/>
          <w:bCs w:val="1"/>
        </w:rPr>
      </w:pPr>
    </w:p>
    <w:p w:rsidR="0179F349" w:rsidP="0179F349" w:rsidRDefault="0179F349" w14:paraId="6A9F666D" w14:textId="19559153">
      <w:pPr>
        <w:pStyle w:val="Normal"/>
        <w:rPr>
          <w:b w:val="1"/>
          <w:bCs w:val="1"/>
        </w:rPr>
      </w:pPr>
    </w:p>
    <w:p w:rsidRPr="00D83D26" w:rsidR="00F72443" w:rsidP="00F72443" w:rsidRDefault="00F72443" w14:paraId="0A535178" w14:textId="77777777">
      <w:pPr>
        <w:rPr>
          <w:b/>
        </w:rPr>
      </w:pPr>
      <w:r w:rsidRPr="00D83D26">
        <w:rPr>
          <w:b/>
        </w:rPr>
        <w:t xml:space="preserve">SØKNAD OM </w:t>
      </w:r>
      <w:r>
        <w:rPr>
          <w:b/>
        </w:rPr>
        <w:t>STØTTE FRA FOND OG RENTEMIDLER</w:t>
      </w:r>
    </w:p>
    <w:p w:rsidR="00F72443" w:rsidP="00F72443" w:rsidRDefault="00F72443" w14:paraId="396921C4" w14:textId="77777777">
      <w:r w:rsidR="00F72443">
        <w:rPr/>
        <w:t xml:space="preserve">Fellessak </w:t>
      </w:r>
    </w:p>
    <w:p w:rsidR="65DFB4E6" w:rsidP="0179F349" w:rsidRDefault="65DFB4E6" w14:paraId="59E864CD" w14:textId="748A04B9">
      <w:pPr>
        <w:pStyle w:val="Normal"/>
      </w:pPr>
      <w:r w:rsidR="65DFB4E6">
        <w:rPr/>
        <w:t>Ny sak – Ny sak</w:t>
      </w:r>
    </w:p>
    <w:p w:rsidR="00D505ED" w:rsidP="00F72443" w:rsidRDefault="000C2DE3" w14:paraId="11412663" w14:textId="77777777">
      <w:r>
        <w:t>Saksbeh</w:t>
      </w:r>
      <w:r w:rsidRPr="00D83D26" w:rsidR="00F72443">
        <w:t xml:space="preserve"> Ståle Glad Iversen</w:t>
      </w:r>
      <w:r w:rsidR="00F72443">
        <w:t xml:space="preserve">  </w:t>
      </w:r>
    </w:p>
    <w:p w:rsidR="00F72443" w:rsidP="00F72443" w:rsidRDefault="00F72443" w14:paraId="0B6A50B3" w14:textId="0FE36121">
      <w:r w:rsidR="00F72443">
        <w:rPr/>
        <w:t xml:space="preserve">Arkivdel: </w:t>
      </w:r>
      <w:r w:rsidR="6B3F112D">
        <w:rPr/>
        <w:t>SAK</w:t>
      </w:r>
    </w:p>
    <w:p w:rsidR="00F72443" w:rsidP="00F72443" w:rsidRDefault="00F72443" w14:paraId="08A6A75E" w14:textId="326F312C">
      <w:r w:rsidR="00F72443">
        <w:rPr/>
        <w:t>Klas</w:t>
      </w:r>
      <w:r w:rsidR="006871AC">
        <w:rPr/>
        <w:t>sering</w:t>
      </w:r>
      <w:r w:rsidR="3006EA1F">
        <w:rPr/>
        <w:t xml:space="preserve">: FE – </w:t>
      </w:r>
      <w:r w:rsidR="00F72443">
        <w:rPr/>
        <w:t>223</w:t>
      </w:r>
    </w:p>
    <w:p w:rsidR="00BA18E5" w:rsidP="0179F349" w:rsidRDefault="00BA18E5" w14:paraId="6794FF6C" w14:textId="7A368B8C">
      <w:pPr>
        <w:pStyle w:val="Normal"/>
      </w:pPr>
      <w:r>
        <w:br/>
      </w:r>
    </w:p>
    <w:p w:rsidR="00D003C1" w:rsidP="3704993A" w:rsidRDefault="00D003C1" w14:paraId="5C75A0F0" w14:textId="1981BD3A">
      <w:pPr>
        <w:rPr>
          <w:b w:val="1"/>
          <w:bCs w:val="1"/>
        </w:rPr>
      </w:pPr>
      <w:r w:rsidRPr="3704993A" w:rsidR="00D003C1">
        <w:rPr>
          <w:b w:val="1"/>
          <w:bCs w:val="1"/>
        </w:rPr>
        <w:t>SØKNAD OM MOTORISERT FERDSEL I UTMARK</w:t>
      </w:r>
    </w:p>
    <w:p w:rsidR="5CE0D092" w:rsidRDefault="5CE0D092" w14:paraId="5FD520AD" w14:textId="11EECDF9">
      <w:pPr>
        <w:rPr/>
      </w:pPr>
      <w:r w:rsidR="5CE0D092">
        <w:rPr/>
        <w:t>Fellessak</w:t>
      </w:r>
    </w:p>
    <w:p w:rsidR="5F15B8FF" w:rsidP="0179F349" w:rsidRDefault="5F15B8FF" w14:paraId="1D2FBF7C" w14:textId="78953CBA">
      <w:pPr>
        <w:pStyle w:val="Normal"/>
      </w:pPr>
      <w:r w:rsidR="5F15B8FF">
        <w:rPr/>
        <w:t>Ny sak – Ny sak</w:t>
      </w:r>
    </w:p>
    <w:p w:rsidR="00D003C1" w:rsidP="00D003C1" w:rsidRDefault="00D003C1" w14:paraId="27AC0CFA" w14:textId="77777777">
      <w:r>
        <w:t>Saksbeh. Ståle Glad-Iversen</w:t>
      </w:r>
    </w:p>
    <w:p w:rsidR="00D003C1" w:rsidP="00D003C1" w:rsidRDefault="00D003C1" w14:paraId="0E7A9AFB" w14:textId="42793FDD">
      <w:r w:rsidR="00D003C1">
        <w:rPr/>
        <w:t xml:space="preserve">Arkivdel: </w:t>
      </w:r>
      <w:r w:rsidR="4A3171EF">
        <w:rPr/>
        <w:t>SAK</w:t>
      </w:r>
    </w:p>
    <w:p w:rsidR="00D003C1" w:rsidP="00D003C1" w:rsidRDefault="00D003C1" w14:paraId="10983F97" w14:textId="2284CDE1">
      <w:r w:rsidR="00D003C1">
        <w:rPr/>
        <w:t xml:space="preserve">Klassering: </w:t>
      </w:r>
      <w:r w:rsidR="3C1F6CAC">
        <w:rPr/>
        <w:t xml:space="preserve">FA - </w:t>
      </w:r>
      <w:r w:rsidR="00D003C1">
        <w:rPr/>
        <w:t>K</w:t>
      </w:r>
      <w:r w:rsidR="2AA0E2A1">
        <w:rPr/>
        <w:t>01</w:t>
      </w:r>
    </w:p>
    <w:p w:rsidR="004D2201" w:rsidP="00D003C1" w:rsidRDefault="004D2201" w14:paraId="3BCC445F" w14:textId="77777777"/>
    <w:p w:rsidR="00E8368F" w:rsidP="004D2201" w:rsidRDefault="00E8368F" w14:paraId="19841B68" w14:textId="77777777"/>
    <w:p w:rsidR="004D2201" w:rsidP="004D2201" w:rsidRDefault="004D2201" w14:paraId="7C1C2870" w14:textId="77777777">
      <w:pPr>
        <w:rPr>
          <w:b/>
        </w:rPr>
      </w:pPr>
      <w:r>
        <w:rPr>
          <w:b/>
        </w:rPr>
        <w:t>SØKNADER OM DELING – rene skogeiendommer</w:t>
      </w:r>
    </w:p>
    <w:p w:rsidRPr="008B1359" w:rsidR="008B1359" w:rsidP="004D2201" w:rsidRDefault="008B1359" w14:paraId="5F4851B6" w14:textId="77777777">
      <w:r w:rsidR="008B1359">
        <w:rPr/>
        <w:t>En sak pr søknad</w:t>
      </w:r>
    </w:p>
    <w:p w:rsidR="4AB1263E" w:rsidP="0179F349" w:rsidRDefault="4AB1263E" w14:paraId="4A73E660" w14:textId="0DC3BA7C">
      <w:pPr>
        <w:pStyle w:val="Normal"/>
      </w:pPr>
      <w:r w:rsidR="4AB1263E">
        <w:rPr/>
        <w:t>Ny sak – Landbruksak</w:t>
      </w:r>
    </w:p>
    <w:p w:rsidR="004D2201" w:rsidP="004D2201" w:rsidRDefault="004D2201" w14:paraId="7473AB39" w14:textId="77777777">
      <w:r w:rsidRPr="00C2459C">
        <w:t xml:space="preserve">Saksbeh. </w:t>
      </w:r>
      <w:r>
        <w:t xml:space="preserve">Ståle Glad-Iversen </w:t>
      </w:r>
    </w:p>
    <w:p w:rsidR="004D2201" w:rsidP="004D2201" w:rsidRDefault="004D2201" w14:paraId="147CB06E" w14:textId="77777777">
      <w:r>
        <w:t>Arkivdel:GBNR</w:t>
      </w:r>
    </w:p>
    <w:p w:rsidR="004D2201" w:rsidP="004D2201" w:rsidRDefault="004D2201" w14:paraId="0E893638" w14:textId="4EABAC73">
      <w:r w:rsidR="004D2201">
        <w:rPr/>
        <w:t xml:space="preserve">Klassering: </w:t>
      </w:r>
      <w:r w:rsidR="354ECDFD">
        <w:rPr/>
        <w:t>G</w:t>
      </w:r>
      <w:r w:rsidR="004D2201">
        <w:rPr/>
        <w:t>bnr</w:t>
      </w:r>
    </w:p>
    <w:p w:rsidR="00E91753" w:rsidP="004D2201" w:rsidRDefault="00E91753" w14:paraId="40F1B60B" w14:textId="77777777"/>
    <w:p w:rsidR="00E8368F" w:rsidP="004D2201" w:rsidRDefault="00E8368F" w14:paraId="13E1AA93" w14:textId="77777777"/>
    <w:p w:rsidR="00D003C1" w:rsidP="3704993A" w:rsidRDefault="00D003C1" w14:paraId="5359966E" w14:textId="41A4BC8A">
      <w:pPr>
        <w:rPr>
          <w:b w:val="1"/>
          <w:bCs w:val="1"/>
        </w:rPr>
      </w:pPr>
      <w:r w:rsidRPr="3704993A" w:rsidR="00D003C1">
        <w:rPr>
          <w:b w:val="1"/>
          <w:bCs w:val="1"/>
        </w:rPr>
        <w:t>FELLINGSTILLATELSE</w:t>
      </w:r>
      <w:r w:rsidRPr="3704993A" w:rsidR="00D774EF">
        <w:rPr>
          <w:b w:val="1"/>
          <w:bCs w:val="1"/>
        </w:rPr>
        <w:t xml:space="preserve">/RAPPORTERING </w:t>
      </w:r>
      <w:r w:rsidRPr="3704993A" w:rsidR="00D003C1">
        <w:rPr>
          <w:b w:val="1"/>
          <w:bCs w:val="1"/>
        </w:rPr>
        <w:t>RÅDYR</w:t>
      </w:r>
      <w:r w:rsidRPr="3704993A" w:rsidR="00F7783B">
        <w:rPr>
          <w:b w:val="1"/>
          <w:bCs w:val="1"/>
        </w:rPr>
        <w:t>, HJORT</w:t>
      </w:r>
      <w:r w:rsidRPr="3704993A" w:rsidR="00D003C1">
        <w:rPr>
          <w:b w:val="1"/>
          <w:bCs w:val="1"/>
        </w:rPr>
        <w:t xml:space="preserve"> OG BEVER</w:t>
      </w:r>
    </w:p>
    <w:p w:rsidRPr="00E11203" w:rsidR="00E11203" w:rsidP="00D003C1" w:rsidRDefault="00E11203" w14:paraId="2EECC950" w14:textId="77777777">
      <w:r w:rsidR="00E11203">
        <w:rPr/>
        <w:t>Fellessak pr år</w:t>
      </w:r>
    </w:p>
    <w:p w:rsidR="53896D3B" w:rsidP="0179F349" w:rsidRDefault="53896D3B" w14:paraId="01A89A0E" w14:textId="448FF1E3">
      <w:pPr>
        <w:pStyle w:val="Normal"/>
      </w:pPr>
      <w:r w:rsidR="53896D3B">
        <w:rPr/>
        <w:t>Ny sak – Ny sak</w:t>
      </w:r>
    </w:p>
    <w:p w:rsidR="00D003C1" w:rsidP="00D003C1" w:rsidRDefault="00D003C1" w14:paraId="4CF3C340" w14:textId="77777777">
      <w:r>
        <w:t>Saksbeh. Ståle Glad-Iversen</w:t>
      </w:r>
    </w:p>
    <w:p w:rsidR="00D003C1" w:rsidP="00D003C1" w:rsidRDefault="00D003C1" w14:paraId="3E964923" w14:textId="2E77C6CC">
      <w:r w:rsidR="00D003C1">
        <w:rPr/>
        <w:t>Arkivdel:</w:t>
      </w:r>
      <w:r w:rsidR="4A3792E0">
        <w:rPr/>
        <w:t xml:space="preserve"> SAK</w:t>
      </w:r>
    </w:p>
    <w:p w:rsidR="00D003C1" w:rsidP="00D003C1" w:rsidRDefault="00D003C1" w14:paraId="2680AA38" w14:textId="53A657AB">
      <w:r w:rsidR="00D003C1">
        <w:rPr/>
        <w:t>Klassering</w:t>
      </w:r>
      <w:r w:rsidR="06F4F7DE">
        <w:rPr/>
        <w:t>:</w:t>
      </w:r>
      <w:r w:rsidR="00D003C1">
        <w:rPr/>
        <w:t xml:space="preserve"> </w:t>
      </w:r>
      <w:r w:rsidR="37230E6E">
        <w:rPr/>
        <w:t>FA</w:t>
      </w:r>
      <w:r w:rsidR="77C641B6">
        <w:rPr/>
        <w:t xml:space="preserve"> – </w:t>
      </w:r>
      <w:r w:rsidR="00D003C1">
        <w:rPr/>
        <w:t>K4</w:t>
      </w:r>
      <w:r w:rsidR="043B4AA5">
        <w:rPr/>
        <w:t>6</w:t>
      </w:r>
    </w:p>
    <w:p w:rsidR="0179F349" w:rsidP="0179F349" w:rsidRDefault="0179F349" w14:paraId="78E80D33" w14:textId="1C2B4716">
      <w:pPr>
        <w:pStyle w:val="Normal"/>
      </w:pPr>
    </w:p>
    <w:p w:rsidR="2C0D56C7" w:rsidP="0179F349" w:rsidRDefault="2C0D56C7" w14:paraId="51E7F2B5" w14:textId="6017747C">
      <w:pPr>
        <w:pStyle w:val="Normal"/>
        <w:rPr>
          <w:b w:val="1"/>
          <w:bCs w:val="1"/>
        </w:rPr>
      </w:pPr>
      <w:r w:rsidRPr="0179F349" w:rsidR="2C0D56C7">
        <w:rPr>
          <w:b w:val="1"/>
          <w:bCs w:val="1"/>
        </w:rPr>
        <w:t>SKADEFELLING OG SKADEFELLINGSTILLATELSE – ULV</w:t>
      </w:r>
    </w:p>
    <w:p w:rsidR="2C0D56C7" w:rsidRDefault="2C0D56C7" w14:paraId="30C6FC99" w14:textId="3696F2B8">
      <w:r w:rsidR="2C0D56C7">
        <w:rPr/>
        <w:t xml:space="preserve">Fellessak </w:t>
      </w:r>
    </w:p>
    <w:p w:rsidR="2C0D56C7" w:rsidP="0179F349" w:rsidRDefault="2C0D56C7" w14:paraId="2F5A8AEF" w14:textId="448FF1E3">
      <w:pPr>
        <w:pStyle w:val="Normal"/>
      </w:pPr>
      <w:r w:rsidR="2C0D56C7">
        <w:rPr/>
        <w:t>Ny sak – Ny sak</w:t>
      </w:r>
    </w:p>
    <w:p w:rsidR="2C0D56C7" w:rsidRDefault="2C0D56C7" w14:paraId="6BD58E83">
      <w:r w:rsidR="2C0D56C7">
        <w:rPr/>
        <w:t>Saksbeh. Ståle Glad-Iversen</w:t>
      </w:r>
    </w:p>
    <w:p w:rsidR="2C0D56C7" w:rsidRDefault="2C0D56C7" w14:paraId="375EA046" w14:textId="2E77C6CC">
      <w:r w:rsidR="2C0D56C7">
        <w:rPr/>
        <w:t>Arkivdel: SAK</w:t>
      </w:r>
    </w:p>
    <w:p w:rsidR="2C0D56C7" w:rsidRDefault="2C0D56C7" w14:paraId="3D26A846" w14:textId="4D7F763F">
      <w:r w:rsidR="2C0D56C7">
        <w:rPr/>
        <w:t>Klassering: FA - K40</w:t>
      </w:r>
    </w:p>
    <w:p w:rsidR="0179F349" w:rsidP="0179F349" w:rsidRDefault="0179F349" w14:paraId="602BF7B3" w14:textId="2AD63A93">
      <w:pPr>
        <w:pStyle w:val="Normal"/>
        <w:rPr>
          <w:b w:val="1"/>
          <w:bCs w:val="1"/>
        </w:rPr>
      </w:pPr>
    </w:p>
    <w:p w:rsidR="00D003C1" w:rsidP="00D003C1" w:rsidRDefault="00D003C1" w14:paraId="310EEC67" w14:textId="77777777"/>
    <w:p w:rsidR="3789A0D2" w:rsidP="0179F349" w:rsidRDefault="3789A0D2" w14:paraId="01D880DA" w14:textId="3F5C3F17">
      <w:pPr>
        <w:pStyle w:val="Normal"/>
        <w:rPr>
          <w:b w:val="1"/>
          <w:bCs w:val="1"/>
        </w:rPr>
      </w:pPr>
      <w:r w:rsidRPr="0179F349" w:rsidR="3789A0D2">
        <w:rPr>
          <w:b w:val="1"/>
          <w:bCs w:val="1"/>
        </w:rPr>
        <w:t>FALLVILT</w:t>
      </w:r>
    </w:p>
    <w:p w:rsidR="3789A0D2" w:rsidRDefault="3789A0D2" w14:paraId="6BD30F13" w14:textId="087DD0B4">
      <w:r w:rsidR="3789A0D2">
        <w:rPr/>
        <w:t xml:space="preserve">Fellessak </w:t>
      </w:r>
    </w:p>
    <w:p w:rsidR="3789A0D2" w:rsidP="0179F349" w:rsidRDefault="3789A0D2" w14:paraId="0B20F93F" w14:textId="448FF1E3">
      <w:pPr>
        <w:pStyle w:val="Normal"/>
      </w:pPr>
      <w:r w:rsidR="3789A0D2">
        <w:rPr/>
        <w:t>Ny sak – Ny sak</w:t>
      </w:r>
    </w:p>
    <w:p w:rsidR="3789A0D2" w:rsidRDefault="3789A0D2" w14:paraId="765A0823">
      <w:r w:rsidR="3789A0D2">
        <w:rPr/>
        <w:t>Saksbeh. Ståle Glad-Iversen</w:t>
      </w:r>
    </w:p>
    <w:p w:rsidR="3789A0D2" w:rsidRDefault="3789A0D2" w14:paraId="653F73B1" w14:textId="2E77C6CC">
      <w:r w:rsidR="3789A0D2">
        <w:rPr/>
        <w:t>Arkivdel: SAK</w:t>
      </w:r>
    </w:p>
    <w:p w:rsidR="3789A0D2" w:rsidRDefault="3789A0D2" w14:paraId="6992635C" w14:textId="5BB2CAEC">
      <w:r w:rsidR="3789A0D2">
        <w:rPr/>
        <w:t>Klassering: FA - K48</w:t>
      </w:r>
    </w:p>
    <w:p w:rsidR="0179F349" w:rsidP="0179F349" w:rsidRDefault="0179F349" w14:paraId="5562A237" w14:textId="724F0546">
      <w:pPr>
        <w:pStyle w:val="Normal"/>
        <w:rPr>
          <w:b w:val="1"/>
          <w:bCs w:val="1"/>
        </w:rPr>
      </w:pPr>
    </w:p>
    <w:p w:rsidR="00EE6319" w:rsidP="00D003C1" w:rsidRDefault="00EE6319" w14:paraId="248FFEE4" w14:textId="77777777">
      <w:pPr>
        <w:rPr>
          <w:b/>
        </w:rPr>
      </w:pPr>
    </w:p>
    <w:p w:rsidRPr="007178E5" w:rsidR="007178E5" w:rsidP="0179F349" w:rsidRDefault="007178E5" w14:paraId="388A2247" w14:textId="2738903A">
      <w:pPr>
        <w:rPr>
          <w:b w:val="1"/>
          <w:bCs w:val="1"/>
          <w:color w:val="auto"/>
        </w:rPr>
      </w:pPr>
      <w:r w:rsidRPr="0179F349" w:rsidR="4D5D6E2D">
        <w:rPr>
          <w:b w:val="1"/>
          <w:bCs w:val="1"/>
          <w:color w:val="auto"/>
        </w:rPr>
        <w:t>BESTANDSPLANER</w:t>
      </w:r>
      <w:r w:rsidRPr="0179F349" w:rsidR="1DBA9E31">
        <w:rPr>
          <w:b w:val="1"/>
          <w:bCs w:val="1"/>
          <w:color w:val="auto"/>
        </w:rPr>
        <w:t>/</w:t>
      </w:r>
      <w:r w:rsidRPr="0179F349" w:rsidR="00D003C1">
        <w:rPr>
          <w:b w:val="1"/>
          <w:bCs w:val="1"/>
          <w:color w:val="auto"/>
        </w:rPr>
        <w:t>VILT</w:t>
      </w:r>
    </w:p>
    <w:p w:rsidRPr="007178E5" w:rsidR="007178E5" w:rsidP="00D003C1" w:rsidRDefault="007178E5" w14:paraId="77A73EFC" w14:textId="65E90DAA">
      <w:r w:rsidR="007178E5">
        <w:rPr/>
        <w:t>Fellessak</w:t>
      </w:r>
      <w:r w:rsidR="08827005">
        <w:rPr/>
        <w:t xml:space="preserve"> over flere år</w:t>
      </w:r>
    </w:p>
    <w:p w:rsidR="24213495" w:rsidP="0179F349" w:rsidRDefault="24213495" w14:paraId="22F56FD9" w14:textId="06D89F7C">
      <w:pPr>
        <w:pStyle w:val="Normal"/>
      </w:pPr>
      <w:r w:rsidR="24213495">
        <w:rPr/>
        <w:t>Ny sak – Ny sak</w:t>
      </w:r>
    </w:p>
    <w:p w:rsidRPr="004D6CF5" w:rsidR="00D003C1" w:rsidP="00D003C1" w:rsidRDefault="00D003C1" w14:paraId="662844A7" w14:textId="77777777">
      <w:r w:rsidRPr="004D6CF5">
        <w:t xml:space="preserve">Saksbeh. </w:t>
      </w:r>
      <w:r w:rsidR="00714D8D">
        <w:t>Ståle Glad-Iversen</w:t>
      </w:r>
    </w:p>
    <w:p w:rsidR="00D003C1" w:rsidP="00D003C1" w:rsidRDefault="0073003E" w14:paraId="31DEA54B" w14:textId="1960E938">
      <w:r w:rsidR="0073003E">
        <w:rPr/>
        <w:t>Arkivdel:</w:t>
      </w:r>
      <w:r w:rsidR="0275E1AE">
        <w:rPr/>
        <w:t xml:space="preserve"> SAK</w:t>
      </w:r>
    </w:p>
    <w:p w:rsidR="00D003C1" w:rsidP="00D003C1" w:rsidRDefault="00D003C1" w14:paraId="4577F3EE" w14:textId="265D0C6C">
      <w:r w:rsidR="00D003C1">
        <w:rPr/>
        <w:t>Klassering:</w:t>
      </w:r>
      <w:r w:rsidR="60FEDCD6">
        <w:rPr/>
        <w:t xml:space="preserve"> FA - </w:t>
      </w:r>
      <w:r w:rsidR="00D003C1">
        <w:rPr/>
        <w:t>K40</w:t>
      </w:r>
    </w:p>
    <w:p w:rsidR="00EE6319" w:rsidP="00D003C1" w:rsidRDefault="00EE6319" w14:paraId="25D5C874" w14:textId="77777777"/>
    <w:p w:rsidRPr="004D6CF5" w:rsidR="0073003E" w:rsidP="0179F349" w:rsidRDefault="0073003E" w14:paraId="751A93DF" w14:textId="7B1431DE">
      <w:pPr>
        <w:pStyle w:val="Normal"/>
        <w:bidi w:val="0"/>
        <w:spacing w:before="0" w:beforeAutospacing="off" w:after="0" w:afterAutospacing="off" w:line="240" w:lineRule="auto"/>
        <w:ind/>
        <w:rPr>
          <w:b w:val="1"/>
          <w:bCs w:val="1"/>
          <w:color w:val="auto"/>
        </w:rPr>
      </w:pPr>
      <w:r w:rsidRPr="0179F349" w:rsidR="44C4D44E">
        <w:rPr>
          <w:b w:val="1"/>
          <w:bCs w:val="1"/>
          <w:color w:val="auto"/>
        </w:rPr>
        <w:t>GENERELLE HENVENDELSER SKOG OG VILT</w:t>
      </w:r>
    </w:p>
    <w:p w:rsidR="6B729378" w:rsidP="0179F349" w:rsidRDefault="6B729378" w14:paraId="0F755C5F" w14:textId="7305B66A">
      <w:pPr>
        <w:pStyle w:val="Normal"/>
        <w:rPr>
          <w:b w:val="0"/>
          <w:bCs w:val="0"/>
          <w:color w:val="auto"/>
        </w:rPr>
      </w:pPr>
      <w:r w:rsidRPr="0179F349" w:rsidR="6B729378">
        <w:rPr>
          <w:b w:val="0"/>
          <w:bCs w:val="0"/>
          <w:color w:val="auto"/>
        </w:rPr>
        <w:t>(Herunder henvendelser om hjortevilt og bever)</w:t>
      </w:r>
    </w:p>
    <w:p w:rsidR="6B729378" w:rsidP="0179F349" w:rsidRDefault="6B729378" w14:paraId="5FCEA43A" w14:textId="7BCBFF31">
      <w:pPr>
        <w:pStyle w:val="Normal"/>
        <w:rPr>
          <w:b w:val="0"/>
          <w:bCs w:val="0"/>
          <w:color w:val="auto"/>
        </w:rPr>
      </w:pPr>
      <w:r w:rsidRPr="0179F349" w:rsidR="6B729378">
        <w:rPr>
          <w:b w:val="0"/>
          <w:bCs w:val="0"/>
          <w:color w:val="auto"/>
        </w:rPr>
        <w:t>Ny sak – Ny sak</w:t>
      </w:r>
    </w:p>
    <w:p w:rsidRPr="004D6CF5" w:rsidR="0073003E" w:rsidP="3DFABDD1" w:rsidRDefault="0073003E" w14:paraId="49517466" w14:textId="06764798">
      <w:pPr>
        <w:rPr>
          <w:b w:val="1"/>
          <w:bCs w:val="1"/>
          <w:color w:val="FF0000"/>
        </w:rPr>
      </w:pPr>
      <w:r w:rsidR="0073003E">
        <w:rPr/>
        <w:t>Saksbeh</w:t>
      </w:r>
      <w:r w:rsidR="0073003E">
        <w:rPr/>
        <w:t xml:space="preserve">. </w:t>
      </w:r>
      <w:r w:rsidR="00714D8D">
        <w:rPr/>
        <w:t>Ståle Glad-Iversen</w:t>
      </w:r>
    </w:p>
    <w:p w:rsidR="0073003E" w:rsidP="0073003E" w:rsidRDefault="0073003E" w14:paraId="7CBFD641" w14:textId="7937A5BD">
      <w:r w:rsidR="0073003E">
        <w:rPr/>
        <w:t>Arkivdel:</w:t>
      </w:r>
      <w:r w:rsidR="00E8368F">
        <w:rPr/>
        <w:t xml:space="preserve"> </w:t>
      </w:r>
      <w:r w:rsidR="1ED929C5">
        <w:rPr/>
        <w:t>SAK</w:t>
      </w:r>
    </w:p>
    <w:p w:rsidR="0073003E" w:rsidP="0073003E" w:rsidRDefault="0073003E" w14:paraId="54EB4B8A" w14:textId="31C37D9D">
      <w:r w:rsidR="0073003E">
        <w:rPr/>
        <w:t>Klassering</w:t>
      </w:r>
      <w:r w:rsidR="15384194">
        <w:rPr/>
        <w:t>:</w:t>
      </w:r>
      <w:r w:rsidR="0073003E">
        <w:rPr/>
        <w:t xml:space="preserve"> </w:t>
      </w:r>
      <w:r w:rsidR="719C7A6D">
        <w:rPr/>
        <w:t>FA</w:t>
      </w:r>
      <w:r w:rsidR="719C7A6D">
        <w:rPr/>
        <w:t xml:space="preserve"> - </w:t>
      </w:r>
      <w:r w:rsidR="0073003E">
        <w:rPr/>
        <w:t>K40</w:t>
      </w:r>
    </w:p>
    <w:p w:rsidR="3DFABDD1" w:rsidP="3DFABDD1" w:rsidRDefault="3DFABDD1" w14:paraId="62841F32" w14:textId="6CFA6F61">
      <w:pPr>
        <w:rPr>
          <w:b w:val="1"/>
          <w:bCs w:val="1"/>
        </w:rPr>
      </w:pPr>
    </w:p>
    <w:p w:rsidR="00D003C1" w:rsidP="00D003C1" w:rsidRDefault="00D003C1" w14:paraId="61BDC8D8" w14:textId="77777777">
      <w:pPr>
        <w:rPr>
          <w:b/>
        </w:rPr>
      </w:pPr>
      <w:r w:rsidRPr="00F00231">
        <w:rPr>
          <w:b/>
        </w:rPr>
        <w:t>SØKNAD OM GODKJENNING/ENDRING AV VALD</w:t>
      </w:r>
    </w:p>
    <w:p w:rsidRPr="00B668C2" w:rsidR="00B668C2" w:rsidP="00D003C1" w:rsidRDefault="00B668C2" w14:paraId="48CEECE5" w14:textId="77777777">
      <w:r w:rsidR="00B668C2">
        <w:rPr/>
        <w:t>Fellessak</w:t>
      </w:r>
    </w:p>
    <w:p w:rsidR="2F68FB55" w:rsidP="0179F349" w:rsidRDefault="2F68FB55" w14:paraId="4BDF679C" w14:textId="7BCBFF31">
      <w:pPr>
        <w:pStyle w:val="Normal"/>
        <w:rPr>
          <w:b w:val="0"/>
          <w:bCs w:val="0"/>
          <w:color w:val="auto"/>
        </w:rPr>
      </w:pPr>
      <w:r w:rsidRPr="0179F349" w:rsidR="2F68FB55">
        <w:rPr>
          <w:b w:val="0"/>
          <w:bCs w:val="0"/>
          <w:color w:val="auto"/>
        </w:rPr>
        <w:t>Ny sak – Ny sak</w:t>
      </w:r>
    </w:p>
    <w:p w:rsidR="00D003C1" w:rsidP="00D003C1" w:rsidRDefault="00D003C1" w14:paraId="4562F2A5" w14:textId="77777777">
      <w:r>
        <w:t xml:space="preserve">Saksbehandler </w:t>
      </w:r>
      <w:r w:rsidR="00714D8D">
        <w:t>Ståle Glad-Iversen</w:t>
      </w:r>
    </w:p>
    <w:p w:rsidR="00D003C1" w:rsidP="00D003C1" w:rsidRDefault="0073003E" w14:paraId="00037B89" w14:textId="182D0E29">
      <w:r w:rsidR="0073003E">
        <w:rPr/>
        <w:t xml:space="preserve">Arkivdel: </w:t>
      </w:r>
      <w:r w:rsidR="2A20F085">
        <w:rPr/>
        <w:t>SAK</w:t>
      </w:r>
    </w:p>
    <w:p w:rsidR="00D003C1" w:rsidP="00D003C1" w:rsidRDefault="00D003C1" w14:paraId="20A6F736" w14:textId="777F2315">
      <w:r w:rsidR="00D003C1">
        <w:rPr/>
        <w:t>Klassering:</w:t>
      </w:r>
      <w:r w:rsidR="5C2F6FCD">
        <w:rPr/>
        <w:t xml:space="preserve"> FA -</w:t>
      </w:r>
      <w:r w:rsidR="00D003C1">
        <w:rPr/>
        <w:t xml:space="preserve"> K40</w:t>
      </w:r>
    </w:p>
    <w:p w:rsidR="00BA18E5" w:rsidP="00D003C1" w:rsidRDefault="00BA18E5" w14:paraId="40668E30" w14:textId="77777777"/>
    <w:p w:rsidR="007B74C4" w:rsidP="00D003C1" w:rsidRDefault="007B74C4" w14:paraId="39699840" w14:textId="77777777"/>
    <w:p w:rsidR="00D003C1" w:rsidP="0179F349" w:rsidRDefault="00D003C1" w14:paraId="23029217" w14:textId="77777777">
      <w:pPr>
        <w:rPr>
          <w:b w:val="1"/>
          <w:bCs w:val="1"/>
        </w:rPr>
      </w:pPr>
      <w:r w:rsidRPr="0179F349" w:rsidR="00D003C1">
        <w:rPr>
          <w:b w:val="1"/>
          <w:bCs w:val="1"/>
        </w:rPr>
        <w:t>JEGERPRØVER</w:t>
      </w:r>
    </w:p>
    <w:p w:rsidR="3269C1AC" w:rsidP="0179F349" w:rsidRDefault="3269C1AC" w14:paraId="3E34D165" w14:textId="7BCBFF31">
      <w:pPr>
        <w:pStyle w:val="Normal"/>
        <w:rPr>
          <w:b w:val="0"/>
          <w:bCs w:val="0"/>
          <w:color w:val="auto"/>
        </w:rPr>
      </w:pPr>
      <w:r w:rsidRPr="0179F349" w:rsidR="3269C1AC">
        <w:rPr>
          <w:b w:val="0"/>
          <w:bCs w:val="0"/>
          <w:color w:val="auto"/>
        </w:rPr>
        <w:t>Ny sak – Ny sak</w:t>
      </w:r>
    </w:p>
    <w:p w:rsidR="00D003C1" w:rsidP="00D003C1" w:rsidRDefault="0073003E" w14:paraId="3E1E41AD" w14:textId="7C79063B">
      <w:proofErr w:type="spellStart"/>
      <w:r w:rsidR="00D003C1">
        <w:rPr/>
        <w:t>Saksbeh</w:t>
      </w:r>
      <w:proofErr w:type="spellEnd"/>
      <w:r w:rsidR="00D003C1">
        <w:rPr/>
        <w:t xml:space="preserve">. </w:t>
      </w:r>
      <w:r w:rsidR="00714D8D">
        <w:rPr/>
        <w:t>Ståle Glad-Iversen</w:t>
      </w:r>
      <w:r w:rsidR="00286C1D">
        <w:rPr/>
        <w:t xml:space="preserve"> </w:t>
      </w:r>
    </w:p>
    <w:p w:rsidR="00D003C1" w:rsidP="00D003C1" w:rsidRDefault="0073003E" w14:paraId="26794E80" w14:textId="5F887CB8">
      <w:r w:rsidR="0073003E">
        <w:rPr/>
        <w:t>Arkivdel:</w:t>
      </w:r>
      <w:r w:rsidR="34654A0B">
        <w:rPr/>
        <w:t xml:space="preserve"> SAK</w:t>
      </w:r>
    </w:p>
    <w:p w:rsidRPr="00C2459C" w:rsidR="00D003C1" w:rsidP="00D003C1" w:rsidRDefault="00D003C1" w14:paraId="16C552CE" w14:textId="54E2DDA0">
      <w:r w:rsidR="00D003C1">
        <w:rPr/>
        <w:t xml:space="preserve">Klassering: </w:t>
      </w:r>
      <w:r w:rsidR="351F1562">
        <w:rPr/>
        <w:t xml:space="preserve">FA - </w:t>
      </w:r>
      <w:r w:rsidR="00D003C1">
        <w:rPr/>
        <w:t>K43</w:t>
      </w:r>
    </w:p>
    <w:p w:rsidR="0073003E" w:rsidP="00D003C1" w:rsidRDefault="0073003E" w14:paraId="2B065532" w14:textId="77777777"/>
    <w:p w:rsidR="007B74C4" w:rsidP="00D003C1" w:rsidRDefault="007B74C4" w14:paraId="2CFF2706" w14:textId="77777777"/>
    <w:p w:rsidR="00D003C1" w:rsidP="0179F349" w:rsidRDefault="00990519" w14:paraId="5388CC13" w14:textId="77777777">
      <w:pPr>
        <w:rPr>
          <w:b w:val="1"/>
          <w:bCs w:val="1"/>
        </w:rPr>
      </w:pPr>
      <w:r w:rsidRPr="0179F349" w:rsidR="00990519">
        <w:rPr>
          <w:b w:val="1"/>
          <w:bCs w:val="1"/>
        </w:rPr>
        <w:t>HUNDEHOLD/</w:t>
      </w:r>
      <w:r w:rsidRPr="0179F349" w:rsidR="00D003C1">
        <w:rPr>
          <w:b w:val="1"/>
          <w:bCs w:val="1"/>
        </w:rPr>
        <w:t>BÅNDTVANG</w:t>
      </w:r>
    </w:p>
    <w:p w:rsidR="5BA49AD4" w:rsidP="0179F349" w:rsidRDefault="5BA49AD4" w14:paraId="0190A369" w14:textId="7BCBFF31">
      <w:pPr>
        <w:pStyle w:val="Normal"/>
        <w:rPr>
          <w:b w:val="0"/>
          <w:bCs w:val="0"/>
          <w:color w:val="auto"/>
        </w:rPr>
      </w:pPr>
      <w:r w:rsidRPr="0179F349" w:rsidR="5BA49AD4">
        <w:rPr>
          <w:b w:val="0"/>
          <w:bCs w:val="0"/>
          <w:color w:val="auto"/>
        </w:rPr>
        <w:t>Ny sak – Ny sak</w:t>
      </w:r>
    </w:p>
    <w:p w:rsidR="00D003C1" w:rsidP="00D003C1" w:rsidRDefault="00D003C1" w14:paraId="4209C5E6" w14:textId="77777777">
      <w:r>
        <w:t xml:space="preserve">Saksbeh. </w:t>
      </w:r>
      <w:r w:rsidR="00714D8D">
        <w:t xml:space="preserve">Ståle </w:t>
      </w:r>
      <w:r w:rsidR="00D505ED">
        <w:t xml:space="preserve">Glad-Iversen </w:t>
      </w:r>
    </w:p>
    <w:p w:rsidR="00D003C1" w:rsidP="00D003C1" w:rsidRDefault="0073003E" w14:paraId="0BF9EFF6" w14:textId="07A2B51F">
      <w:r w:rsidR="0073003E">
        <w:rPr/>
        <w:t xml:space="preserve">Arkivdel: </w:t>
      </w:r>
      <w:r w:rsidR="5B799578">
        <w:rPr/>
        <w:t>SAK</w:t>
      </w:r>
    </w:p>
    <w:p w:rsidR="00D003C1" w:rsidP="00D003C1" w:rsidRDefault="00D003C1" w14:paraId="0E7756F5" w14:textId="1A448648">
      <w:r w:rsidR="00D003C1">
        <w:rPr/>
        <w:t xml:space="preserve">Klassering: </w:t>
      </w:r>
      <w:r w:rsidR="40326797">
        <w:rPr/>
        <w:t xml:space="preserve">FA - </w:t>
      </w:r>
      <w:r w:rsidR="00D003C1">
        <w:rPr/>
        <w:t>K44</w:t>
      </w:r>
    </w:p>
    <w:p w:rsidR="00201FF0" w:rsidP="00D003C1" w:rsidRDefault="00201FF0" w14:paraId="134FBD63" w14:textId="77777777"/>
    <w:p w:rsidR="007B74C4" w:rsidP="0179F349" w:rsidRDefault="007B74C4" w14:paraId="75214445" w14:textId="74812C70">
      <w:pPr>
        <w:rPr>
          <w:b w:val="1"/>
          <w:bCs w:val="1"/>
        </w:rPr>
      </w:pPr>
      <w:r w:rsidRPr="0179F349" w:rsidR="2F0013DD">
        <w:rPr>
          <w:b w:val="1"/>
          <w:bCs w:val="1"/>
        </w:rPr>
        <w:t>FISKEFORVALTNING</w:t>
      </w:r>
    </w:p>
    <w:p w:rsidR="2F0013DD" w:rsidRDefault="2F0013DD" w14:paraId="50D69494" w14:textId="28B4C254">
      <w:r w:rsidR="2F0013DD">
        <w:rPr/>
        <w:t>Fellessak</w:t>
      </w:r>
    </w:p>
    <w:p w:rsidR="2F0013DD" w:rsidP="0179F349" w:rsidRDefault="2F0013DD" w14:paraId="5BE36E38" w14:textId="448FF1E3">
      <w:pPr>
        <w:pStyle w:val="Normal"/>
      </w:pPr>
      <w:r w:rsidR="2F0013DD">
        <w:rPr/>
        <w:t>Ny sak – Ny sak</w:t>
      </w:r>
    </w:p>
    <w:p w:rsidR="2F0013DD" w:rsidRDefault="2F0013DD" w14:paraId="1D43E5B2">
      <w:r w:rsidR="2F0013DD">
        <w:rPr/>
        <w:t>Saksbeh. Ståle Glad-Iversen</w:t>
      </w:r>
    </w:p>
    <w:p w:rsidR="2F0013DD" w:rsidRDefault="2F0013DD" w14:paraId="19EFD897" w14:textId="2E77C6CC">
      <w:r w:rsidR="2F0013DD">
        <w:rPr/>
        <w:t>Arkivdel: SAK</w:t>
      </w:r>
    </w:p>
    <w:p w:rsidR="2F0013DD" w:rsidRDefault="2F0013DD" w14:paraId="1EC5FD7E" w14:textId="402B260B">
      <w:r w:rsidR="2F0013DD">
        <w:rPr/>
        <w:t>Klassering: FA - K40</w:t>
      </w:r>
    </w:p>
    <w:p w:rsidR="0179F349" w:rsidP="0179F349" w:rsidRDefault="0179F349" w14:paraId="0058F935" w14:textId="1751D029">
      <w:pPr>
        <w:pStyle w:val="Normal"/>
        <w:rPr>
          <w:b w:val="1"/>
          <w:bCs w:val="1"/>
        </w:rPr>
      </w:pPr>
    </w:p>
    <w:p w:rsidR="00D003C1" w:rsidP="00D003C1" w:rsidRDefault="004D2201" w14:paraId="18450BF2" w14:textId="77777777">
      <w:r>
        <w:t>Beredskap</w:t>
      </w:r>
      <w:r w:rsidR="00E91753">
        <w:t xml:space="preserve"> </w:t>
      </w:r>
      <w:r>
        <w:t>landbruk, bioenergi, fisk og vilt, låser/nøkler skogsbilveger, u</w:t>
      </w:r>
      <w:r w:rsidR="00E91753">
        <w:t>t</w:t>
      </w:r>
      <w:r>
        <w:t>marksoppsyn, oppfølging ettersøksperso</w:t>
      </w:r>
      <w:r w:rsidR="00E91753">
        <w:t>na</w:t>
      </w:r>
      <w:r>
        <w:t>le skadet vilt, ny E16 vilt og skog, tillatelser sprøyting av skog,</w:t>
      </w:r>
    </w:p>
    <w:p w:rsidRPr="004D2201" w:rsidR="004D2201" w:rsidP="3DFABDD1" w:rsidRDefault="004D2201" w14:paraId="2BE80693" w14:textId="77777777">
      <w:pPr>
        <w:rPr>
          <w:i w:val="1"/>
          <w:iCs w:val="1"/>
        </w:rPr>
      </w:pPr>
      <w:r w:rsidR="004D2201">
        <w:rPr/>
        <w:t xml:space="preserve">Alt vedr. </w:t>
      </w:r>
      <w:r w:rsidR="00CD6DD2">
        <w:rPr/>
        <w:t xml:space="preserve">vilt, </w:t>
      </w:r>
      <w:r w:rsidR="004D2201">
        <w:rPr/>
        <w:t xml:space="preserve">skog, </w:t>
      </w:r>
      <w:r w:rsidR="00CD6DD2">
        <w:rPr/>
        <w:t xml:space="preserve">viltnemda, </w:t>
      </w:r>
      <w:r w:rsidR="004D2201">
        <w:rPr/>
        <w:t xml:space="preserve">utvalg vilt og fisk, – </w:t>
      </w:r>
      <w:proofErr w:type="spellStart"/>
      <w:r w:rsidRPr="3DFABDD1" w:rsidR="004D2201">
        <w:rPr>
          <w:i w:val="0"/>
          <w:iCs w:val="0"/>
        </w:rPr>
        <w:t>saksbeh</w:t>
      </w:r>
      <w:proofErr w:type="spellEnd"/>
      <w:r w:rsidRPr="3DFABDD1" w:rsidR="004D2201">
        <w:rPr>
          <w:i w:val="0"/>
          <w:iCs w:val="0"/>
        </w:rPr>
        <w:t>. Ståle Glad-Iversen</w:t>
      </w:r>
    </w:p>
    <w:p w:rsidR="00274F1A" w:rsidRDefault="00274F1A" w14:paraId="7F511010" w14:textId="77777777"/>
    <w:p w:rsidR="0179F349" w:rsidP="0179F349" w:rsidRDefault="0179F349" w14:paraId="76DA4295" w14:textId="549856AB">
      <w:pPr>
        <w:pStyle w:val="Normal"/>
      </w:pPr>
    </w:p>
    <w:p w:rsidR="0179F349" w:rsidP="0179F349" w:rsidRDefault="0179F349" w14:paraId="51589AFE" w14:textId="7C645282">
      <w:pPr>
        <w:pStyle w:val="Normal"/>
      </w:pPr>
    </w:p>
    <w:sectPr w:rsidR="00274F1A"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48" w:rsidP="00EE6319" w:rsidRDefault="00487848" w14:paraId="0CB623A7" w14:textId="77777777">
      <w:r>
        <w:separator/>
      </w:r>
    </w:p>
  </w:endnote>
  <w:endnote w:type="continuationSeparator" w:id="0">
    <w:p w:rsidR="00487848" w:rsidP="00EE6319" w:rsidRDefault="00487848" w14:paraId="1F10A3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48" w:rsidP="00EE6319" w:rsidRDefault="00487848" w14:paraId="3C5E28BD" w14:textId="77777777">
      <w:r>
        <w:separator/>
      </w:r>
    </w:p>
  </w:footnote>
  <w:footnote w:type="continuationSeparator" w:id="0">
    <w:p w:rsidR="00487848" w:rsidP="00EE6319" w:rsidRDefault="00487848" w14:paraId="57A7DD7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RxxXDCwe2rYwa" int2:id="YQUpU5bJ">
      <int2:state int2:type="LegacyProofing" int2:value="Rejected"/>
    </int2:textHash>
    <int2:bookmark int2:bookmarkName="_Int_ytxnTOG7" int2:invalidationBookmarkName="" int2:hashCode="GGJUErV55bCkrK" int2:id="LSy519tb">
      <int2:state int2:type="WordDesignerSuggestedImageAnnotation" int2:value="Reviewed"/>
    </int2:bookmark>
  </int2:observations>
  <int2:intelligenceSetting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C1"/>
    <w:rsid w:val="000708E7"/>
    <w:rsid w:val="000767CF"/>
    <w:rsid w:val="0009027E"/>
    <w:rsid w:val="000943FC"/>
    <w:rsid w:val="000C0A62"/>
    <w:rsid w:val="000C2DE3"/>
    <w:rsid w:val="000D286D"/>
    <w:rsid w:val="000D4214"/>
    <w:rsid w:val="000D5323"/>
    <w:rsid w:val="001239A4"/>
    <w:rsid w:val="00127AF1"/>
    <w:rsid w:val="00143E72"/>
    <w:rsid w:val="00145C9B"/>
    <w:rsid w:val="001663B5"/>
    <w:rsid w:val="001B4526"/>
    <w:rsid w:val="001C06DF"/>
    <w:rsid w:val="001D7674"/>
    <w:rsid w:val="00201FF0"/>
    <w:rsid w:val="002069CD"/>
    <w:rsid w:val="00215F6E"/>
    <w:rsid w:val="002707A9"/>
    <w:rsid w:val="00274F1A"/>
    <w:rsid w:val="00286C1D"/>
    <w:rsid w:val="002A161F"/>
    <w:rsid w:val="00322F6D"/>
    <w:rsid w:val="003439ED"/>
    <w:rsid w:val="00344AFB"/>
    <w:rsid w:val="00382015"/>
    <w:rsid w:val="00385D56"/>
    <w:rsid w:val="00410140"/>
    <w:rsid w:val="004148B0"/>
    <w:rsid w:val="00420949"/>
    <w:rsid w:val="00435240"/>
    <w:rsid w:val="00435356"/>
    <w:rsid w:val="00437738"/>
    <w:rsid w:val="00447DE3"/>
    <w:rsid w:val="00487848"/>
    <w:rsid w:val="00487F77"/>
    <w:rsid w:val="00493FE3"/>
    <w:rsid w:val="00497786"/>
    <w:rsid w:val="004B7C4E"/>
    <w:rsid w:val="004BAB44"/>
    <w:rsid w:val="004D2201"/>
    <w:rsid w:val="004E4FCF"/>
    <w:rsid w:val="004F6B2F"/>
    <w:rsid w:val="005029BB"/>
    <w:rsid w:val="00502B52"/>
    <w:rsid w:val="005213D8"/>
    <w:rsid w:val="005476AA"/>
    <w:rsid w:val="00595221"/>
    <w:rsid w:val="005B390C"/>
    <w:rsid w:val="005C0E6A"/>
    <w:rsid w:val="005C48FF"/>
    <w:rsid w:val="005C4968"/>
    <w:rsid w:val="00600055"/>
    <w:rsid w:val="0060715F"/>
    <w:rsid w:val="006247E4"/>
    <w:rsid w:val="00670DEB"/>
    <w:rsid w:val="006871AC"/>
    <w:rsid w:val="006F4CDE"/>
    <w:rsid w:val="0071133F"/>
    <w:rsid w:val="00714D8D"/>
    <w:rsid w:val="007178E5"/>
    <w:rsid w:val="0073003E"/>
    <w:rsid w:val="007524B7"/>
    <w:rsid w:val="00757C35"/>
    <w:rsid w:val="007B74C4"/>
    <w:rsid w:val="007C601D"/>
    <w:rsid w:val="008316EB"/>
    <w:rsid w:val="00834E73"/>
    <w:rsid w:val="008595E3"/>
    <w:rsid w:val="008B1359"/>
    <w:rsid w:val="008D5EA0"/>
    <w:rsid w:val="008D6ED9"/>
    <w:rsid w:val="008E36CA"/>
    <w:rsid w:val="00910D0C"/>
    <w:rsid w:val="00914541"/>
    <w:rsid w:val="00920C7A"/>
    <w:rsid w:val="00924699"/>
    <w:rsid w:val="009323CC"/>
    <w:rsid w:val="00950269"/>
    <w:rsid w:val="009510D5"/>
    <w:rsid w:val="00957341"/>
    <w:rsid w:val="00990519"/>
    <w:rsid w:val="00990713"/>
    <w:rsid w:val="009C562D"/>
    <w:rsid w:val="009C617F"/>
    <w:rsid w:val="009E1F38"/>
    <w:rsid w:val="009EC116"/>
    <w:rsid w:val="00A01384"/>
    <w:rsid w:val="00A40CB3"/>
    <w:rsid w:val="00A64EBB"/>
    <w:rsid w:val="00AA2FAF"/>
    <w:rsid w:val="00AF3779"/>
    <w:rsid w:val="00B035D4"/>
    <w:rsid w:val="00B07C47"/>
    <w:rsid w:val="00B134CC"/>
    <w:rsid w:val="00B668C2"/>
    <w:rsid w:val="00B70711"/>
    <w:rsid w:val="00B94E2E"/>
    <w:rsid w:val="00B971C5"/>
    <w:rsid w:val="00BA18E5"/>
    <w:rsid w:val="00BA6A9D"/>
    <w:rsid w:val="00BE04A3"/>
    <w:rsid w:val="00BE19A9"/>
    <w:rsid w:val="00BF3718"/>
    <w:rsid w:val="00C1190E"/>
    <w:rsid w:val="00C22B90"/>
    <w:rsid w:val="00C55EE4"/>
    <w:rsid w:val="00C56824"/>
    <w:rsid w:val="00CD3CEC"/>
    <w:rsid w:val="00CD6DD2"/>
    <w:rsid w:val="00CE3362"/>
    <w:rsid w:val="00D003C1"/>
    <w:rsid w:val="00D02677"/>
    <w:rsid w:val="00D441DD"/>
    <w:rsid w:val="00D505ED"/>
    <w:rsid w:val="00D75944"/>
    <w:rsid w:val="00D76FD8"/>
    <w:rsid w:val="00D774EF"/>
    <w:rsid w:val="00D86E49"/>
    <w:rsid w:val="00DA0A44"/>
    <w:rsid w:val="00DE0CB7"/>
    <w:rsid w:val="00E007C6"/>
    <w:rsid w:val="00E11203"/>
    <w:rsid w:val="00E152F9"/>
    <w:rsid w:val="00E16239"/>
    <w:rsid w:val="00E608B3"/>
    <w:rsid w:val="00E662BA"/>
    <w:rsid w:val="00E74C60"/>
    <w:rsid w:val="00E8368F"/>
    <w:rsid w:val="00E91753"/>
    <w:rsid w:val="00EA57AF"/>
    <w:rsid w:val="00ED4F59"/>
    <w:rsid w:val="00EE6319"/>
    <w:rsid w:val="00EF79A4"/>
    <w:rsid w:val="00F04949"/>
    <w:rsid w:val="00F13935"/>
    <w:rsid w:val="00F152B3"/>
    <w:rsid w:val="00F217A5"/>
    <w:rsid w:val="00F42DB9"/>
    <w:rsid w:val="00F543EC"/>
    <w:rsid w:val="00F62273"/>
    <w:rsid w:val="00F72443"/>
    <w:rsid w:val="00F74706"/>
    <w:rsid w:val="00F7783B"/>
    <w:rsid w:val="00F77F41"/>
    <w:rsid w:val="00F865D9"/>
    <w:rsid w:val="00FA2D17"/>
    <w:rsid w:val="00FD6CC6"/>
    <w:rsid w:val="00FD782A"/>
    <w:rsid w:val="00FE55F7"/>
    <w:rsid w:val="0101BA34"/>
    <w:rsid w:val="01354752"/>
    <w:rsid w:val="013B6205"/>
    <w:rsid w:val="014E64D2"/>
    <w:rsid w:val="014E9518"/>
    <w:rsid w:val="015AE477"/>
    <w:rsid w:val="0179F349"/>
    <w:rsid w:val="019A5E38"/>
    <w:rsid w:val="019BD91C"/>
    <w:rsid w:val="01BF3988"/>
    <w:rsid w:val="01E353EF"/>
    <w:rsid w:val="01F2ACF2"/>
    <w:rsid w:val="01F92E1F"/>
    <w:rsid w:val="0209C06B"/>
    <w:rsid w:val="0252C872"/>
    <w:rsid w:val="02726918"/>
    <w:rsid w:val="0275E1AE"/>
    <w:rsid w:val="028517AB"/>
    <w:rsid w:val="02AE299D"/>
    <w:rsid w:val="02CC92A3"/>
    <w:rsid w:val="02F84C49"/>
    <w:rsid w:val="02FB0F3A"/>
    <w:rsid w:val="03212D98"/>
    <w:rsid w:val="03362E99"/>
    <w:rsid w:val="036349A9"/>
    <w:rsid w:val="036CDF0E"/>
    <w:rsid w:val="03A57873"/>
    <w:rsid w:val="03EE7BBA"/>
    <w:rsid w:val="0411D7E8"/>
    <w:rsid w:val="043B4AA5"/>
    <w:rsid w:val="044AD48B"/>
    <w:rsid w:val="04AAC82F"/>
    <w:rsid w:val="04C8415C"/>
    <w:rsid w:val="04E4EB7C"/>
    <w:rsid w:val="05076B3C"/>
    <w:rsid w:val="0529CC5F"/>
    <w:rsid w:val="052C174B"/>
    <w:rsid w:val="05586EC5"/>
    <w:rsid w:val="05C01D8A"/>
    <w:rsid w:val="060BCCFF"/>
    <w:rsid w:val="061365B2"/>
    <w:rsid w:val="061FEF1D"/>
    <w:rsid w:val="066DCF5B"/>
    <w:rsid w:val="0672DAF4"/>
    <w:rsid w:val="069F7CF7"/>
    <w:rsid w:val="06B93ECE"/>
    <w:rsid w:val="06C930F2"/>
    <w:rsid w:val="06F4F7DE"/>
    <w:rsid w:val="070090A0"/>
    <w:rsid w:val="070367FD"/>
    <w:rsid w:val="075BEDEB"/>
    <w:rsid w:val="076FEE36"/>
    <w:rsid w:val="07B6C7E2"/>
    <w:rsid w:val="07B72399"/>
    <w:rsid w:val="07C2D8B5"/>
    <w:rsid w:val="07D30D97"/>
    <w:rsid w:val="0812567D"/>
    <w:rsid w:val="08681904"/>
    <w:rsid w:val="08827005"/>
    <w:rsid w:val="088EA004"/>
    <w:rsid w:val="0915FE61"/>
    <w:rsid w:val="09374262"/>
    <w:rsid w:val="094A0112"/>
    <w:rsid w:val="0952F3FA"/>
    <w:rsid w:val="095EA916"/>
    <w:rsid w:val="096884F4"/>
    <w:rsid w:val="09CD9DB0"/>
    <w:rsid w:val="09D71DB9"/>
    <w:rsid w:val="0A1F42A7"/>
    <w:rsid w:val="0A2526BE"/>
    <w:rsid w:val="0A44B1FA"/>
    <w:rsid w:val="0A4EC515"/>
    <w:rsid w:val="0A58566B"/>
    <w:rsid w:val="0A88E915"/>
    <w:rsid w:val="0ABEDCFB"/>
    <w:rsid w:val="0AF91884"/>
    <w:rsid w:val="0B0B4BB4"/>
    <w:rsid w:val="0B783231"/>
    <w:rsid w:val="0B8C8CBE"/>
    <w:rsid w:val="0B9C9298"/>
    <w:rsid w:val="0BACA92A"/>
    <w:rsid w:val="0BCC817F"/>
    <w:rsid w:val="0C07150A"/>
    <w:rsid w:val="0C17B7C7"/>
    <w:rsid w:val="0C2178EE"/>
    <w:rsid w:val="0C66411A"/>
    <w:rsid w:val="0C83FCB7"/>
    <w:rsid w:val="0C8A94BC"/>
    <w:rsid w:val="0CDA2D47"/>
    <w:rsid w:val="0D01D0FB"/>
    <w:rsid w:val="0D29632B"/>
    <w:rsid w:val="0D3EA37F"/>
    <w:rsid w:val="0D421042"/>
    <w:rsid w:val="0D766A29"/>
    <w:rsid w:val="0D92F182"/>
    <w:rsid w:val="0DCF0265"/>
    <w:rsid w:val="0DFD30F1"/>
    <w:rsid w:val="0E0EFD9E"/>
    <w:rsid w:val="0E29228C"/>
    <w:rsid w:val="0E2FA3B9"/>
    <w:rsid w:val="0E4CC332"/>
    <w:rsid w:val="0E58CE12"/>
    <w:rsid w:val="0EFF9D45"/>
    <w:rsid w:val="0F02ABD3"/>
    <w:rsid w:val="0F4BFC3D"/>
    <w:rsid w:val="0F948968"/>
    <w:rsid w:val="0FE2C401"/>
    <w:rsid w:val="0FF3AC3F"/>
    <w:rsid w:val="0FF48E2D"/>
    <w:rsid w:val="1015D124"/>
    <w:rsid w:val="105F4922"/>
    <w:rsid w:val="10B8470D"/>
    <w:rsid w:val="11098EEE"/>
    <w:rsid w:val="110AD261"/>
    <w:rsid w:val="11199016"/>
    <w:rsid w:val="1126A8F4"/>
    <w:rsid w:val="112A0AB6"/>
    <w:rsid w:val="112ED047"/>
    <w:rsid w:val="1140252F"/>
    <w:rsid w:val="11C0A116"/>
    <w:rsid w:val="11C870C4"/>
    <w:rsid w:val="11F72554"/>
    <w:rsid w:val="120BFCFD"/>
    <w:rsid w:val="12373E07"/>
    <w:rsid w:val="123A4C95"/>
    <w:rsid w:val="1249DB4C"/>
    <w:rsid w:val="124A3FF3"/>
    <w:rsid w:val="125A8896"/>
    <w:rsid w:val="127A1425"/>
    <w:rsid w:val="128EC5A9"/>
    <w:rsid w:val="12A6A2C2"/>
    <w:rsid w:val="12AD2E87"/>
    <w:rsid w:val="12E3A476"/>
    <w:rsid w:val="13133073"/>
    <w:rsid w:val="1392F5B5"/>
    <w:rsid w:val="13C8C2A8"/>
    <w:rsid w:val="13D30E68"/>
    <w:rsid w:val="13F658F7"/>
    <w:rsid w:val="1433913E"/>
    <w:rsid w:val="143E43E9"/>
    <w:rsid w:val="14B09689"/>
    <w:rsid w:val="14B5BDC2"/>
    <w:rsid w:val="15384194"/>
    <w:rsid w:val="15655EA7"/>
    <w:rsid w:val="15DB970E"/>
    <w:rsid w:val="15E0059C"/>
    <w:rsid w:val="164610D5"/>
    <w:rsid w:val="164B4476"/>
    <w:rsid w:val="1655097D"/>
    <w:rsid w:val="167A0E5C"/>
    <w:rsid w:val="16B942C1"/>
    <w:rsid w:val="16F0934B"/>
    <w:rsid w:val="16F1E506"/>
    <w:rsid w:val="171A2FF6"/>
    <w:rsid w:val="1739D3C8"/>
    <w:rsid w:val="1751DA6B"/>
    <w:rsid w:val="17523FEE"/>
    <w:rsid w:val="1764918E"/>
    <w:rsid w:val="17E07A78"/>
    <w:rsid w:val="17E1E136"/>
    <w:rsid w:val="17FD4F28"/>
    <w:rsid w:val="180A7202"/>
    <w:rsid w:val="18203258"/>
    <w:rsid w:val="1848AE1A"/>
    <w:rsid w:val="18FC9E89"/>
    <w:rsid w:val="19193983"/>
    <w:rsid w:val="19315D48"/>
    <w:rsid w:val="19619D9F"/>
    <w:rsid w:val="19632C0D"/>
    <w:rsid w:val="196C76C0"/>
    <w:rsid w:val="199E4938"/>
    <w:rsid w:val="19C4FC51"/>
    <w:rsid w:val="19CA601F"/>
    <w:rsid w:val="1A37F6C0"/>
    <w:rsid w:val="1A5284C2"/>
    <w:rsid w:val="1A93C2FD"/>
    <w:rsid w:val="1A9B8C4D"/>
    <w:rsid w:val="1AA1D082"/>
    <w:rsid w:val="1AB95924"/>
    <w:rsid w:val="1AC558FD"/>
    <w:rsid w:val="1B4FE5EE"/>
    <w:rsid w:val="1BC403AB"/>
    <w:rsid w:val="1CB2EA0D"/>
    <w:rsid w:val="1CE3DD53"/>
    <w:rsid w:val="1CF22347"/>
    <w:rsid w:val="1CFB222F"/>
    <w:rsid w:val="1D1C02DE"/>
    <w:rsid w:val="1D400488"/>
    <w:rsid w:val="1D6B254E"/>
    <w:rsid w:val="1D84FD4B"/>
    <w:rsid w:val="1D9A640C"/>
    <w:rsid w:val="1DBA9E31"/>
    <w:rsid w:val="1DCD601A"/>
    <w:rsid w:val="1DD087DB"/>
    <w:rsid w:val="1DD19978"/>
    <w:rsid w:val="1DD32D0F"/>
    <w:rsid w:val="1DE5CE1D"/>
    <w:rsid w:val="1DFAEA4F"/>
    <w:rsid w:val="1E223B85"/>
    <w:rsid w:val="1E223B85"/>
    <w:rsid w:val="1E4377AB"/>
    <w:rsid w:val="1E530D1C"/>
    <w:rsid w:val="1E8EEC57"/>
    <w:rsid w:val="1ED929C5"/>
    <w:rsid w:val="1ED9DE94"/>
    <w:rsid w:val="1EE9D627"/>
    <w:rsid w:val="1F076C8D"/>
    <w:rsid w:val="1F206652"/>
    <w:rsid w:val="1F339DC4"/>
    <w:rsid w:val="1F6BFD6D"/>
    <w:rsid w:val="1F96BAB0"/>
    <w:rsid w:val="1FC818E8"/>
    <w:rsid w:val="1FE3A5CA"/>
    <w:rsid w:val="1FF826D9"/>
    <w:rsid w:val="201DE8D2"/>
    <w:rsid w:val="206D9910"/>
    <w:rsid w:val="2084DC3C"/>
    <w:rsid w:val="208FB31F"/>
    <w:rsid w:val="20AA098C"/>
    <w:rsid w:val="20F05F0E"/>
    <w:rsid w:val="20FA5961"/>
    <w:rsid w:val="20FCFD5C"/>
    <w:rsid w:val="211351C1"/>
    <w:rsid w:val="21328B11"/>
    <w:rsid w:val="2138F84B"/>
    <w:rsid w:val="213ADC43"/>
    <w:rsid w:val="2167C78E"/>
    <w:rsid w:val="217B186D"/>
    <w:rsid w:val="217F762B"/>
    <w:rsid w:val="218DBE39"/>
    <w:rsid w:val="21979759"/>
    <w:rsid w:val="21B0354B"/>
    <w:rsid w:val="21C68D19"/>
    <w:rsid w:val="21CE9352"/>
    <w:rsid w:val="221A742F"/>
    <w:rsid w:val="223F8BCD"/>
    <w:rsid w:val="22557742"/>
    <w:rsid w:val="228D5107"/>
    <w:rsid w:val="22A39E2F"/>
    <w:rsid w:val="22AA07A7"/>
    <w:rsid w:val="23021E2F"/>
    <w:rsid w:val="230A9BCE"/>
    <w:rsid w:val="2316E8CE"/>
    <w:rsid w:val="239BE54F"/>
    <w:rsid w:val="23FB6B3A"/>
    <w:rsid w:val="2407F4CD"/>
    <w:rsid w:val="24213495"/>
    <w:rsid w:val="242CCEC3"/>
    <w:rsid w:val="250F035E"/>
    <w:rsid w:val="25163223"/>
    <w:rsid w:val="251EB953"/>
    <w:rsid w:val="25381FC6"/>
    <w:rsid w:val="257A7ABF"/>
    <w:rsid w:val="25A154E9"/>
    <w:rsid w:val="264AF9C8"/>
    <w:rsid w:val="265EBD3D"/>
    <w:rsid w:val="2662ABB7"/>
    <w:rsid w:val="26BFF0C7"/>
    <w:rsid w:val="26CDBE71"/>
    <w:rsid w:val="26DEB3EE"/>
    <w:rsid w:val="270DDE4A"/>
    <w:rsid w:val="27223562"/>
    <w:rsid w:val="2744C114"/>
    <w:rsid w:val="276ACCBC"/>
    <w:rsid w:val="2776BE59"/>
    <w:rsid w:val="2798E2F0"/>
    <w:rsid w:val="279CDEFF"/>
    <w:rsid w:val="27C2C8AB"/>
    <w:rsid w:val="27E2AE09"/>
    <w:rsid w:val="27EEB7AF"/>
    <w:rsid w:val="27F13224"/>
    <w:rsid w:val="282BC26F"/>
    <w:rsid w:val="2834E5DC"/>
    <w:rsid w:val="289E4561"/>
    <w:rsid w:val="28B09282"/>
    <w:rsid w:val="28B2EC0E"/>
    <w:rsid w:val="298A8810"/>
    <w:rsid w:val="2A0E9400"/>
    <w:rsid w:val="2A20F085"/>
    <w:rsid w:val="2A60C56B"/>
    <w:rsid w:val="2A62BE21"/>
    <w:rsid w:val="2A663149"/>
    <w:rsid w:val="2A74C60C"/>
    <w:rsid w:val="2A98D9F2"/>
    <w:rsid w:val="2AA0E2A1"/>
    <w:rsid w:val="2AA26D7E"/>
    <w:rsid w:val="2AF27813"/>
    <w:rsid w:val="2B130FB4"/>
    <w:rsid w:val="2B5B3171"/>
    <w:rsid w:val="2B700082"/>
    <w:rsid w:val="2BA12F94"/>
    <w:rsid w:val="2BA29DE3"/>
    <w:rsid w:val="2C02E7E4"/>
    <w:rsid w:val="2C0D56C7"/>
    <w:rsid w:val="2C12559F"/>
    <w:rsid w:val="2C19ED01"/>
    <w:rsid w:val="2C251582"/>
    <w:rsid w:val="2C6A76DA"/>
    <w:rsid w:val="2C71EF4C"/>
    <w:rsid w:val="2CAE2572"/>
    <w:rsid w:val="2CB4A271"/>
    <w:rsid w:val="2CBA3B4C"/>
    <w:rsid w:val="2CCA3420"/>
    <w:rsid w:val="2CD7DAF1"/>
    <w:rsid w:val="2CE94466"/>
    <w:rsid w:val="2CEE17FD"/>
    <w:rsid w:val="2D0725C3"/>
    <w:rsid w:val="2D587D6A"/>
    <w:rsid w:val="2D82DE1B"/>
    <w:rsid w:val="2DC479C3"/>
    <w:rsid w:val="2DE33947"/>
    <w:rsid w:val="2E52DDDA"/>
    <w:rsid w:val="2E68EAE9"/>
    <w:rsid w:val="2E6F340A"/>
    <w:rsid w:val="2E70D239"/>
    <w:rsid w:val="2EE6AB54"/>
    <w:rsid w:val="2EFA0B09"/>
    <w:rsid w:val="2EFDDBDE"/>
    <w:rsid w:val="2EFE441E"/>
    <w:rsid w:val="2F0013DD"/>
    <w:rsid w:val="2F03EA92"/>
    <w:rsid w:val="2F2AE37E"/>
    <w:rsid w:val="2F2D4747"/>
    <w:rsid w:val="2F68FB55"/>
    <w:rsid w:val="2FBE6165"/>
    <w:rsid w:val="2FC1B9FC"/>
    <w:rsid w:val="2FFA0587"/>
    <w:rsid w:val="3006EA1F"/>
    <w:rsid w:val="303687CF"/>
    <w:rsid w:val="307AD246"/>
    <w:rsid w:val="30877910"/>
    <w:rsid w:val="30C917A8"/>
    <w:rsid w:val="30CBB199"/>
    <w:rsid w:val="30DEEF09"/>
    <w:rsid w:val="30E0B13F"/>
    <w:rsid w:val="30EC7EB0"/>
    <w:rsid w:val="31261B2E"/>
    <w:rsid w:val="3131408F"/>
    <w:rsid w:val="31825138"/>
    <w:rsid w:val="3194C320"/>
    <w:rsid w:val="31A24FD0"/>
    <w:rsid w:val="31A375C2"/>
    <w:rsid w:val="31A6D4CC"/>
    <w:rsid w:val="31A937EA"/>
    <w:rsid w:val="31B1A18F"/>
    <w:rsid w:val="322F7777"/>
    <w:rsid w:val="3254C538"/>
    <w:rsid w:val="3269C1AC"/>
    <w:rsid w:val="3288FC25"/>
    <w:rsid w:val="32966810"/>
    <w:rsid w:val="32997605"/>
    <w:rsid w:val="32A17E16"/>
    <w:rsid w:val="32E50A63"/>
    <w:rsid w:val="33014844"/>
    <w:rsid w:val="331BBDF6"/>
    <w:rsid w:val="333FFB33"/>
    <w:rsid w:val="3372770F"/>
    <w:rsid w:val="33A955B2"/>
    <w:rsid w:val="33CE9528"/>
    <w:rsid w:val="33FDE5DC"/>
    <w:rsid w:val="340F58F3"/>
    <w:rsid w:val="34197985"/>
    <w:rsid w:val="34302767"/>
    <w:rsid w:val="34654A0B"/>
    <w:rsid w:val="346DA811"/>
    <w:rsid w:val="347A7E53"/>
    <w:rsid w:val="34CD6278"/>
    <w:rsid w:val="351F1562"/>
    <w:rsid w:val="35332CF3"/>
    <w:rsid w:val="354ECDFD"/>
    <w:rsid w:val="3562CDFF"/>
    <w:rsid w:val="357C8F94"/>
    <w:rsid w:val="359D3156"/>
    <w:rsid w:val="362018E0"/>
    <w:rsid w:val="3628A010"/>
    <w:rsid w:val="3647677A"/>
    <w:rsid w:val="367DD664"/>
    <w:rsid w:val="36904BBE"/>
    <w:rsid w:val="36AD92A3"/>
    <w:rsid w:val="36C79373"/>
    <w:rsid w:val="36DB5D16"/>
    <w:rsid w:val="3704993A"/>
    <w:rsid w:val="37155281"/>
    <w:rsid w:val="3719AABD"/>
    <w:rsid w:val="37230E6E"/>
    <w:rsid w:val="372F6793"/>
    <w:rsid w:val="3750A790"/>
    <w:rsid w:val="3760A1B7"/>
    <w:rsid w:val="377B9B33"/>
    <w:rsid w:val="3789A0D2"/>
    <w:rsid w:val="381521BF"/>
    <w:rsid w:val="38278B65"/>
    <w:rsid w:val="382C80C6"/>
    <w:rsid w:val="3840226D"/>
    <w:rsid w:val="38466331"/>
    <w:rsid w:val="3866DD7C"/>
    <w:rsid w:val="386BE435"/>
    <w:rsid w:val="38746B65"/>
    <w:rsid w:val="3879D6F3"/>
    <w:rsid w:val="388D73AC"/>
    <w:rsid w:val="38A76166"/>
    <w:rsid w:val="38A89567"/>
    <w:rsid w:val="38B122E2"/>
    <w:rsid w:val="38C00349"/>
    <w:rsid w:val="38F6B4E2"/>
    <w:rsid w:val="391E5BD9"/>
    <w:rsid w:val="392E9336"/>
    <w:rsid w:val="394E6BCF"/>
    <w:rsid w:val="3955DFB9"/>
    <w:rsid w:val="398F7103"/>
    <w:rsid w:val="39CDD513"/>
    <w:rsid w:val="39D4E411"/>
    <w:rsid w:val="39D824AC"/>
    <w:rsid w:val="39D83486"/>
    <w:rsid w:val="39DBF2CE"/>
    <w:rsid w:val="39ED3D89"/>
    <w:rsid w:val="39F076C8"/>
    <w:rsid w:val="3A00244C"/>
    <w:rsid w:val="3A2E6D24"/>
    <w:rsid w:val="3A53FF03"/>
    <w:rsid w:val="3A8EFAD5"/>
    <w:rsid w:val="3A9875F7"/>
    <w:rsid w:val="3AF5906D"/>
    <w:rsid w:val="3B329A26"/>
    <w:rsid w:val="3B3327F7"/>
    <w:rsid w:val="3B6E53FF"/>
    <w:rsid w:val="3B8D9164"/>
    <w:rsid w:val="3BA0DAE0"/>
    <w:rsid w:val="3BA384F7"/>
    <w:rsid w:val="3BDB511A"/>
    <w:rsid w:val="3BEFCF64"/>
    <w:rsid w:val="3C064494"/>
    <w:rsid w:val="3C1F6CAC"/>
    <w:rsid w:val="3C22DACB"/>
    <w:rsid w:val="3C591F11"/>
    <w:rsid w:val="3C7E22BA"/>
    <w:rsid w:val="3C99A037"/>
    <w:rsid w:val="3CE131DD"/>
    <w:rsid w:val="3CFFF1E9"/>
    <w:rsid w:val="3D8B9FC5"/>
    <w:rsid w:val="3DB2E732"/>
    <w:rsid w:val="3DD8C56A"/>
    <w:rsid w:val="3DE8DBFC"/>
    <w:rsid w:val="3DF980DC"/>
    <w:rsid w:val="3DFABDD1"/>
    <w:rsid w:val="3E4B45C0"/>
    <w:rsid w:val="3E5D67B7"/>
    <w:rsid w:val="3E92B1A1"/>
    <w:rsid w:val="3E9BC24A"/>
    <w:rsid w:val="3E9F9573"/>
    <w:rsid w:val="3ECC885D"/>
    <w:rsid w:val="3F2891C8"/>
    <w:rsid w:val="3F358F36"/>
    <w:rsid w:val="3F5FF26A"/>
    <w:rsid w:val="3F66D8C1"/>
    <w:rsid w:val="3F67E615"/>
    <w:rsid w:val="3F865650"/>
    <w:rsid w:val="3FA37F62"/>
    <w:rsid w:val="3FBA189F"/>
    <w:rsid w:val="40326797"/>
    <w:rsid w:val="40A2E800"/>
    <w:rsid w:val="40A30C6A"/>
    <w:rsid w:val="41343D9B"/>
    <w:rsid w:val="416F5764"/>
    <w:rsid w:val="41BCEEF1"/>
    <w:rsid w:val="41C7B9D3"/>
    <w:rsid w:val="41D4C5F0"/>
    <w:rsid w:val="421B21AB"/>
    <w:rsid w:val="422440ED"/>
    <w:rsid w:val="4225646F"/>
    <w:rsid w:val="42361ECF"/>
    <w:rsid w:val="423DA198"/>
    <w:rsid w:val="4260E6AA"/>
    <w:rsid w:val="4297932C"/>
    <w:rsid w:val="43065B28"/>
    <w:rsid w:val="43357EEB"/>
    <w:rsid w:val="43478E20"/>
    <w:rsid w:val="4355A669"/>
    <w:rsid w:val="435855F7"/>
    <w:rsid w:val="435E9DCA"/>
    <w:rsid w:val="4389EC1A"/>
    <w:rsid w:val="43A2BB0C"/>
    <w:rsid w:val="43CEB190"/>
    <w:rsid w:val="43DBE51E"/>
    <w:rsid w:val="43FF0958"/>
    <w:rsid w:val="44209145"/>
    <w:rsid w:val="445049C1"/>
    <w:rsid w:val="447FEF96"/>
    <w:rsid w:val="44AE5756"/>
    <w:rsid w:val="44B2092E"/>
    <w:rsid w:val="44C4D44E"/>
    <w:rsid w:val="44D14F4C"/>
    <w:rsid w:val="450B03CE"/>
    <w:rsid w:val="450C66B2"/>
    <w:rsid w:val="45422E36"/>
    <w:rsid w:val="4567B1F8"/>
    <w:rsid w:val="45EC1A22"/>
    <w:rsid w:val="462540D7"/>
    <w:rsid w:val="464021B7"/>
    <w:rsid w:val="466DC06B"/>
    <w:rsid w:val="46A52D81"/>
    <w:rsid w:val="46C745E5"/>
    <w:rsid w:val="46C8E414"/>
    <w:rsid w:val="46D5DE85"/>
    <w:rsid w:val="46D8E298"/>
    <w:rsid w:val="472D0B0E"/>
    <w:rsid w:val="474579C1"/>
    <w:rsid w:val="477E3CFF"/>
    <w:rsid w:val="478C45E5"/>
    <w:rsid w:val="47A42850"/>
    <w:rsid w:val="48CF2F22"/>
    <w:rsid w:val="491F7EAA"/>
    <w:rsid w:val="4923BAE4"/>
    <w:rsid w:val="4953BC1D"/>
    <w:rsid w:val="49607975"/>
    <w:rsid w:val="4977247D"/>
    <w:rsid w:val="49C363FC"/>
    <w:rsid w:val="49CA703F"/>
    <w:rsid w:val="49F1423D"/>
    <w:rsid w:val="4A17819E"/>
    <w:rsid w:val="4A3073BA"/>
    <w:rsid w:val="4A3171EF"/>
    <w:rsid w:val="4A3792E0"/>
    <w:rsid w:val="4A47F025"/>
    <w:rsid w:val="4AA53956"/>
    <w:rsid w:val="4AABFA3B"/>
    <w:rsid w:val="4AB1263E"/>
    <w:rsid w:val="4ABF8B45"/>
    <w:rsid w:val="4ADC562A"/>
    <w:rsid w:val="4B223A1D"/>
    <w:rsid w:val="4B60043E"/>
    <w:rsid w:val="4BCE485C"/>
    <w:rsid w:val="4C199B3F"/>
    <w:rsid w:val="4C2D3A9B"/>
    <w:rsid w:val="4C6B1CEB"/>
    <w:rsid w:val="4C8D4523"/>
    <w:rsid w:val="4CA64E6F"/>
    <w:rsid w:val="4CD8C6BE"/>
    <w:rsid w:val="4CF9C26C"/>
    <w:rsid w:val="4D3FAD7C"/>
    <w:rsid w:val="4D5D6E2D"/>
    <w:rsid w:val="4D6AE50B"/>
    <w:rsid w:val="4D9C99A6"/>
    <w:rsid w:val="4DBA727A"/>
    <w:rsid w:val="4DC2E428"/>
    <w:rsid w:val="4DD94AF8"/>
    <w:rsid w:val="4DDD078B"/>
    <w:rsid w:val="4E0B58D6"/>
    <w:rsid w:val="4E28836E"/>
    <w:rsid w:val="4E306B82"/>
    <w:rsid w:val="4E71C0BE"/>
    <w:rsid w:val="4E786DA9"/>
    <w:rsid w:val="4EA6F999"/>
    <w:rsid w:val="4F5B8719"/>
    <w:rsid w:val="4F78D7EC"/>
    <w:rsid w:val="4F79CAC5"/>
    <w:rsid w:val="4F962E2E"/>
    <w:rsid w:val="4FADB04B"/>
    <w:rsid w:val="4FED7390"/>
    <w:rsid w:val="4FF78307"/>
    <w:rsid w:val="501E3358"/>
    <w:rsid w:val="506789D2"/>
    <w:rsid w:val="5068B64D"/>
    <w:rsid w:val="507F3F88"/>
    <w:rsid w:val="5083915C"/>
    <w:rsid w:val="508E5E7D"/>
    <w:rsid w:val="5113B2B7"/>
    <w:rsid w:val="51650A63"/>
    <w:rsid w:val="51C0DD6E"/>
    <w:rsid w:val="51C571FE"/>
    <w:rsid w:val="51D7E758"/>
    <w:rsid w:val="523555A6"/>
    <w:rsid w:val="523AF849"/>
    <w:rsid w:val="5244AA51"/>
    <w:rsid w:val="528BA574"/>
    <w:rsid w:val="529C7C1F"/>
    <w:rsid w:val="52F20ECD"/>
    <w:rsid w:val="52FE7E22"/>
    <w:rsid w:val="530D4E7F"/>
    <w:rsid w:val="537EFDE8"/>
    <w:rsid w:val="53896D3B"/>
    <w:rsid w:val="53F9222B"/>
    <w:rsid w:val="5450F69B"/>
    <w:rsid w:val="549A4E83"/>
    <w:rsid w:val="54A584D3"/>
    <w:rsid w:val="552B0844"/>
    <w:rsid w:val="5530169D"/>
    <w:rsid w:val="5559B3E3"/>
    <w:rsid w:val="556323C0"/>
    <w:rsid w:val="55C2E20A"/>
    <w:rsid w:val="55D41CE1"/>
    <w:rsid w:val="560896E0"/>
    <w:rsid w:val="568CAEEF"/>
    <w:rsid w:val="569E7AD9"/>
    <w:rsid w:val="56A11EAE"/>
    <w:rsid w:val="56CD8AE8"/>
    <w:rsid w:val="56FF6830"/>
    <w:rsid w:val="572A8AD5"/>
    <w:rsid w:val="57301BB4"/>
    <w:rsid w:val="576C5AD5"/>
    <w:rsid w:val="5777AFC5"/>
    <w:rsid w:val="5825162D"/>
    <w:rsid w:val="5829289A"/>
    <w:rsid w:val="582E007F"/>
    <w:rsid w:val="582F1B15"/>
    <w:rsid w:val="58334451"/>
    <w:rsid w:val="5848E56C"/>
    <w:rsid w:val="584A87D8"/>
    <w:rsid w:val="58A601C6"/>
    <w:rsid w:val="58AD5ABC"/>
    <w:rsid w:val="58C65B36"/>
    <w:rsid w:val="58CC241A"/>
    <w:rsid w:val="58D07767"/>
    <w:rsid w:val="58E0DB27"/>
    <w:rsid w:val="58E2FAE2"/>
    <w:rsid w:val="590BBDA3"/>
    <w:rsid w:val="597B4D8F"/>
    <w:rsid w:val="59C4D70A"/>
    <w:rsid w:val="59F79310"/>
    <w:rsid w:val="5A1B097C"/>
    <w:rsid w:val="5A22B5B7"/>
    <w:rsid w:val="5A465503"/>
    <w:rsid w:val="5A70995A"/>
    <w:rsid w:val="5AA30908"/>
    <w:rsid w:val="5ACF3351"/>
    <w:rsid w:val="5B171DF0"/>
    <w:rsid w:val="5B28E69A"/>
    <w:rsid w:val="5B4BB1F0"/>
    <w:rsid w:val="5B52D12B"/>
    <w:rsid w:val="5B551B53"/>
    <w:rsid w:val="5B57C44A"/>
    <w:rsid w:val="5B5F093C"/>
    <w:rsid w:val="5B7472F3"/>
    <w:rsid w:val="5B799578"/>
    <w:rsid w:val="5B7F2E45"/>
    <w:rsid w:val="5B9823D1"/>
    <w:rsid w:val="5BA49AD4"/>
    <w:rsid w:val="5BC045BF"/>
    <w:rsid w:val="5C17E913"/>
    <w:rsid w:val="5C2F6FCD"/>
    <w:rsid w:val="5C42E023"/>
    <w:rsid w:val="5C5801C6"/>
    <w:rsid w:val="5C97275C"/>
    <w:rsid w:val="5CB8849C"/>
    <w:rsid w:val="5CE0D092"/>
    <w:rsid w:val="5D0824A5"/>
    <w:rsid w:val="5D3660F5"/>
    <w:rsid w:val="5D4BF68F"/>
    <w:rsid w:val="5DDAA9CA"/>
    <w:rsid w:val="5DF29634"/>
    <w:rsid w:val="5E48CB12"/>
    <w:rsid w:val="5E4CEC58"/>
    <w:rsid w:val="5E6A5B7A"/>
    <w:rsid w:val="5E6EBAD5"/>
    <w:rsid w:val="5EA3F506"/>
    <w:rsid w:val="5EB9C95C"/>
    <w:rsid w:val="5EBC35DA"/>
    <w:rsid w:val="5F0AF51E"/>
    <w:rsid w:val="5F0B8254"/>
    <w:rsid w:val="5F13EF91"/>
    <w:rsid w:val="5F15B8FF"/>
    <w:rsid w:val="5F2B4065"/>
    <w:rsid w:val="5FA1AD2F"/>
    <w:rsid w:val="5FE8DEE9"/>
    <w:rsid w:val="600387C8"/>
    <w:rsid w:val="60109C29"/>
    <w:rsid w:val="608F86FA"/>
    <w:rsid w:val="60FEDCD6"/>
    <w:rsid w:val="61056111"/>
    <w:rsid w:val="618737B8"/>
    <w:rsid w:val="618D7508"/>
    <w:rsid w:val="6198E7EE"/>
    <w:rsid w:val="619E2CE1"/>
    <w:rsid w:val="61EF6E0E"/>
    <w:rsid w:val="61F16A1E"/>
    <w:rsid w:val="61FF1460"/>
    <w:rsid w:val="622E6D93"/>
    <w:rsid w:val="623F0C7A"/>
    <w:rsid w:val="624448A7"/>
    <w:rsid w:val="6268C6B3"/>
    <w:rsid w:val="626D1790"/>
    <w:rsid w:val="6281F203"/>
    <w:rsid w:val="629D0754"/>
    <w:rsid w:val="62AE1AED"/>
    <w:rsid w:val="62DA4536"/>
    <w:rsid w:val="62EFAD58"/>
    <w:rsid w:val="631EEC14"/>
    <w:rsid w:val="6346F156"/>
    <w:rsid w:val="63A229E7"/>
    <w:rsid w:val="6411A46E"/>
    <w:rsid w:val="64127414"/>
    <w:rsid w:val="64583BCE"/>
    <w:rsid w:val="6462540D"/>
    <w:rsid w:val="64761597"/>
    <w:rsid w:val="64A70308"/>
    <w:rsid w:val="64E8C93D"/>
    <w:rsid w:val="64FC68AD"/>
    <w:rsid w:val="6502473B"/>
    <w:rsid w:val="653185B2"/>
    <w:rsid w:val="65551AE1"/>
    <w:rsid w:val="6578D1FF"/>
    <w:rsid w:val="65888352"/>
    <w:rsid w:val="65A6FB41"/>
    <w:rsid w:val="65B84132"/>
    <w:rsid w:val="65DFB4E6"/>
    <w:rsid w:val="65F3BAAE"/>
    <w:rsid w:val="65F9AE75"/>
    <w:rsid w:val="6611E5F8"/>
    <w:rsid w:val="66388119"/>
    <w:rsid w:val="6658206D"/>
    <w:rsid w:val="666484EC"/>
    <w:rsid w:val="6664DB03"/>
    <w:rsid w:val="666D0A7D"/>
    <w:rsid w:val="669D1355"/>
    <w:rsid w:val="66ACE52A"/>
    <w:rsid w:val="66D9CAA9"/>
    <w:rsid w:val="66DA7DF4"/>
    <w:rsid w:val="6702BD91"/>
    <w:rsid w:val="67041150"/>
    <w:rsid w:val="6713DFB5"/>
    <w:rsid w:val="6724424D"/>
    <w:rsid w:val="6731511A"/>
    <w:rsid w:val="675E8276"/>
    <w:rsid w:val="67699BFA"/>
    <w:rsid w:val="678F8B0F"/>
    <w:rsid w:val="6794373E"/>
    <w:rsid w:val="67B5A3DF"/>
    <w:rsid w:val="67F186EE"/>
    <w:rsid w:val="684126BC"/>
    <w:rsid w:val="6865AAC4"/>
    <w:rsid w:val="6878183F"/>
    <w:rsid w:val="68A4B2A6"/>
    <w:rsid w:val="68C02414"/>
    <w:rsid w:val="69008BC3"/>
    <w:rsid w:val="6974BD27"/>
    <w:rsid w:val="698891F2"/>
    <w:rsid w:val="6999C588"/>
    <w:rsid w:val="69AD7B57"/>
    <w:rsid w:val="69B41A5E"/>
    <w:rsid w:val="69D785BE"/>
    <w:rsid w:val="69EE9533"/>
    <w:rsid w:val="6A2816DD"/>
    <w:rsid w:val="6A288C04"/>
    <w:rsid w:val="6A33633C"/>
    <w:rsid w:val="6A3528A9"/>
    <w:rsid w:val="6A3BD937"/>
    <w:rsid w:val="6A44076E"/>
    <w:rsid w:val="6A5048BB"/>
    <w:rsid w:val="6A81403F"/>
    <w:rsid w:val="6ABC4B10"/>
    <w:rsid w:val="6B00B377"/>
    <w:rsid w:val="6B252E00"/>
    <w:rsid w:val="6B3F112D"/>
    <w:rsid w:val="6B464AE7"/>
    <w:rsid w:val="6B729378"/>
    <w:rsid w:val="6B8EF820"/>
    <w:rsid w:val="6BC45C65"/>
    <w:rsid w:val="6BE340CA"/>
    <w:rsid w:val="6C0F2531"/>
    <w:rsid w:val="6C4F5D87"/>
    <w:rsid w:val="6CAD8CD9"/>
    <w:rsid w:val="6CB81F58"/>
    <w:rsid w:val="6CBCE236"/>
    <w:rsid w:val="6CD5F6D4"/>
    <w:rsid w:val="6CDD8568"/>
    <w:rsid w:val="6CEB984B"/>
    <w:rsid w:val="6D27F29C"/>
    <w:rsid w:val="6D351F2A"/>
    <w:rsid w:val="6D518490"/>
    <w:rsid w:val="6D5F953B"/>
    <w:rsid w:val="6D602CC6"/>
    <w:rsid w:val="6D6211F2"/>
    <w:rsid w:val="6D67D13D"/>
    <w:rsid w:val="6DD39EB1"/>
    <w:rsid w:val="6E68D8B2"/>
    <w:rsid w:val="6E72664D"/>
    <w:rsid w:val="6E86D85F"/>
    <w:rsid w:val="6E8F2DB6"/>
    <w:rsid w:val="6E9F54D2"/>
    <w:rsid w:val="6EE6862F"/>
    <w:rsid w:val="6EE82145"/>
    <w:rsid w:val="6EFBFD27"/>
    <w:rsid w:val="6F016E71"/>
    <w:rsid w:val="6F0E66DB"/>
    <w:rsid w:val="6F281756"/>
    <w:rsid w:val="6F6B16C4"/>
    <w:rsid w:val="6F8648FD"/>
    <w:rsid w:val="6FE6F0D6"/>
    <w:rsid w:val="6FF4DF19"/>
    <w:rsid w:val="70404835"/>
    <w:rsid w:val="704E1D1B"/>
    <w:rsid w:val="705A82B0"/>
    <w:rsid w:val="70836F76"/>
    <w:rsid w:val="70C7F126"/>
    <w:rsid w:val="70D171ED"/>
    <w:rsid w:val="71227EEA"/>
    <w:rsid w:val="713585E0"/>
    <w:rsid w:val="7151699D"/>
    <w:rsid w:val="71942E86"/>
    <w:rsid w:val="719C7A6D"/>
    <w:rsid w:val="71A6DBDD"/>
    <w:rsid w:val="72254CC4"/>
    <w:rsid w:val="72BF0920"/>
    <w:rsid w:val="72DEC982"/>
    <w:rsid w:val="7307F12A"/>
    <w:rsid w:val="731D7B18"/>
    <w:rsid w:val="7345D770"/>
    <w:rsid w:val="73BF2876"/>
    <w:rsid w:val="73C11D25"/>
    <w:rsid w:val="73F74D84"/>
    <w:rsid w:val="744FBA6E"/>
    <w:rsid w:val="746375CE"/>
    <w:rsid w:val="7467FC9E"/>
    <w:rsid w:val="747653A3"/>
    <w:rsid w:val="7481E8CE"/>
    <w:rsid w:val="749426E7"/>
    <w:rsid w:val="74B94B79"/>
    <w:rsid w:val="74BF302C"/>
    <w:rsid w:val="74C1B498"/>
    <w:rsid w:val="74D4381B"/>
    <w:rsid w:val="74FBCB7E"/>
    <w:rsid w:val="752DF3D3"/>
    <w:rsid w:val="756C78A4"/>
    <w:rsid w:val="759AFD4C"/>
    <w:rsid w:val="759D332C"/>
    <w:rsid w:val="75BA8855"/>
    <w:rsid w:val="75BF078C"/>
    <w:rsid w:val="75C68C03"/>
    <w:rsid w:val="75F5580C"/>
    <w:rsid w:val="761E1719"/>
    <w:rsid w:val="762FF748"/>
    <w:rsid w:val="7652072D"/>
    <w:rsid w:val="76BC01CB"/>
    <w:rsid w:val="76BDE8CD"/>
    <w:rsid w:val="76D3917D"/>
    <w:rsid w:val="76F42768"/>
    <w:rsid w:val="76F8BA20"/>
    <w:rsid w:val="77179FF4"/>
    <w:rsid w:val="774A62F7"/>
    <w:rsid w:val="77716C2C"/>
    <w:rsid w:val="77C641B6"/>
    <w:rsid w:val="77D3CD53"/>
    <w:rsid w:val="77DDEEEF"/>
    <w:rsid w:val="78AD933B"/>
    <w:rsid w:val="78DA10BD"/>
    <w:rsid w:val="797A6556"/>
    <w:rsid w:val="7986DE27"/>
    <w:rsid w:val="7987F72C"/>
    <w:rsid w:val="79BB6480"/>
    <w:rsid w:val="79D3CC84"/>
    <w:rsid w:val="79F4431A"/>
    <w:rsid w:val="7A05F75D"/>
    <w:rsid w:val="7A5B9128"/>
    <w:rsid w:val="7A6A67B7"/>
    <w:rsid w:val="7A795052"/>
    <w:rsid w:val="7AC917AD"/>
    <w:rsid w:val="7AEF9C36"/>
    <w:rsid w:val="7B2A6C66"/>
    <w:rsid w:val="7B4F4236"/>
    <w:rsid w:val="7B58FDC2"/>
    <w:rsid w:val="7B67DFB8"/>
    <w:rsid w:val="7B7228E6"/>
    <w:rsid w:val="7BAD0970"/>
    <w:rsid w:val="7BCE2EBB"/>
    <w:rsid w:val="7C09DA29"/>
    <w:rsid w:val="7C1520B3"/>
    <w:rsid w:val="7C2E4910"/>
    <w:rsid w:val="7C890AC4"/>
    <w:rsid w:val="7C9E660D"/>
    <w:rsid w:val="7CE2733E"/>
    <w:rsid w:val="7D038DAB"/>
    <w:rsid w:val="7D09AE49"/>
    <w:rsid w:val="7D522E15"/>
    <w:rsid w:val="7D5FB0CA"/>
    <w:rsid w:val="7D64F4E3"/>
    <w:rsid w:val="7D80CEB3"/>
    <w:rsid w:val="7DA4E1EC"/>
    <w:rsid w:val="7DA5AA8A"/>
    <w:rsid w:val="7DB0F114"/>
    <w:rsid w:val="7DB65824"/>
    <w:rsid w:val="7E0D55E5"/>
    <w:rsid w:val="7E532234"/>
    <w:rsid w:val="7E647032"/>
    <w:rsid w:val="7E7BE5D2"/>
    <w:rsid w:val="7EC18D5C"/>
    <w:rsid w:val="7F009AB0"/>
    <w:rsid w:val="7F02A2A6"/>
    <w:rsid w:val="7F18587C"/>
    <w:rsid w:val="7F517847"/>
    <w:rsid w:val="7F535184"/>
    <w:rsid w:val="7F5701A2"/>
    <w:rsid w:val="7F577C74"/>
    <w:rsid w:val="7F607E12"/>
    <w:rsid w:val="7F646DE8"/>
    <w:rsid w:val="7F65E9D2"/>
    <w:rsid w:val="7FD6D2F1"/>
    <w:rsid w:val="7FE6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CD31"/>
  <w15:docId w15:val="{3F2669C1-DC17-4C80-A1AF-5B6716E2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03C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mt2" w:customStyle="1">
    <w:name w:val="mt2"/>
    <w:rsid w:val="00D003C1"/>
  </w:style>
  <w:style w:type="paragraph" w:styleId="Topptekst">
    <w:name w:val="header"/>
    <w:basedOn w:val="Normal"/>
    <w:link w:val="TopptekstTegn"/>
    <w:uiPriority w:val="99"/>
    <w:unhideWhenUsed/>
    <w:rsid w:val="00EE6319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EE6319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E6319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EE6319"/>
    <w:rPr>
      <w:rFonts w:ascii="Times New Roman" w:hAnsi="Times New Roman" w:eastAsia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Relationship Type="http://schemas.microsoft.com/office/2011/relationships/people" Target="people.xml" Id="R16fe308a98f34ab3" /><Relationship Type="http://schemas.microsoft.com/office/2011/relationships/commentsExtended" Target="commentsExtended.xml" Id="R2a17b1eee40648ed" /><Relationship Type="http://schemas.microsoft.com/office/2016/09/relationships/commentsIds" Target="commentsIds.xml" Id="R90e0d573c13743ce" /><Relationship Type="http://schemas.microsoft.com/office/2020/10/relationships/intelligence" Target="intelligence2.xml" Id="R1f29d793ab9a439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01F5B2338124AAFC6DFA39C898389" ma:contentTypeVersion="6" ma:contentTypeDescription="Opprett et nytt dokument." ma:contentTypeScope="" ma:versionID="745294f44bd5a3573d8f80bd918f1908">
  <xsd:schema xmlns:xsd="http://www.w3.org/2001/XMLSchema" xmlns:xs="http://www.w3.org/2001/XMLSchema" xmlns:p="http://schemas.microsoft.com/office/2006/metadata/properties" xmlns:ns2="cd89536c-8e16-4e79-8f08-dcd875475407" xmlns:ns3="beca1dba-95b6-44ed-88b5-f6c0e8f431be" targetNamespace="http://schemas.microsoft.com/office/2006/metadata/properties" ma:root="true" ma:fieldsID="e13d687769c8c2e493f18aad2204b484" ns2:_="" ns3:_="">
    <xsd:import namespace="cd89536c-8e16-4e79-8f08-dcd875475407"/>
    <xsd:import namespace="beca1dba-95b6-44ed-88b5-f6c0e8f43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536c-8e16-4e79-8f08-dcd875475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dba-95b6-44ed-88b5-f6c0e8f43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ca1dba-95b6-44ed-88b5-f6c0e8f431be">
      <UserInfo>
        <DisplayName>Sissel Løftingsmo</DisplayName>
        <AccountId>32</AccountId>
        <AccountType/>
      </UserInfo>
      <UserInfo>
        <DisplayName>Ida Jenssen</DisplayName>
        <AccountId>34</AccountId>
        <AccountType/>
      </UserInfo>
      <UserInfo>
        <DisplayName>Gry Asp Solstad</DisplayName>
        <AccountId>40</AccountId>
        <AccountType/>
      </UserInfo>
      <UserInfo>
        <DisplayName>Ståle Glad-iversen</DisplayName>
        <AccountId>41</AccountId>
        <AccountType/>
      </UserInfo>
      <UserInfo>
        <DisplayName>Solvor Bjørge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A6559E-25A8-4A3D-ACA6-009AFBE4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73E71-214E-4841-B02E-E78009F44432}"/>
</file>

<file path=customXml/itemProps3.xml><?xml version="1.0" encoding="utf-8"?>
<ds:datastoreItem xmlns:ds="http://schemas.openxmlformats.org/officeDocument/2006/customXml" ds:itemID="{90DA7DC7-259C-4E1B-B4C0-9BD0A63D5A11}"/>
</file>

<file path=customXml/itemProps4.xml><?xml version="1.0" encoding="utf-8"?>
<ds:datastoreItem xmlns:ds="http://schemas.openxmlformats.org/officeDocument/2006/customXml" ds:itemID="{92C5DE30-663C-4D0C-90B2-9BC337FE71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gitale Gardermoen IK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ge Martinsen</dc:creator>
  <lastModifiedBy>Marianne Hansen Østby</lastModifiedBy>
  <revision>21</revision>
  <dcterms:created xsi:type="dcterms:W3CDTF">2022-08-22T12:37:00.0000000Z</dcterms:created>
  <dcterms:modified xsi:type="dcterms:W3CDTF">2023-06-26T12:16:19.4085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1F5B2338124AAFC6DFA39C898389</vt:lpwstr>
  </property>
</Properties>
</file>